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8DE54DC" w14:textId="2496E8B4" w:rsidR="004C7B26" w:rsidRPr="00DA1D1C" w:rsidRDefault="00DB721C" w:rsidP="004C7B26">
      <w:pPr>
        <w:spacing w:line="360" w:lineRule="auto"/>
        <w:ind w:right="964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Der neue </w:t>
      </w:r>
      <w:r w:rsidR="00B25DE2">
        <w:rPr>
          <w:rFonts w:ascii="Arial" w:hAnsi="Arial" w:cs="Arial"/>
        </w:rPr>
        <w:t>hoch wärmedämmende Leichtputz</w:t>
      </w:r>
      <w:r>
        <w:rPr>
          <w:rFonts w:ascii="Arial" w:hAnsi="Arial" w:cs="Arial"/>
        </w:rPr>
        <w:t xml:space="preserve"> </w:t>
      </w:r>
      <w:r w:rsidR="00402B0E">
        <w:rPr>
          <w:rFonts w:ascii="Arial" w:hAnsi="Arial" w:cs="Arial"/>
        </w:rPr>
        <w:t>der Schwenk Putztechnik</w:t>
      </w:r>
      <w:r w:rsidR="00D60B09">
        <w:rPr>
          <w:rFonts w:ascii="Arial" w:hAnsi="Arial" w:cs="Arial"/>
        </w:rPr>
        <w:t xml:space="preserve"> </w:t>
      </w:r>
      <w:r w:rsidR="00B25DE2">
        <w:rPr>
          <w:rFonts w:ascii="Arial" w:hAnsi="Arial" w:cs="Arial"/>
        </w:rPr>
        <w:t xml:space="preserve">definiert die Standards neu </w:t>
      </w:r>
    </w:p>
    <w:p w14:paraId="7D92044C" w14:textId="77777777" w:rsidR="00DB721C" w:rsidRPr="00DB721C" w:rsidRDefault="00DB721C" w:rsidP="00B045EC">
      <w:pPr>
        <w:pStyle w:val="Titel"/>
        <w:spacing w:line="360" w:lineRule="auto"/>
        <w:jc w:val="left"/>
        <w:rPr>
          <w:b/>
          <w:bCs/>
          <w:sz w:val="24"/>
          <w:szCs w:val="24"/>
        </w:rPr>
      </w:pPr>
    </w:p>
    <w:p w14:paraId="43DD2FED" w14:textId="7CB943BC" w:rsidR="0025377C" w:rsidRPr="00DA1D1C" w:rsidRDefault="00FC07EB" w:rsidP="00B045EC">
      <w:pPr>
        <w:pStyle w:val="Titel"/>
        <w:spacing w:line="360" w:lineRule="auto"/>
        <w:jc w:val="left"/>
        <w:rPr>
          <w:b/>
          <w:bCs/>
        </w:rPr>
      </w:pPr>
      <w:r>
        <w:rPr>
          <w:b/>
          <w:bCs/>
        </w:rPr>
        <w:t>TRI-O-THERM</w:t>
      </w:r>
      <w:r w:rsidR="00836EF7">
        <w:rPr>
          <w:b/>
          <w:bCs/>
        </w:rPr>
        <w:t xml:space="preserve"> M: Die </w:t>
      </w:r>
      <w:r w:rsidR="00E118F5">
        <w:rPr>
          <w:b/>
          <w:bCs/>
        </w:rPr>
        <w:t>mineralische</w:t>
      </w:r>
      <w:r w:rsidR="00836EF7">
        <w:rPr>
          <w:b/>
          <w:bCs/>
        </w:rPr>
        <w:t xml:space="preserve"> Art der </w:t>
      </w:r>
      <w:r w:rsidR="00E118F5">
        <w:rPr>
          <w:b/>
          <w:bCs/>
        </w:rPr>
        <w:t xml:space="preserve">spritzbaren </w:t>
      </w:r>
      <w:r w:rsidR="00836EF7">
        <w:rPr>
          <w:b/>
          <w:bCs/>
        </w:rPr>
        <w:t>Wärmedämmung</w:t>
      </w:r>
    </w:p>
    <w:p w14:paraId="17846660" w14:textId="77777777" w:rsidR="00FE7F30" w:rsidRPr="00DA1D1C" w:rsidRDefault="00FE7F30" w:rsidP="00B045EC">
      <w:pPr>
        <w:pStyle w:val="Titel"/>
        <w:spacing w:line="360" w:lineRule="auto"/>
        <w:jc w:val="left"/>
        <w:rPr>
          <w:b/>
          <w:sz w:val="24"/>
          <w:szCs w:val="24"/>
        </w:rPr>
      </w:pPr>
    </w:p>
    <w:p w14:paraId="3943204B" w14:textId="46698FEE" w:rsidR="004C7B26" w:rsidRPr="00DA1D1C" w:rsidRDefault="006202E8" w:rsidP="00B045EC">
      <w:pPr>
        <w:spacing w:line="360" w:lineRule="auto"/>
        <w:rPr>
          <w:rFonts w:ascii="Arial" w:hAnsi="Arial" w:cs="Arial"/>
          <w:b/>
        </w:rPr>
      </w:pPr>
      <w:r w:rsidRPr="00DA1D1C">
        <w:rPr>
          <w:rFonts w:ascii="Arial" w:hAnsi="Arial" w:cs="Arial"/>
          <w:b/>
        </w:rPr>
        <w:t>Osnabrück</w:t>
      </w:r>
      <w:r w:rsidR="00E321FC" w:rsidRPr="00DA1D1C">
        <w:rPr>
          <w:rFonts w:ascii="Arial" w:hAnsi="Arial" w:cs="Arial"/>
          <w:b/>
        </w:rPr>
        <w:t xml:space="preserve"> </w:t>
      </w:r>
      <w:r w:rsidR="00836EF7">
        <w:rPr>
          <w:rFonts w:ascii="Arial" w:hAnsi="Arial" w:cs="Arial"/>
          <w:b/>
        </w:rPr>
        <w:t>(jm) –</w:t>
      </w:r>
      <w:r w:rsidR="00B045EC" w:rsidRPr="00DA1D1C">
        <w:rPr>
          <w:rFonts w:ascii="Arial" w:hAnsi="Arial" w:cs="Arial"/>
          <w:b/>
        </w:rPr>
        <w:t xml:space="preserve"> </w:t>
      </w:r>
      <w:r w:rsidR="00502EDE">
        <w:rPr>
          <w:rFonts w:ascii="Arial" w:hAnsi="Arial" w:cs="Arial"/>
          <w:b/>
        </w:rPr>
        <w:t xml:space="preserve">Revolution </w:t>
      </w:r>
      <w:r w:rsidR="0086214F">
        <w:rPr>
          <w:rFonts w:ascii="Arial" w:hAnsi="Arial" w:cs="Arial"/>
          <w:b/>
        </w:rPr>
        <w:t>im Putzmarkt</w:t>
      </w:r>
      <w:r w:rsidR="00502EDE">
        <w:rPr>
          <w:rFonts w:ascii="Arial" w:hAnsi="Arial" w:cs="Arial"/>
          <w:b/>
        </w:rPr>
        <w:t xml:space="preserve">: Mit </w:t>
      </w:r>
      <w:r w:rsidR="00E118FC">
        <w:rPr>
          <w:rFonts w:ascii="Arial" w:hAnsi="Arial" w:cs="Arial"/>
          <w:b/>
        </w:rPr>
        <w:t xml:space="preserve">TRI-O-THERM M, </w:t>
      </w:r>
      <w:r w:rsidR="00502EDE">
        <w:rPr>
          <w:rFonts w:ascii="Arial" w:hAnsi="Arial" w:cs="Arial"/>
          <w:b/>
        </w:rPr>
        <w:t>de</w:t>
      </w:r>
      <w:r w:rsidR="0086214F">
        <w:rPr>
          <w:rFonts w:ascii="Arial" w:hAnsi="Arial" w:cs="Arial"/>
          <w:b/>
        </w:rPr>
        <w:t>r</w:t>
      </w:r>
      <w:r w:rsidR="00502EDE">
        <w:rPr>
          <w:rFonts w:ascii="Arial" w:hAnsi="Arial" w:cs="Arial"/>
          <w:b/>
        </w:rPr>
        <w:t xml:space="preserve"> neuen </w:t>
      </w:r>
      <w:r w:rsidR="00B25DE2">
        <w:rPr>
          <w:rFonts w:ascii="Arial" w:hAnsi="Arial" w:cs="Arial"/>
          <w:b/>
        </w:rPr>
        <w:t>Leichtputz</w:t>
      </w:r>
      <w:r w:rsidR="0086214F">
        <w:rPr>
          <w:rFonts w:ascii="Arial" w:hAnsi="Arial" w:cs="Arial"/>
          <w:b/>
        </w:rPr>
        <w:t>generation</w:t>
      </w:r>
      <w:r w:rsidR="00502EDE">
        <w:rPr>
          <w:rFonts w:ascii="Arial" w:hAnsi="Arial" w:cs="Arial"/>
          <w:b/>
        </w:rPr>
        <w:t xml:space="preserve"> </w:t>
      </w:r>
      <w:r w:rsidR="00B25DE2">
        <w:rPr>
          <w:rFonts w:ascii="Arial" w:hAnsi="Arial" w:cs="Arial"/>
          <w:b/>
        </w:rPr>
        <w:t xml:space="preserve">mit hoch wärmedämmenden Eigenschaften </w:t>
      </w:r>
      <w:r w:rsidR="009D065B">
        <w:rPr>
          <w:rFonts w:ascii="Arial" w:hAnsi="Arial" w:cs="Arial"/>
          <w:b/>
        </w:rPr>
        <w:t xml:space="preserve">hat die Schwenk Putztechnik, </w:t>
      </w:r>
      <w:r w:rsidR="00502EDE">
        <w:rPr>
          <w:rFonts w:ascii="Arial" w:hAnsi="Arial" w:cs="Arial"/>
          <w:b/>
        </w:rPr>
        <w:t xml:space="preserve">Premiummarke </w:t>
      </w:r>
      <w:r w:rsidR="009D065B">
        <w:rPr>
          <w:rFonts w:ascii="Arial" w:hAnsi="Arial" w:cs="Arial"/>
          <w:b/>
        </w:rPr>
        <w:t xml:space="preserve">der </w:t>
      </w:r>
      <w:r w:rsidR="00502EDE">
        <w:rPr>
          <w:rFonts w:ascii="Arial" w:hAnsi="Arial" w:cs="Arial"/>
          <w:b/>
        </w:rPr>
        <w:t>quick-mix Gruppe</w:t>
      </w:r>
      <w:r w:rsidR="009D065B">
        <w:rPr>
          <w:rFonts w:ascii="Arial" w:hAnsi="Arial" w:cs="Arial"/>
          <w:b/>
        </w:rPr>
        <w:t>,</w:t>
      </w:r>
      <w:r w:rsidR="00502EDE">
        <w:rPr>
          <w:rFonts w:ascii="Arial" w:hAnsi="Arial" w:cs="Arial"/>
          <w:b/>
        </w:rPr>
        <w:t xml:space="preserve"> eine </w:t>
      </w:r>
      <w:r w:rsidR="00F72467">
        <w:rPr>
          <w:rFonts w:ascii="Arial" w:hAnsi="Arial" w:cs="Arial"/>
          <w:b/>
        </w:rPr>
        <w:t>Weltneuheit</w:t>
      </w:r>
      <w:r w:rsidR="007D7FFB">
        <w:rPr>
          <w:rFonts w:ascii="Arial" w:hAnsi="Arial" w:cs="Arial"/>
          <w:b/>
        </w:rPr>
        <w:t xml:space="preserve"> </w:t>
      </w:r>
      <w:r w:rsidR="009D065B">
        <w:rPr>
          <w:rFonts w:ascii="Arial" w:hAnsi="Arial" w:cs="Arial"/>
          <w:b/>
        </w:rPr>
        <w:t xml:space="preserve">entwickelt: </w:t>
      </w:r>
      <w:r w:rsidR="00FA75C8">
        <w:rPr>
          <w:rFonts w:ascii="Arial" w:hAnsi="Arial" w:cs="Arial"/>
          <w:b/>
        </w:rPr>
        <w:t xml:space="preserve">den ersten </w:t>
      </w:r>
      <w:r w:rsidR="00502EDE">
        <w:rPr>
          <w:rFonts w:ascii="Arial" w:hAnsi="Arial" w:cs="Arial"/>
          <w:b/>
        </w:rPr>
        <w:t>rein mineralische</w:t>
      </w:r>
      <w:r w:rsidR="00FA75C8">
        <w:rPr>
          <w:rFonts w:ascii="Arial" w:hAnsi="Arial" w:cs="Arial"/>
          <w:b/>
        </w:rPr>
        <w:t>n</w:t>
      </w:r>
      <w:r w:rsidR="00F72467">
        <w:rPr>
          <w:rFonts w:ascii="Arial" w:hAnsi="Arial" w:cs="Arial"/>
          <w:b/>
        </w:rPr>
        <w:t>, nicht brennbaren</w:t>
      </w:r>
      <w:r w:rsidR="00502EDE">
        <w:rPr>
          <w:rFonts w:ascii="Arial" w:hAnsi="Arial" w:cs="Arial"/>
          <w:b/>
        </w:rPr>
        <w:t xml:space="preserve"> </w:t>
      </w:r>
      <w:r w:rsidR="00B25DE2">
        <w:rPr>
          <w:rFonts w:ascii="Arial" w:hAnsi="Arial" w:cs="Arial"/>
          <w:b/>
        </w:rPr>
        <w:t xml:space="preserve">Leichtputz mit hoch wärmedämmenden Eigenschaften </w:t>
      </w:r>
      <w:r w:rsidR="0086214F">
        <w:rPr>
          <w:rFonts w:ascii="Arial" w:hAnsi="Arial" w:cs="Arial"/>
          <w:b/>
        </w:rPr>
        <w:t>und extrem kurzen Standzeit</w:t>
      </w:r>
      <w:r w:rsidR="00FC16E7">
        <w:rPr>
          <w:rFonts w:ascii="Arial" w:hAnsi="Arial" w:cs="Arial"/>
          <w:b/>
        </w:rPr>
        <w:t>en</w:t>
      </w:r>
      <w:r w:rsidR="009D065B">
        <w:rPr>
          <w:rFonts w:ascii="Arial" w:hAnsi="Arial" w:cs="Arial"/>
          <w:b/>
        </w:rPr>
        <w:t xml:space="preserve">. </w:t>
      </w:r>
      <w:r w:rsidR="00F72467">
        <w:rPr>
          <w:rFonts w:ascii="Arial" w:hAnsi="Arial" w:cs="Arial"/>
          <w:b/>
        </w:rPr>
        <w:t xml:space="preserve">Die Produktinnovation besticht </w:t>
      </w:r>
      <w:r w:rsidR="00BA6566">
        <w:rPr>
          <w:rFonts w:ascii="Arial" w:hAnsi="Arial" w:cs="Arial"/>
          <w:b/>
        </w:rPr>
        <w:t>durch eine</w:t>
      </w:r>
      <w:r w:rsidR="0037395B">
        <w:rPr>
          <w:rFonts w:ascii="Arial" w:hAnsi="Arial" w:cs="Arial"/>
          <w:b/>
        </w:rPr>
        <w:t xml:space="preserve"> </w:t>
      </w:r>
      <w:r w:rsidR="005F7E6E">
        <w:rPr>
          <w:rFonts w:ascii="Arial" w:hAnsi="Arial" w:cs="Arial"/>
          <w:b/>
        </w:rPr>
        <w:t>besonders niedrige</w:t>
      </w:r>
      <w:r w:rsidR="00BA6566">
        <w:rPr>
          <w:rFonts w:ascii="Arial" w:hAnsi="Arial" w:cs="Arial"/>
          <w:b/>
        </w:rPr>
        <w:t xml:space="preserve"> </w:t>
      </w:r>
      <w:r w:rsidR="0037395B">
        <w:rPr>
          <w:rFonts w:ascii="Arial" w:hAnsi="Arial" w:cs="Arial"/>
          <w:b/>
        </w:rPr>
        <w:t xml:space="preserve">Wärmeleitfähigkeit von 0,055 W/mK, </w:t>
      </w:r>
      <w:r w:rsidR="00B25DE2">
        <w:rPr>
          <w:rFonts w:ascii="Arial" w:hAnsi="Arial" w:cs="Arial"/>
          <w:b/>
        </w:rPr>
        <w:t>eine</w:t>
      </w:r>
      <w:r w:rsidR="00537D18">
        <w:rPr>
          <w:rFonts w:ascii="Arial" w:hAnsi="Arial" w:cs="Arial"/>
          <w:b/>
        </w:rPr>
        <w:t>n</w:t>
      </w:r>
      <w:r w:rsidR="00B25DE2">
        <w:rPr>
          <w:rFonts w:ascii="Arial" w:hAnsi="Arial" w:cs="Arial"/>
          <w:b/>
        </w:rPr>
        <w:t xml:space="preserve"> </w:t>
      </w:r>
      <w:r w:rsidR="005575AF">
        <w:rPr>
          <w:rFonts w:ascii="Arial" w:hAnsi="Arial" w:cs="Arial"/>
          <w:b/>
        </w:rPr>
        <w:t xml:space="preserve">rein mineralischen, </w:t>
      </w:r>
      <w:r w:rsidR="00FC16E7">
        <w:rPr>
          <w:rFonts w:ascii="Arial" w:hAnsi="Arial" w:cs="Arial"/>
          <w:b/>
        </w:rPr>
        <w:t>EPS-</w:t>
      </w:r>
      <w:r w:rsidR="005575AF">
        <w:rPr>
          <w:rFonts w:ascii="Arial" w:hAnsi="Arial" w:cs="Arial"/>
          <w:b/>
        </w:rPr>
        <w:t xml:space="preserve"> und aerogel</w:t>
      </w:r>
      <w:r w:rsidR="00BA6566">
        <w:rPr>
          <w:rFonts w:ascii="Arial" w:hAnsi="Arial" w:cs="Arial"/>
          <w:b/>
        </w:rPr>
        <w:t xml:space="preserve">freien </w:t>
      </w:r>
      <w:r w:rsidR="00AC6F73">
        <w:rPr>
          <w:rFonts w:ascii="Arial" w:hAnsi="Arial" w:cs="Arial"/>
          <w:b/>
        </w:rPr>
        <w:t xml:space="preserve">Aufbau, </w:t>
      </w:r>
      <w:r w:rsidR="00BA6566">
        <w:rPr>
          <w:rFonts w:ascii="Arial" w:hAnsi="Arial" w:cs="Arial"/>
          <w:b/>
        </w:rPr>
        <w:t>d</w:t>
      </w:r>
      <w:r w:rsidR="00E73928">
        <w:rPr>
          <w:rFonts w:ascii="Arial" w:hAnsi="Arial" w:cs="Arial"/>
          <w:b/>
        </w:rPr>
        <w:t>ie</w:t>
      </w:r>
      <w:r w:rsidR="00BA6566">
        <w:rPr>
          <w:rFonts w:ascii="Arial" w:hAnsi="Arial" w:cs="Arial"/>
          <w:b/>
        </w:rPr>
        <w:t xml:space="preserve"> </w:t>
      </w:r>
      <w:r w:rsidR="005F7E6E">
        <w:rPr>
          <w:rFonts w:ascii="Arial" w:hAnsi="Arial" w:cs="Arial"/>
          <w:b/>
        </w:rPr>
        <w:t xml:space="preserve">Einordnung in </w:t>
      </w:r>
      <w:r w:rsidR="00BA6566">
        <w:rPr>
          <w:rFonts w:ascii="Arial" w:hAnsi="Arial" w:cs="Arial"/>
          <w:b/>
        </w:rPr>
        <w:t>B</w:t>
      </w:r>
      <w:r w:rsidR="00A20F04">
        <w:rPr>
          <w:rFonts w:ascii="Arial" w:hAnsi="Arial" w:cs="Arial"/>
          <w:b/>
        </w:rPr>
        <w:t>austoff</w:t>
      </w:r>
      <w:r w:rsidR="00BA6566">
        <w:rPr>
          <w:rFonts w:ascii="Arial" w:hAnsi="Arial" w:cs="Arial"/>
          <w:b/>
        </w:rPr>
        <w:t>klasse A1 (nicht brennbar)</w:t>
      </w:r>
      <w:r w:rsidR="00B25DE2">
        <w:rPr>
          <w:rFonts w:ascii="Arial" w:hAnsi="Arial" w:cs="Arial"/>
          <w:b/>
        </w:rPr>
        <w:t xml:space="preserve"> sowie ihre hohe Risssicherheit. Auf der Baustelle</w:t>
      </w:r>
      <w:r w:rsidR="00BA6566">
        <w:rPr>
          <w:rFonts w:ascii="Arial" w:hAnsi="Arial" w:cs="Arial"/>
          <w:b/>
        </w:rPr>
        <w:t xml:space="preserve"> </w:t>
      </w:r>
      <w:r w:rsidR="00FC16E7">
        <w:rPr>
          <w:rFonts w:ascii="Arial" w:hAnsi="Arial" w:cs="Arial"/>
          <w:b/>
        </w:rPr>
        <w:t>reduziert</w:t>
      </w:r>
      <w:r w:rsidR="00B25DE2">
        <w:rPr>
          <w:rFonts w:ascii="Arial" w:hAnsi="Arial" w:cs="Arial"/>
          <w:b/>
        </w:rPr>
        <w:t xml:space="preserve"> </w:t>
      </w:r>
      <w:r w:rsidR="00FC16E7">
        <w:rPr>
          <w:rFonts w:ascii="Arial" w:hAnsi="Arial" w:cs="Arial"/>
          <w:b/>
        </w:rPr>
        <w:t xml:space="preserve">TRI-O-THERM M die Standzeit auf nur einen Tag bei </w:t>
      </w:r>
      <w:r w:rsidR="0037395B">
        <w:rPr>
          <w:rFonts w:ascii="Arial" w:hAnsi="Arial" w:cs="Arial"/>
          <w:b/>
        </w:rPr>
        <w:t>Gesamtschichtdicke</w:t>
      </w:r>
      <w:r w:rsidR="00FC16E7">
        <w:rPr>
          <w:rFonts w:ascii="Arial" w:hAnsi="Arial" w:cs="Arial"/>
          <w:b/>
        </w:rPr>
        <w:t>n</w:t>
      </w:r>
      <w:r w:rsidR="0037395B">
        <w:rPr>
          <w:rFonts w:ascii="Arial" w:hAnsi="Arial" w:cs="Arial"/>
          <w:b/>
        </w:rPr>
        <w:t xml:space="preserve"> von </w:t>
      </w:r>
      <w:r w:rsidR="00FC16E7">
        <w:rPr>
          <w:rFonts w:ascii="Arial" w:hAnsi="Arial" w:cs="Arial"/>
          <w:b/>
        </w:rPr>
        <w:t xml:space="preserve">bis zu </w:t>
      </w:r>
      <w:r w:rsidR="00716201">
        <w:rPr>
          <w:rFonts w:ascii="Arial" w:hAnsi="Arial" w:cs="Arial"/>
          <w:b/>
        </w:rPr>
        <w:t>12</w:t>
      </w:r>
      <w:r w:rsidR="0037395B">
        <w:rPr>
          <w:rFonts w:ascii="Arial" w:hAnsi="Arial" w:cs="Arial"/>
          <w:b/>
        </w:rPr>
        <w:t xml:space="preserve"> cm</w:t>
      </w:r>
      <w:r w:rsidR="00FC16E7">
        <w:rPr>
          <w:rFonts w:ascii="Arial" w:hAnsi="Arial" w:cs="Arial"/>
          <w:b/>
        </w:rPr>
        <w:t>.</w:t>
      </w:r>
    </w:p>
    <w:p w14:paraId="779AF28A" w14:textId="77777777" w:rsidR="009251A2" w:rsidRPr="00DA1D1C" w:rsidRDefault="009251A2" w:rsidP="00B045EC">
      <w:pPr>
        <w:spacing w:line="360" w:lineRule="auto"/>
        <w:rPr>
          <w:rFonts w:ascii="Arial" w:hAnsi="Arial" w:cs="Arial"/>
          <w:b/>
        </w:rPr>
      </w:pPr>
    </w:p>
    <w:p w14:paraId="1C609442" w14:textId="3FC09C55" w:rsidR="00325A2D" w:rsidRDefault="009251A2" w:rsidP="008B186A">
      <w:pPr>
        <w:tabs>
          <w:tab w:val="left" w:pos="4140"/>
        </w:tabs>
        <w:spacing w:line="360" w:lineRule="auto"/>
        <w:rPr>
          <w:rFonts w:ascii="Arial" w:hAnsi="Arial" w:cs="Arial"/>
        </w:rPr>
      </w:pPr>
      <w:r w:rsidRPr="00DA1D1C">
        <w:rPr>
          <w:rFonts w:ascii="Arial" w:hAnsi="Arial" w:cs="Arial"/>
        </w:rPr>
        <w:t>„</w:t>
      </w:r>
      <w:r w:rsidR="00D159E1">
        <w:rPr>
          <w:rFonts w:ascii="Arial" w:hAnsi="Arial" w:cs="Arial"/>
        </w:rPr>
        <w:t xml:space="preserve">Mit unserer </w:t>
      </w:r>
      <w:r w:rsidR="00FC16E7">
        <w:rPr>
          <w:rFonts w:ascii="Arial" w:hAnsi="Arial" w:cs="Arial"/>
        </w:rPr>
        <w:t>Produktinnovation</w:t>
      </w:r>
      <w:r w:rsidR="00D159E1">
        <w:rPr>
          <w:rFonts w:ascii="Arial" w:hAnsi="Arial" w:cs="Arial"/>
        </w:rPr>
        <w:t xml:space="preserve"> </w:t>
      </w:r>
      <w:r w:rsidR="00FC07EB">
        <w:rPr>
          <w:rFonts w:ascii="Arial" w:hAnsi="Arial" w:cs="Arial"/>
        </w:rPr>
        <w:t>TRI-O-THERM</w:t>
      </w:r>
      <w:r w:rsidR="00D159E1">
        <w:rPr>
          <w:rFonts w:ascii="Arial" w:hAnsi="Arial" w:cs="Arial"/>
        </w:rPr>
        <w:t xml:space="preserve"> M defin</w:t>
      </w:r>
      <w:r w:rsidR="005F7E6E">
        <w:rPr>
          <w:rFonts w:ascii="Arial" w:hAnsi="Arial" w:cs="Arial"/>
        </w:rPr>
        <w:t>ieren wir die Wärmedämmung neu. W</w:t>
      </w:r>
      <w:r w:rsidR="00D159E1">
        <w:rPr>
          <w:rFonts w:ascii="Arial" w:hAnsi="Arial" w:cs="Arial"/>
        </w:rPr>
        <w:t>ir schließen die Lücke zwischen den Wärmedämm</w:t>
      </w:r>
      <w:r w:rsidR="00C96CC3">
        <w:rPr>
          <w:rFonts w:ascii="Arial" w:hAnsi="Arial" w:cs="Arial"/>
        </w:rPr>
        <w:t>-V</w:t>
      </w:r>
      <w:r w:rsidR="00D159E1">
        <w:rPr>
          <w:rFonts w:ascii="Arial" w:hAnsi="Arial" w:cs="Arial"/>
        </w:rPr>
        <w:t xml:space="preserve">erbundsystemen </w:t>
      </w:r>
      <w:r w:rsidR="00FC16E7">
        <w:rPr>
          <w:rFonts w:ascii="Arial" w:hAnsi="Arial" w:cs="Arial"/>
        </w:rPr>
        <w:t>und den klassischen Wärmedämmputzen</w:t>
      </w:r>
      <w:r w:rsidR="00D159E1">
        <w:rPr>
          <w:rFonts w:ascii="Arial" w:hAnsi="Arial" w:cs="Arial"/>
        </w:rPr>
        <w:t>.</w:t>
      </w:r>
      <w:r w:rsidR="00C96CC3">
        <w:rPr>
          <w:rFonts w:ascii="Arial" w:hAnsi="Arial" w:cs="Arial"/>
        </w:rPr>
        <w:t xml:space="preserve"> Egal, ob als </w:t>
      </w:r>
      <w:r w:rsidR="007B1F44">
        <w:rPr>
          <w:rFonts w:ascii="Arial" w:hAnsi="Arial" w:cs="Arial"/>
        </w:rPr>
        <w:t>Ergänzung für</w:t>
      </w:r>
      <w:r w:rsidR="004F2842">
        <w:rPr>
          <w:rFonts w:ascii="Arial" w:hAnsi="Arial" w:cs="Arial"/>
        </w:rPr>
        <w:t xml:space="preserve"> </w:t>
      </w:r>
      <w:r w:rsidR="005F7E6E">
        <w:rPr>
          <w:rFonts w:ascii="Arial" w:hAnsi="Arial" w:cs="Arial"/>
        </w:rPr>
        <w:t>hoch</w:t>
      </w:r>
      <w:r w:rsidR="00734786">
        <w:rPr>
          <w:rFonts w:ascii="Arial" w:hAnsi="Arial" w:cs="Arial"/>
        </w:rPr>
        <w:t xml:space="preserve"> </w:t>
      </w:r>
      <w:r w:rsidR="005F7E6E">
        <w:rPr>
          <w:rFonts w:ascii="Arial" w:hAnsi="Arial" w:cs="Arial"/>
        </w:rPr>
        <w:t>wärmedämmende</w:t>
      </w:r>
      <w:r w:rsidR="007B1F44">
        <w:rPr>
          <w:rFonts w:ascii="Arial" w:hAnsi="Arial" w:cs="Arial"/>
        </w:rPr>
        <w:t>s</w:t>
      </w:r>
      <w:r w:rsidR="005F7E6E">
        <w:rPr>
          <w:rFonts w:ascii="Arial" w:hAnsi="Arial" w:cs="Arial"/>
        </w:rPr>
        <w:t xml:space="preserve"> </w:t>
      </w:r>
      <w:r w:rsidR="004F2842">
        <w:rPr>
          <w:rFonts w:ascii="Arial" w:hAnsi="Arial" w:cs="Arial"/>
        </w:rPr>
        <w:t xml:space="preserve">Mauerwerk, als Entkopplungsschicht </w:t>
      </w:r>
      <w:r w:rsidR="00FC16E7">
        <w:rPr>
          <w:rFonts w:ascii="Arial" w:hAnsi="Arial" w:cs="Arial"/>
        </w:rPr>
        <w:t xml:space="preserve">oder auch </w:t>
      </w:r>
      <w:r w:rsidR="005F5FEC">
        <w:rPr>
          <w:rFonts w:ascii="Arial" w:hAnsi="Arial" w:cs="Arial"/>
        </w:rPr>
        <w:t xml:space="preserve">als </w:t>
      </w:r>
      <w:bookmarkStart w:id="0" w:name="_GoBack"/>
      <w:bookmarkEnd w:id="0"/>
      <w:r w:rsidR="00FC16E7">
        <w:rPr>
          <w:rFonts w:ascii="Arial" w:hAnsi="Arial" w:cs="Arial"/>
        </w:rPr>
        <w:t xml:space="preserve">Innendämmung </w:t>
      </w:r>
      <w:r w:rsidR="004F2842">
        <w:rPr>
          <w:rFonts w:ascii="Arial" w:hAnsi="Arial" w:cs="Arial"/>
        </w:rPr>
        <w:t>im Altbau</w:t>
      </w:r>
      <w:r w:rsidR="00B922C2">
        <w:rPr>
          <w:rFonts w:ascii="Arial" w:hAnsi="Arial" w:cs="Arial"/>
        </w:rPr>
        <w:t xml:space="preserve">: </w:t>
      </w:r>
      <w:r w:rsidR="00FC07EB">
        <w:rPr>
          <w:rFonts w:ascii="Arial" w:hAnsi="Arial" w:cs="Arial"/>
        </w:rPr>
        <w:t>TRI-O-THERM</w:t>
      </w:r>
      <w:r w:rsidR="0007718D">
        <w:rPr>
          <w:rFonts w:ascii="Arial" w:hAnsi="Arial" w:cs="Arial"/>
        </w:rPr>
        <w:t xml:space="preserve"> M trägt in allen Bereiche</w:t>
      </w:r>
      <w:r w:rsidR="00836EF7">
        <w:rPr>
          <w:rFonts w:ascii="Arial" w:hAnsi="Arial" w:cs="Arial"/>
        </w:rPr>
        <w:t>n</w:t>
      </w:r>
      <w:r w:rsidR="0007718D">
        <w:rPr>
          <w:rFonts w:ascii="Arial" w:hAnsi="Arial" w:cs="Arial"/>
        </w:rPr>
        <w:t xml:space="preserve"> zur energetischen Optimierung bei</w:t>
      </w:r>
      <w:r w:rsidR="00F43AEC">
        <w:rPr>
          <w:rFonts w:ascii="Arial" w:hAnsi="Arial" w:cs="Arial"/>
        </w:rPr>
        <w:t>. Ich bin überzeugt, dass wir mit unserer Neuheit</w:t>
      </w:r>
      <w:r w:rsidR="005F7E6E">
        <w:rPr>
          <w:rFonts w:ascii="Arial" w:hAnsi="Arial" w:cs="Arial"/>
        </w:rPr>
        <w:t xml:space="preserve"> auf Anhieb</w:t>
      </w:r>
      <w:r w:rsidR="00F43AEC">
        <w:rPr>
          <w:rFonts w:ascii="Arial" w:hAnsi="Arial" w:cs="Arial"/>
        </w:rPr>
        <w:t xml:space="preserve"> eine neue Benchmark setzen werden</w:t>
      </w:r>
      <w:r w:rsidR="0007718D">
        <w:rPr>
          <w:rFonts w:ascii="Arial" w:hAnsi="Arial" w:cs="Arial"/>
        </w:rPr>
        <w:t xml:space="preserve">“, erklärt </w:t>
      </w:r>
      <w:r w:rsidR="00FC16E7">
        <w:rPr>
          <w:rFonts w:ascii="Arial" w:hAnsi="Arial" w:cs="Arial"/>
        </w:rPr>
        <w:t>Martin Sassning</w:t>
      </w:r>
      <w:r w:rsidR="0007718D">
        <w:rPr>
          <w:rFonts w:ascii="Arial" w:hAnsi="Arial" w:cs="Arial"/>
        </w:rPr>
        <w:t xml:space="preserve">, </w:t>
      </w:r>
      <w:r w:rsidR="00FC16E7">
        <w:rPr>
          <w:rFonts w:ascii="Arial" w:hAnsi="Arial" w:cs="Arial"/>
        </w:rPr>
        <w:t xml:space="preserve">Leiter Produktmanagement </w:t>
      </w:r>
      <w:r w:rsidR="00A17B06">
        <w:rPr>
          <w:rFonts w:ascii="Arial" w:hAnsi="Arial" w:cs="Arial"/>
        </w:rPr>
        <w:t>der quick-mix Gruppe GmbH &amp; Co. KG.</w:t>
      </w:r>
    </w:p>
    <w:p w14:paraId="252C5D6B" w14:textId="77777777" w:rsidR="0089685A" w:rsidRDefault="0089685A" w:rsidP="008B186A">
      <w:pPr>
        <w:tabs>
          <w:tab w:val="left" w:pos="4140"/>
        </w:tabs>
        <w:spacing w:line="360" w:lineRule="auto"/>
        <w:rPr>
          <w:rFonts w:ascii="Arial" w:hAnsi="Arial" w:cs="Arial"/>
        </w:rPr>
      </w:pPr>
    </w:p>
    <w:p w14:paraId="32089E4D" w14:textId="0BAE3611" w:rsidR="0089685A" w:rsidRDefault="0089685A" w:rsidP="008B186A">
      <w:pPr>
        <w:tabs>
          <w:tab w:val="left" w:pos="41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ine niedrige Wärmeleitfähigkeit von 0,055 W/mK</w:t>
      </w:r>
      <w:r w:rsidR="00E40532">
        <w:rPr>
          <w:rFonts w:ascii="Arial" w:hAnsi="Arial" w:cs="Arial"/>
        </w:rPr>
        <w:t xml:space="preserve">, die auch am gedämmten Haus </w:t>
      </w:r>
      <w:r w:rsidR="00C752FD">
        <w:rPr>
          <w:rFonts w:ascii="Arial" w:hAnsi="Arial" w:cs="Arial"/>
        </w:rPr>
        <w:t xml:space="preserve">in der Praxis </w:t>
      </w:r>
      <w:r w:rsidR="00E40532">
        <w:rPr>
          <w:rFonts w:ascii="Arial" w:hAnsi="Arial" w:cs="Arial"/>
        </w:rPr>
        <w:t>nachgewiesen ist,</w:t>
      </w:r>
      <w:r w:rsidR="00836EF7">
        <w:rPr>
          <w:rFonts w:ascii="Arial" w:hAnsi="Arial" w:cs="Arial"/>
        </w:rPr>
        <w:t xml:space="preserve"> erreicht </w:t>
      </w:r>
      <w:r w:rsidR="00FC07EB">
        <w:rPr>
          <w:rFonts w:ascii="Arial" w:hAnsi="Arial" w:cs="Arial"/>
        </w:rPr>
        <w:t>TRI-O-THERM</w:t>
      </w:r>
      <w:r>
        <w:rPr>
          <w:rFonts w:ascii="Arial" w:hAnsi="Arial" w:cs="Arial"/>
        </w:rPr>
        <w:t xml:space="preserve"> M durch die Kombination einer hoch</w:t>
      </w:r>
      <w:r w:rsidR="007347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esten Hartperlite </w:t>
      </w:r>
      <w:r w:rsidR="00734786">
        <w:rPr>
          <w:rFonts w:ascii="Arial" w:hAnsi="Arial" w:cs="Arial"/>
        </w:rPr>
        <w:t>mit</w:t>
      </w:r>
      <w:r>
        <w:rPr>
          <w:rFonts w:ascii="Arial" w:hAnsi="Arial" w:cs="Arial"/>
        </w:rPr>
        <w:t xml:space="preserve"> einem speziell für dieses Produkt entwickelten Luftporenbi</w:t>
      </w:r>
      <w:r w:rsidR="00FC16E7">
        <w:rPr>
          <w:rFonts w:ascii="Arial" w:hAnsi="Arial" w:cs="Arial"/>
        </w:rPr>
        <w:t xml:space="preserve">ldner. </w:t>
      </w:r>
      <w:r w:rsidR="00E63F9C">
        <w:rPr>
          <w:rFonts w:ascii="Arial" w:hAnsi="Arial" w:cs="Arial"/>
        </w:rPr>
        <w:t xml:space="preserve">Beides erzielt ein Luftporenvolumen von über 75%. </w:t>
      </w:r>
      <w:r w:rsidR="00FC16E7">
        <w:rPr>
          <w:rFonts w:ascii="Arial" w:hAnsi="Arial" w:cs="Arial"/>
        </w:rPr>
        <w:t>D</w:t>
      </w:r>
      <w:r w:rsidR="00E63F9C">
        <w:rPr>
          <w:rFonts w:ascii="Arial" w:hAnsi="Arial" w:cs="Arial"/>
        </w:rPr>
        <w:t>ie d</w:t>
      </w:r>
      <w:r w:rsidR="00FC16E7">
        <w:rPr>
          <w:rFonts w:ascii="Arial" w:hAnsi="Arial" w:cs="Arial"/>
        </w:rPr>
        <w:t>ritte Komponente der TRI</w:t>
      </w:r>
      <w:r w:rsidR="000D3966">
        <w:rPr>
          <w:rFonts w:ascii="Arial" w:hAnsi="Arial" w:cs="Arial"/>
        </w:rPr>
        <w:t>-O</w:t>
      </w:r>
      <w:r>
        <w:rPr>
          <w:rFonts w:ascii="Arial" w:hAnsi="Arial" w:cs="Arial"/>
        </w:rPr>
        <w:t xml:space="preserve">-Technologie </w:t>
      </w:r>
      <w:r w:rsidR="005D0D9F">
        <w:rPr>
          <w:rFonts w:ascii="Arial" w:hAnsi="Arial" w:cs="Arial"/>
        </w:rPr>
        <w:t>ist ein hybrides Bindemittel, welches die Härtung des schaumartigen Mörtels im Vergleich zu klassischen Putzmörteln deutlich reduziert.</w:t>
      </w:r>
      <w:r w:rsidR="00452D63">
        <w:rPr>
          <w:rFonts w:ascii="Arial" w:hAnsi="Arial" w:cs="Arial"/>
        </w:rPr>
        <w:t xml:space="preserve"> </w:t>
      </w:r>
      <w:r w:rsidR="00FC16E7">
        <w:rPr>
          <w:rFonts w:ascii="Arial" w:hAnsi="Arial" w:cs="Arial"/>
        </w:rPr>
        <w:t xml:space="preserve">Nach ca. </w:t>
      </w:r>
      <w:r w:rsidR="002F70FF">
        <w:rPr>
          <w:rFonts w:ascii="Arial" w:hAnsi="Arial" w:cs="Arial"/>
        </w:rPr>
        <w:t>drei</w:t>
      </w:r>
      <w:r w:rsidR="00FC16E7">
        <w:rPr>
          <w:rFonts w:ascii="Arial" w:hAnsi="Arial" w:cs="Arial"/>
        </w:rPr>
        <w:t xml:space="preserve"> Stunden kann die nächste Putzschicht in einer Schichtdicke von bis zu 4 cm aufgetragen werden. </w:t>
      </w:r>
      <w:r w:rsidR="00452D63">
        <w:rPr>
          <w:rFonts w:ascii="Arial" w:hAnsi="Arial" w:cs="Arial"/>
        </w:rPr>
        <w:t>Von der technischen Spezifikati</w:t>
      </w:r>
      <w:r w:rsidR="00836EF7">
        <w:rPr>
          <w:rFonts w:ascii="Arial" w:hAnsi="Arial" w:cs="Arial"/>
        </w:rPr>
        <w:t xml:space="preserve">on her handelt es sich bei </w:t>
      </w:r>
      <w:r w:rsidR="00FC07EB">
        <w:rPr>
          <w:rFonts w:ascii="Arial" w:hAnsi="Arial" w:cs="Arial"/>
        </w:rPr>
        <w:t>TRI-O-THERM</w:t>
      </w:r>
      <w:r w:rsidR="00452D63">
        <w:rPr>
          <w:rFonts w:ascii="Arial" w:hAnsi="Arial" w:cs="Arial"/>
        </w:rPr>
        <w:t xml:space="preserve"> M um einen Leichtputz LW/</w:t>
      </w:r>
      <w:r w:rsidR="00FC16E7">
        <w:rPr>
          <w:rFonts w:ascii="Arial" w:hAnsi="Arial" w:cs="Arial"/>
        </w:rPr>
        <w:t xml:space="preserve"> </w:t>
      </w:r>
      <w:r w:rsidR="00452D63">
        <w:rPr>
          <w:rFonts w:ascii="Arial" w:hAnsi="Arial" w:cs="Arial"/>
        </w:rPr>
        <w:t>CS</w:t>
      </w:r>
      <w:r w:rsidR="00E052B7">
        <w:rPr>
          <w:rFonts w:ascii="Arial" w:hAnsi="Arial" w:cs="Arial"/>
        </w:rPr>
        <w:t xml:space="preserve"> </w:t>
      </w:r>
      <w:r w:rsidR="00452D63">
        <w:rPr>
          <w:rFonts w:ascii="Arial" w:hAnsi="Arial" w:cs="Arial"/>
        </w:rPr>
        <w:t>I/</w:t>
      </w:r>
      <w:r w:rsidR="00FC16E7">
        <w:rPr>
          <w:rFonts w:ascii="Arial" w:hAnsi="Arial" w:cs="Arial"/>
        </w:rPr>
        <w:t xml:space="preserve"> </w:t>
      </w:r>
      <w:r w:rsidR="00452D63">
        <w:rPr>
          <w:rFonts w:ascii="Arial" w:hAnsi="Arial" w:cs="Arial"/>
        </w:rPr>
        <w:t>WO nach DIN EN 998-1.</w:t>
      </w:r>
      <w:r w:rsidR="00E63F9C">
        <w:rPr>
          <w:rFonts w:ascii="Arial" w:hAnsi="Arial" w:cs="Arial"/>
        </w:rPr>
        <w:t xml:space="preserve"> </w:t>
      </w:r>
    </w:p>
    <w:p w14:paraId="599AB6BE" w14:textId="77777777" w:rsidR="006966D2" w:rsidRDefault="006966D2" w:rsidP="008B186A">
      <w:pPr>
        <w:tabs>
          <w:tab w:val="left" w:pos="4140"/>
        </w:tabs>
        <w:spacing w:line="360" w:lineRule="auto"/>
        <w:rPr>
          <w:rFonts w:ascii="Arial" w:hAnsi="Arial" w:cs="Arial"/>
        </w:rPr>
      </w:pPr>
    </w:p>
    <w:p w14:paraId="1F617ECD" w14:textId="11D1EC41" w:rsidR="006966D2" w:rsidRDefault="006966D2" w:rsidP="008B186A">
      <w:pPr>
        <w:tabs>
          <w:tab w:val="left" w:pos="41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r neue </w:t>
      </w:r>
      <w:r w:rsidR="002F70FF">
        <w:rPr>
          <w:rFonts w:ascii="Arial" w:hAnsi="Arial" w:cs="Arial"/>
        </w:rPr>
        <w:t>h</w:t>
      </w:r>
      <w:r>
        <w:rPr>
          <w:rFonts w:ascii="Arial" w:hAnsi="Arial" w:cs="Arial"/>
        </w:rPr>
        <w:t>och</w:t>
      </w:r>
      <w:r w:rsidR="002F70FF">
        <w:rPr>
          <w:rFonts w:ascii="Arial" w:hAnsi="Arial" w:cs="Arial"/>
        </w:rPr>
        <w:t xml:space="preserve">wärmedämmende Leichtputz </w:t>
      </w:r>
      <w:r>
        <w:rPr>
          <w:rFonts w:ascii="Arial" w:hAnsi="Arial" w:cs="Arial"/>
        </w:rPr>
        <w:t xml:space="preserve">der Schwenk Putztechnik lässt sich als Innen- und Außenputz verwenden und </w:t>
      </w:r>
      <w:r w:rsidR="002F70FF">
        <w:rPr>
          <w:rFonts w:ascii="Arial" w:hAnsi="Arial" w:cs="Arial"/>
        </w:rPr>
        <w:t xml:space="preserve">kann </w:t>
      </w:r>
      <w:r>
        <w:rPr>
          <w:rFonts w:ascii="Arial" w:hAnsi="Arial" w:cs="Arial"/>
        </w:rPr>
        <w:t xml:space="preserve">sowohl </w:t>
      </w:r>
      <w:r w:rsidR="002F70FF">
        <w:rPr>
          <w:rFonts w:ascii="Arial" w:hAnsi="Arial" w:cs="Arial"/>
        </w:rPr>
        <w:t xml:space="preserve">im </w:t>
      </w:r>
      <w:r>
        <w:rPr>
          <w:rFonts w:ascii="Arial" w:hAnsi="Arial" w:cs="Arial"/>
        </w:rPr>
        <w:t xml:space="preserve">Neubau als auch </w:t>
      </w:r>
      <w:r w:rsidR="002F70FF">
        <w:rPr>
          <w:rFonts w:ascii="Arial" w:hAnsi="Arial" w:cs="Arial"/>
        </w:rPr>
        <w:t>in der</w:t>
      </w:r>
      <w:r>
        <w:rPr>
          <w:rFonts w:ascii="Arial" w:hAnsi="Arial" w:cs="Arial"/>
        </w:rPr>
        <w:t xml:space="preserve"> Bestandssanierung ein</w:t>
      </w:r>
      <w:r w:rsidR="002F70FF">
        <w:rPr>
          <w:rFonts w:ascii="Arial" w:hAnsi="Arial" w:cs="Arial"/>
        </w:rPr>
        <w:t>ge</w:t>
      </w:r>
      <w:r>
        <w:rPr>
          <w:rFonts w:ascii="Arial" w:hAnsi="Arial" w:cs="Arial"/>
        </w:rPr>
        <w:t>setz</w:t>
      </w:r>
      <w:r w:rsidR="002F70FF">
        <w:rPr>
          <w:rFonts w:ascii="Arial" w:hAnsi="Arial" w:cs="Arial"/>
        </w:rPr>
        <w:t>t werd</w:t>
      </w:r>
      <w:r>
        <w:rPr>
          <w:rFonts w:ascii="Arial" w:hAnsi="Arial" w:cs="Arial"/>
        </w:rPr>
        <w:t xml:space="preserve">en. In Kombination </w:t>
      </w:r>
      <w:r w:rsidR="002F70FF">
        <w:rPr>
          <w:rFonts w:ascii="Arial" w:hAnsi="Arial" w:cs="Arial"/>
        </w:rPr>
        <w:t xml:space="preserve">z. B. </w:t>
      </w:r>
      <w:r>
        <w:rPr>
          <w:rFonts w:ascii="Arial" w:hAnsi="Arial" w:cs="Arial"/>
        </w:rPr>
        <w:t>mit der biozidfreien H</w:t>
      </w:r>
      <w:r w:rsidR="000D3966">
        <w:rPr>
          <w:rFonts w:ascii="Arial" w:hAnsi="Arial" w:cs="Arial"/>
        </w:rPr>
        <w:t>YDROCON</w:t>
      </w:r>
      <w:r>
        <w:rPr>
          <w:rFonts w:ascii="Arial" w:hAnsi="Arial" w:cs="Arial"/>
        </w:rPr>
        <w:t>-Endbeschichtung von quick-mix, die gegen Algen- und Pilzbe</w:t>
      </w:r>
      <w:r w:rsidR="00836EF7">
        <w:rPr>
          <w:rFonts w:ascii="Arial" w:hAnsi="Arial" w:cs="Arial"/>
        </w:rPr>
        <w:t xml:space="preserve">fall wirkt, lässt sich mit </w:t>
      </w:r>
      <w:r w:rsidR="00FC07EB">
        <w:rPr>
          <w:rFonts w:ascii="Arial" w:hAnsi="Arial" w:cs="Arial"/>
        </w:rPr>
        <w:t>TRI-O-THERM</w:t>
      </w:r>
      <w:r>
        <w:rPr>
          <w:rFonts w:ascii="Arial" w:hAnsi="Arial" w:cs="Arial"/>
        </w:rPr>
        <w:t xml:space="preserve"> M eine neue Art der </w:t>
      </w:r>
      <w:r w:rsidR="00E40532">
        <w:rPr>
          <w:rFonts w:ascii="Arial" w:hAnsi="Arial" w:cs="Arial"/>
        </w:rPr>
        <w:t>mineralisch-</w:t>
      </w:r>
      <w:r>
        <w:rPr>
          <w:rFonts w:ascii="Arial" w:hAnsi="Arial" w:cs="Arial"/>
        </w:rPr>
        <w:t>ökologischen Wärmedämmung realisieren.</w:t>
      </w:r>
      <w:r w:rsidR="00836EF7">
        <w:rPr>
          <w:rFonts w:ascii="Arial" w:hAnsi="Arial" w:cs="Arial"/>
        </w:rPr>
        <w:t xml:space="preserve"> Folgerichtig hat die Schwenk Putztechnik für ihren EPS-</w:t>
      </w:r>
      <w:r w:rsidR="0027388A">
        <w:rPr>
          <w:rFonts w:ascii="Arial" w:hAnsi="Arial" w:cs="Arial"/>
        </w:rPr>
        <w:t xml:space="preserve"> und aerogel</w:t>
      </w:r>
      <w:r w:rsidR="00836EF7">
        <w:rPr>
          <w:rFonts w:ascii="Arial" w:hAnsi="Arial" w:cs="Arial"/>
        </w:rPr>
        <w:t xml:space="preserve">freien </w:t>
      </w:r>
      <w:r w:rsidR="000D3966">
        <w:rPr>
          <w:rFonts w:ascii="Arial" w:hAnsi="Arial" w:cs="Arial"/>
        </w:rPr>
        <w:t>Leichtputz mit hoch wärmedämmenden Eigenschaften</w:t>
      </w:r>
      <w:r w:rsidR="00836EF7">
        <w:rPr>
          <w:rFonts w:ascii="Arial" w:hAnsi="Arial" w:cs="Arial"/>
        </w:rPr>
        <w:t xml:space="preserve"> das Ökosiegel „Blauer Engel“ beantragt.</w:t>
      </w:r>
    </w:p>
    <w:p w14:paraId="70548A87" w14:textId="77777777" w:rsidR="00C848ED" w:rsidRDefault="00C848ED" w:rsidP="008B186A">
      <w:pPr>
        <w:tabs>
          <w:tab w:val="left" w:pos="4140"/>
        </w:tabs>
        <w:spacing w:line="360" w:lineRule="auto"/>
        <w:rPr>
          <w:rFonts w:ascii="Arial" w:hAnsi="Arial" w:cs="Arial"/>
        </w:rPr>
      </w:pPr>
    </w:p>
    <w:p w14:paraId="76535C7E" w14:textId="5891719B" w:rsidR="00C848ED" w:rsidRDefault="00FC4563" w:rsidP="008B186A">
      <w:pPr>
        <w:tabs>
          <w:tab w:val="left" w:pos="41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t der </w:t>
      </w:r>
      <w:r w:rsidR="005B3993">
        <w:rPr>
          <w:rFonts w:ascii="Arial" w:hAnsi="Arial" w:cs="Arial"/>
        </w:rPr>
        <w:t>Produktinnovation</w:t>
      </w:r>
      <w:r w:rsidR="00E052B7">
        <w:rPr>
          <w:rFonts w:ascii="Arial" w:hAnsi="Arial" w:cs="Arial"/>
        </w:rPr>
        <w:t xml:space="preserve"> </w:t>
      </w:r>
      <w:r w:rsidR="00C848ED">
        <w:rPr>
          <w:rFonts w:ascii="Arial" w:hAnsi="Arial" w:cs="Arial"/>
        </w:rPr>
        <w:t>ergeben sich ganz neue Möglichkeiten für d</w:t>
      </w:r>
      <w:r w:rsidR="002F70FF">
        <w:rPr>
          <w:rFonts w:ascii="Arial" w:hAnsi="Arial" w:cs="Arial"/>
        </w:rPr>
        <w:t>as</w:t>
      </w:r>
      <w:r w:rsidR="00C848ED">
        <w:rPr>
          <w:rFonts w:ascii="Arial" w:hAnsi="Arial" w:cs="Arial"/>
        </w:rPr>
        <w:t xml:space="preserve"> Fachhandw</w:t>
      </w:r>
      <w:r w:rsidR="000F4763">
        <w:rPr>
          <w:rFonts w:ascii="Arial" w:hAnsi="Arial" w:cs="Arial"/>
        </w:rPr>
        <w:t xml:space="preserve">erk. Denn bei </w:t>
      </w:r>
      <w:r w:rsidR="00FC07EB">
        <w:rPr>
          <w:rFonts w:ascii="Arial" w:hAnsi="Arial" w:cs="Arial"/>
        </w:rPr>
        <w:t>TRI-O-THERM</w:t>
      </w:r>
      <w:r w:rsidR="000F4763">
        <w:rPr>
          <w:rFonts w:ascii="Arial" w:hAnsi="Arial" w:cs="Arial"/>
        </w:rPr>
        <w:t xml:space="preserve"> M können die einzelnen Schichten bereits nach dr</w:t>
      </w:r>
      <w:r w:rsidR="00307084">
        <w:rPr>
          <w:rFonts w:ascii="Arial" w:hAnsi="Arial" w:cs="Arial"/>
        </w:rPr>
        <w:t>ei Stunden überarbeitet werden. „</w:t>
      </w:r>
      <w:r w:rsidR="009E5BB1">
        <w:rPr>
          <w:rFonts w:ascii="Arial" w:hAnsi="Arial" w:cs="Arial"/>
        </w:rPr>
        <w:t xml:space="preserve">Erstmals überhaupt kann damit die Gesamtschichtdicke von </w:t>
      </w:r>
      <w:r w:rsidR="002F70FF">
        <w:rPr>
          <w:rFonts w:ascii="Arial" w:hAnsi="Arial" w:cs="Arial"/>
        </w:rPr>
        <w:t xml:space="preserve">bis zu </w:t>
      </w:r>
      <w:r w:rsidR="00716201">
        <w:rPr>
          <w:rFonts w:ascii="Arial" w:hAnsi="Arial" w:cs="Arial"/>
        </w:rPr>
        <w:t>12</w:t>
      </w:r>
      <w:r w:rsidR="009E5BB1">
        <w:rPr>
          <w:rFonts w:ascii="Arial" w:hAnsi="Arial" w:cs="Arial"/>
        </w:rPr>
        <w:t xml:space="preserve"> cm an einem Tag appliziert werden. Das gab es noch nie“, erklärt </w:t>
      </w:r>
      <w:r w:rsidR="002F70FF">
        <w:rPr>
          <w:rFonts w:ascii="Arial" w:hAnsi="Arial" w:cs="Arial"/>
        </w:rPr>
        <w:t>Frank Frössel</w:t>
      </w:r>
      <w:r w:rsidR="009E5BB1">
        <w:rPr>
          <w:rFonts w:ascii="Arial" w:hAnsi="Arial" w:cs="Arial"/>
        </w:rPr>
        <w:t>, Leiter Marketing der quick-mix Gruppe.</w:t>
      </w:r>
      <w:r w:rsidR="00D8785C">
        <w:rPr>
          <w:rFonts w:ascii="Arial" w:hAnsi="Arial" w:cs="Arial"/>
        </w:rPr>
        <w:t xml:space="preserve"> Zum </w:t>
      </w:r>
      <w:r w:rsidR="00D8785C">
        <w:rPr>
          <w:rFonts w:ascii="Arial" w:hAnsi="Arial" w:cs="Arial"/>
        </w:rPr>
        <w:lastRenderedPageBreak/>
        <w:t xml:space="preserve">Vergleich: Von herkömmlichen Leicht- oder Wärmedämmputzen sind </w:t>
      </w:r>
      <w:r w:rsidR="002F70FF">
        <w:rPr>
          <w:rFonts w:ascii="Arial" w:hAnsi="Arial" w:cs="Arial"/>
        </w:rPr>
        <w:t>Fachh</w:t>
      </w:r>
      <w:r w:rsidR="00D8785C">
        <w:rPr>
          <w:rFonts w:ascii="Arial" w:hAnsi="Arial" w:cs="Arial"/>
        </w:rPr>
        <w:t>andwerker und Bauunternehmen Standzei</w:t>
      </w:r>
      <w:r w:rsidR="00AC637A">
        <w:rPr>
          <w:rFonts w:ascii="Arial" w:hAnsi="Arial" w:cs="Arial"/>
        </w:rPr>
        <w:t xml:space="preserve">ten von mehreren Tagen pro </w:t>
      </w:r>
      <w:r w:rsidR="00D8785C">
        <w:rPr>
          <w:rFonts w:ascii="Arial" w:hAnsi="Arial" w:cs="Arial"/>
        </w:rPr>
        <w:t>Schicht</w:t>
      </w:r>
      <w:r w:rsidR="002F70FF">
        <w:rPr>
          <w:rFonts w:ascii="Arial" w:hAnsi="Arial" w:cs="Arial"/>
        </w:rPr>
        <w:t>auftrag</w:t>
      </w:r>
      <w:r w:rsidR="00D8785C">
        <w:rPr>
          <w:rFonts w:ascii="Arial" w:hAnsi="Arial" w:cs="Arial"/>
        </w:rPr>
        <w:t xml:space="preserve"> gewohnt. „Durch diese langen Standzeiten mussten teilweise mehrere Baustellen gleichzeitig </w:t>
      </w:r>
      <w:r w:rsidR="005F2CCB">
        <w:rPr>
          <w:rFonts w:ascii="Arial" w:hAnsi="Arial" w:cs="Arial"/>
        </w:rPr>
        <w:t xml:space="preserve">bearbeitet werden, um </w:t>
      </w:r>
      <w:r w:rsidR="003A26F6">
        <w:rPr>
          <w:rFonts w:ascii="Arial" w:hAnsi="Arial" w:cs="Arial"/>
        </w:rPr>
        <w:t>die</w:t>
      </w:r>
      <w:r w:rsidR="005F2CCB">
        <w:rPr>
          <w:rFonts w:ascii="Arial" w:hAnsi="Arial" w:cs="Arial"/>
        </w:rPr>
        <w:t xml:space="preserve"> Ausfallzeiten fürs Personal zu </w:t>
      </w:r>
      <w:r w:rsidR="003A26F6">
        <w:rPr>
          <w:rFonts w:ascii="Arial" w:hAnsi="Arial" w:cs="Arial"/>
        </w:rPr>
        <w:t>minimieren</w:t>
      </w:r>
      <w:r w:rsidR="005F2CCB">
        <w:rPr>
          <w:rFonts w:ascii="Arial" w:hAnsi="Arial" w:cs="Arial"/>
        </w:rPr>
        <w:t xml:space="preserve">. </w:t>
      </w:r>
      <w:r w:rsidR="003A26F6">
        <w:rPr>
          <w:rFonts w:ascii="Arial" w:hAnsi="Arial" w:cs="Arial"/>
        </w:rPr>
        <w:t xml:space="preserve">Dieses Hin und Her ist nun vorbei. </w:t>
      </w:r>
      <w:r w:rsidR="005F2CCB">
        <w:rPr>
          <w:rFonts w:ascii="Arial" w:hAnsi="Arial" w:cs="Arial"/>
        </w:rPr>
        <w:t xml:space="preserve">Künftig kann man sich </w:t>
      </w:r>
      <w:r w:rsidR="003A26F6">
        <w:rPr>
          <w:rFonts w:ascii="Arial" w:hAnsi="Arial" w:cs="Arial"/>
        </w:rPr>
        <w:t xml:space="preserve">voll </w:t>
      </w:r>
      <w:r w:rsidR="005F2CCB">
        <w:rPr>
          <w:rFonts w:ascii="Arial" w:hAnsi="Arial" w:cs="Arial"/>
        </w:rPr>
        <w:t xml:space="preserve">auf eine Baustelle konzentrieren und </w:t>
      </w:r>
      <w:r w:rsidR="003A26F6">
        <w:rPr>
          <w:rFonts w:ascii="Arial" w:hAnsi="Arial" w:cs="Arial"/>
        </w:rPr>
        <w:t xml:space="preserve">damit </w:t>
      </w:r>
      <w:r w:rsidR="005F2CCB">
        <w:rPr>
          <w:rFonts w:ascii="Arial" w:hAnsi="Arial" w:cs="Arial"/>
        </w:rPr>
        <w:t>viel effizienter arbeiten</w:t>
      </w:r>
      <w:r w:rsidR="003A26F6">
        <w:rPr>
          <w:rFonts w:ascii="Arial" w:hAnsi="Arial" w:cs="Arial"/>
        </w:rPr>
        <w:t xml:space="preserve"> als bisher</w:t>
      </w:r>
      <w:r w:rsidR="003D5CF9">
        <w:rPr>
          <w:rFonts w:ascii="Arial" w:hAnsi="Arial" w:cs="Arial"/>
        </w:rPr>
        <w:t>. Das verkürzt Bauzeiten und spart natürlich auch Projektkosten</w:t>
      </w:r>
      <w:r w:rsidR="005F2CCB">
        <w:rPr>
          <w:rFonts w:ascii="Arial" w:hAnsi="Arial" w:cs="Arial"/>
        </w:rPr>
        <w:t>“, so Sassning.</w:t>
      </w:r>
    </w:p>
    <w:p w14:paraId="777ABDAF" w14:textId="77777777" w:rsidR="000D3966" w:rsidRDefault="000D3966" w:rsidP="008B186A">
      <w:pPr>
        <w:tabs>
          <w:tab w:val="left" w:pos="4140"/>
        </w:tabs>
        <w:spacing w:line="360" w:lineRule="auto"/>
        <w:rPr>
          <w:rFonts w:ascii="Arial" w:hAnsi="Arial" w:cs="Arial"/>
        </w:rPr>
      </w:pPr>
    </w:p>
    <w:p w14:paraId="3ACBCAF3" w14:textId="355CEE10" w:rsidR="000D3966" w:rsidRDefault="000D3966" w:rsidP="008B186A">
      <w:pPr>
        <w:tabs>
          <w:tab w:val="left" w:pos="41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r neue Leichtputz mit hoch wärmedämmenden Eigenschaften der Schwenk Putztechnik verfügt über ein sehr günstiges Verhältnis zwischen Biegezug- und Druckfestigkeit, so das</w:t>
      </w:r>
      <w:r w:rsidR="002F70F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höchste Risssicherheit </w:t>
      </w:r>
      <w:r w:rsidR="002F70FF">
        <w:rPr>
          <w:rFonts w:ascii="Arial" w:hAnsi="Arial" w:cs="Arial"/>
        </w:rPr>
        <w:t>sichergestellt</w:t>
      </w:r>
      <w:r>
        <w:rPr>
          <w:rFonts w:ascii="Arial" w:hAnsi="Arial" w:cs="Arial"/>
        </w:rPr>
        <w:t xml:space="preserve"> ist.</w:t>
      </w:r>
      <w:r w:rsidR="002F70FF">
        <w:rPr>
          <w:rFonts w:ascii="Arial" w:hAnsi="Arial" w:cs="Arial"/>
        </w:rPr>
        <w:t xml:space="preserve"> </w:t>
      </w:r>
      <w:r w:rsidR="00E63F9C">
        <w:rPr>
          <w:rFonts w:ascii="Arial" w:hAnsi="Arial" w:cs="Arial"/>
        </w:rPr>
        <w:t xml:space="preserve">Im ausgehärteten Zustand klingt TRI-O-THERM M wie ein massives Mauerwerk und nicht hohl, wie man dies von einem WDVS gewohnt ist. </w:t>
      </w:r>
    </w:p>
    <w:p w14:paraId="27B4A490" w14:textId="77777777" w:rsidR="003D4CBD" w:rsidRDefault="003D4CBD" w:rsidP="008B186A">
      <w:pPr>
        <w:tabs>
          <w:tab w:val="left" w:pos="4140"/>
        </w:tabs>
        <w:spacing w:line="360" w:lineRule="auto"/>
        <w:rPr>
          <w:rFonts w:ascii="Arial" w:hAnsi="Arial" w:cs="Arial"/>
        </w:rPr>
      </w:pPr>
    </w:p>
    <w:p w14:paraId="55AD6B56" w14:textId="5BC21C77" w:rsidR="00E63F9C" w:rsidRDefault="002C0492" w:rsidP="008B186A">
      <w:pPr>
        <w:tabs>
          <w:tab w:val="left" w:pos="41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A34EB2">
        <w:rPr>
          <w:rFonts w:ascii="Arial" w:hAnsi="Arial" w:cs="Arial"/>
        </w:rPr>
        <w:t xml:space="preserve">Ziel bei der </w:t>
      </w:r>
      <w:r w:rsidR="002F70FF">
        <w:rPr>
          <w:rFonts w:ascii="Arial" w:hAnsi="Arial" w:cs="Arial"/>
        </w:rPr>
        <w:t xml:space="preserve">über </w:t>
      </w:r>
      <w:r w:rsidR="00EC70BA">
        <w:rPr>
          <w:rFonts w:ascii="Arial" w:hAnsi="Arial" w:cs="Arial"/>
        </w:rPr>
        <w:t>vier</w:t>
      </w:r>
      <w:r w:rsidR="002F70FF">
        <w:rPr>
          <w:rFonts w:ascii="Arial" w:hAnsi="Arial" w:cs="Arial"/>
        </w:rPr>
        <w:t xml:space="preserve">jährigen </w:t>
      </w:r>
      <w:r w:rsidR="00A34EB2">
        <w:rPr>
          <w:rFonts w:ascii="Arial" w:hAnsi="Arial" w:cs="Arial"/>
        </w:rPr>
        <w:t xml:space="preserve">Entwicklung </w:t>
      </w:r>
      <w:r w:rsidR="005B3993">
        <w:rPr>
          <w:rFonts w:ascii="Arial" w:hAnsi="Arial" w:cs="Arial"/>
        </w:rPr>
        <w:t xml:space="preserve">von </w:t>
      </w:r>
      <w:r w:rsidR="00FC07EB">
        <w:rPr>
          <w:rFonts w:ascii="Arial" w:hAnsi="Arial" w:cs="Arial"/>
        </w:rPr>
        <w:t>TRI-O-THERM</w:t>
      </w:r>
      <w:r>
        <w:rPr>
          <w:rFonts w:ascii="Arial" w:hAnsi="Arial" w:cs="Arial"/>
        </w:rPr>
        <w:t xml:space="preserve"> M </w:t>
      </w:r>
      <w:r w:rsidR="00A34EB2">
        <w:rPr>
          <w:rFonts w:ascii="Arial" w:hAnsi="Arial" w:cs="Arial"/>
        </w:rPr>
        <w:t xml:space="preserve">war es, </w:t>
      </w:r>
      <w:r w:rsidR="005B3993">
        <w:rPr>
          <w:rFonts w:ascii="Arial" w:hAnsi="Arial" w:cs="Arial"/>
        </w:rPr>
        <w:t>erneut</w:t>
      </w:r>
      <w:r w:rsidR="00A34EB2">
        <w:rPr>
          <w:rFonts w:ascii="Arial" w:hAnsi="Arial" w:cs="Arial"/>
        </w:rPr>
        <w:t xml:space="preserve"> eine Innovation mit </w:t>
      </w:r>
      <w:r w:rsidR="00BE5B8A">
        <w:rPr>
          <w:rFonts w:ascii="Arial" w:hAnsi="Arial" w:cs="Arial"/>
        </w:rPr>
        <w:t xml:space="preserve">echtem </w:t>
      </w:r>
      <w:r>
        <w:rPr>
          <w:rFonts w:ascii="Arial" w:hAnsi="Arial" w:cs="Arial"/>
        </w:rPr>
        <w:t>Mehrwert für das Fachhandwerk auf den Markt zu bringen.</w:t>
      </w:r>
      <w:r w:rsidR="00A34EB2">
        <w:rPr>
          <w:rFonts w:ascii="Arial" w:hAnsi="Arial" w:cs="Arial"/>
        </w:rPr>
        <w:t xml:space="preserve"> Genau d</w:t>
      </w:r>
      <w:r w:rsidR="00E63F9C">
        <w:rPr>
          <w:rFonts w:ascii="Arial" w:hAnsi="Arial" w:cs="Arial"/>
        </w:rPr>
        <w:t xml:space="preserve">ies ist der </w:t>
      </w:r>
      <w:r w:rsidR="00A34EB2">
        <w:rPr>
          <w:rFonts w:ascii="Arial" w:hAnsi="Arial" w:cs="Arial"/>
        </w:rPr>
        <w:t>Anspruch der Schwenk Putztechnik als Premiummarke</w:t>
      </w:r>
      <w:r w:rsidR="005B3993">
        <w:rPr>
          <w:rFonts w:ascii="Arial" w:hAnsi="Arial" w:cs="Arial"/>
        </w:rPr>
        <w:t xml:space="preserve"> der quick-mix Gruppe. Mit </w:t>
      </w:r>
      <w:r w:rsidR="00FC07EB">
        <w:rPr>
          <w:rFonts w:ascii="Arial" w:hAnsi="Arial" w:cs="Arial"/>
        </w:rPr>
        <w:t>TRI-O-THERM</w:t>
      </w:r>
      <w:r w:rsidR="00A34EB2">
        <w:rPr>
          <w:rFonts w:ascii="Arial" w:hAnsi="Arial" w:cs="Arial"/>
        </w:rPr>
        <w:t xml:space="preserve"> M </w:t>
      </w:r>
      <w:r w:rsidR="00E63F9C">
        <w:rPr>
          <w:rFonts w:ascii="Arial" w:hAnsi="Arial" w:cs="Arial"/>
        </w:rPr>
        <w:t>demonstrieren wir unsere Innovationskraft und Führungsanspruch in der Putztechnologie</w:t>
      </w:r>
      <w:r w:rsidR="00EC70BA">
        <w:rPr>
          <w:rFonts w:ascii="Arial" w:hAnsi="Arial" w:cs="Arial"/>
        </w:rPr>
        <w:t>“, erklärt Frössel</w:t>
      </w:r>
      <w:r w:rsidR="00A34EB2">
        <w:rPr>
          <w:rFonts w:ascii="Arial" w:hAnsi="Arial" w:cs="Arial"/>
        </w:rPr>
        <w:t>.</w:t>
      </w:r>
      <w:r w:rsidR="00BE5B8A">
        <w:rPr>
          <w:rFonts w:ascii="Arial" w:hAnsi="Arial" w:cs="Arial"/>
        </w:rPr>
        <w:t xml:space="preserve"> Zur </w:t>
      </w:r>
      <w:r w:rsidR="005B3993">
        <w:rPr>
          <w:rFonts w:ascii="Arial" w:hAnsi="Arial" w:cs="Arial"/>
        </w:rPr>
        <w:t xml:space="preserve">optimalen Verarbeitung von </w:t>
      </w:r>
      <w:r w:rsidR="00FC07EB">
        <w:rPr>
          <w:rFonts w:ascii="Arial" w:hAnsi="Arial" w:cs="Arial"/>
        </w:rPr>
        <w:t>TRI-O-THERM</w:t>
      </w:r>
      <w:r w:rsidR="00BE5B8A">
        <w:rPr>
          <w:rFonts w:ascii="Arial" w:hAnsi="Arial" w:cs="Arial"/>
        </w:rPr>
        <w:t xml:space="preserve"> M hat die </w:t>
      </w:r>
      <w:r w:rsidR="00E63F9C">
        <w:rPr>
          <w:rFonts w:ascii="Arial" w:hAnsi="Arial" w:cs="Arial"/>
        </w:rPr>
        <w:t xml:space="preserve">Anwendungstechnik </w:t>
      </w:r>
      <w:r w:rsidR="00913FFA">
        <w:rPr>
          <w:rFonts w:ascii="Arial" w:hAnsi="Arial" w:cs="Arial"/>
        </w:rPr>
        <w:t>der quick-mix Gruppe auch eine spezielle Silomaschine entwickelt.</w:t>
      </w:r>
      <w:r w:rsidR="0071219C">
        <w:rPr>
          <w:rFonts w:ascii="Arial" w:hAnsi="Arial" w:cs="Arial"/>
        </w:rPr>
        <w:t xml:space="preserve"> </w:t>
      </w:r>
    </w:p>
    <w:p w14:paraId="68773999" w14:textId="77777777" w:rsidR="00E63F9C" w:rsidRDefault="00E63F9C" w:rsidP="008B186A">
      <w:pPr>
        <w:tabs>
          <w:tab w:val="left" w:pos="4140"/>
        </w:tabs>
        <w:spacing w:line="360" w:lineRule="auto"/>
        <w:rPr>
          <w:rFonts w:ascii="Arial" w:hAnsi="Arial" w:cs="Arial"/>
        </w:rPr>
      </w:pPr>
    </w:p>
    <w:p w14:paraId="1F7456A0" w14:textId="1339EEA2" w:rsidR="00734786" w:rsidRDefault="00EC70BA" w:rsidP="008B186A">
      <w:pPr>
        <w:tabs>
          <w:tab w:val="left" w:pos="41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e</w:t>
      </w:r>
      <w:r w:rsidR="007121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twicklung von TRI-O-THERM M wurde</w:t>
      </w:r>
      <w:r w:rsidR="0071219C">
        <w:rPr>
          <w:rFonts w:ascii="Arial" w:hAnsi="Arial" w:cs="Arial"/>
        </w:rPr>
        <w:t xml:space="preserve"> durch die Europäische Union gefördert</w:t>
      </w:r>
      <w:r w:rsidR="00E63F9C">
        <w:rPr>
          <w:rFonts w:ascii="Arial" w:hAnsi="Arial" w:cs="Arial"/>
        </w:rPr>
        <w:t xml:space="preserve"> und</w:t>
      </w:r>
      <w:r>
        <w:rPr>
          <w:rFonts w:ascii="Arial" w:hAnsi="Arial" w:cs="Arial"/>
        </w:rPr>
        <w:t xml:space="preserve"> stellt innerhalb der quick-mix Gruppe den</w:t>
      </w:r>
      <w:r w:rsidR="00E63F9C">
        <w:rPr>
          <w:rFonts w:ascii="Arial" w:hAnsi="Arial" w:cs="Arial"/>
        </w:rPr>
        <w:t xml:space="preserve"> Auftakt zu weitere</w:t>
      </w:r>
      <w:r>
        <w:rPr>
          <w:rFonts w:ascii="Arial" w:hAnsi="Arial" w:cs="Arial"/>
        </w:rPr>
        <w:t>n Innovationsprojekten dar.</w:t>
      </w:r>
    </w:p>
    <w:p w14:paraId="2F5CF256" w14:textId="77777777" w:rsidR="004C7B26" w:rsidRPr="00DA1D1C" w:rsidRDefault="004C7B26" w:rsidP="004C7B26">
      <w:pPr>
        <w:tabs>
          <w:tab w:val="left" w:pos="4140"/>
        </w:tabs>
        <w:spacing w:line="360" w:lineRule="auto"/>
        <w:rPr>
          <w:rFonts w:ascii="Arial" w:hAnsi="Arial" w:cs="Arial"/>
        </w:rPr>
      </w:pPr>
    </w:p>
    <w:p w14:paraId="7B7B023D" w14:textId="57FC1720" w:rsidR="00F671AF" w:rsidRPr="00DA1D1C" w:rsidRDefault="00F671AF" w:rsidP="00047DEF">
      <w:pPr>
        <w:tabs>
          <w:tab w:val="left" w:pos="4140"/>
        </w:tabs>
        <w:spacing w:line="360" w:lineRule="auto"/>
        <w:rPr>
          <w:rFonts w:ascii="Arial" w:hAnsi="Arial" w:cs="Arial"/>
        </w:rPr>
      </w:pPr>
      <w:r w:rsidRPr="00DA1D1C">
        <w:rPr>
          <w:rFonts w:ascii="Arial" w:hAnsi="Arial" w:cs="Arial"/>
          <w:b/>
          <w:sz w:val="22"/>
          <w:szCs w:val="22"/>
        </w:rPr>
        <w:lastRenderedPageBreak/>
        <w:t>Weitere Informationen unter:</w:t>
      </w:r>
      <w:r w:rsidRPr="00DA1D1C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9A55A6" w:rsidRPr="00DA1D1C">
          <w:rPr>
            <w:rStyle w:val="Link"/>
            <w:rFonts w:ascii="Arial" w:hAnsi="Arial" w:cs="Arial"/>
            <w:color w:val="auto"/>
            <w:sz w:val="22"/>
            <w:szCs w:val="22"/>
          </w:rPr>
          <w:t>www.quick-mix.de</w:t>
        </w:r>
      </w:hyperlink>
    </w:p>
    <w:p w14:paraId="6C9377F3" w14:textId="149E678D" w:rsidR="00047DEF" w:rsidRPr="00DA1D1C" w:rsidRDefault="00047DEF" w:rsidP="00B0684A">
      <w:pPr>
        <w:tabs>
          <w:tab w:val="left" w:pos="4140"/>
        </w:tabs>
        <w:spacing w:line="320" w:lineRule="atLeast"/>
        <w:rPr>
          <w:rFonts w:ascii="Arial" w:hAnsi="Arial" w:cs="Arial"/>
          <w:sz w:val="22"/>
          <w:szCs w:val="22"/>
        </w:rPr>
      </w:pPr>
      <w:bookmarkStart w:id="1" w:name="OLE_LINK1"/>
      <w:bookmarkStart w:id="2" w:name="OLE_LINK2"/>
      <w:bookmarkStart w:id="3" w:name="OLE_LINK3"/>
    </w:p>
    <w:p w14:paraId="7C5BB53D" w14:textId="6975F060" w:rsidR="002B6F17" w:rsidRPr="00DA1D1C" w:rsidRDefault="002B6F17" w:rsidP="00B0684A">
      <w:pPr>
        <w:tabs>
          <w:tab w:val="left" w:pos="4140"/>
        </w:tabs>
        <w:spacing w:line="320" w:lineRule="atLeast"/>
        <w:rPr>
          <w:rFonts w:ascii="Arial" w:hAnsi="Arial" w:cs="Arial"/>
          <w:b/>
          <w:bCs/>
          <w:sz w:val="20"/>
          <w:szCs w:val="20"/>
        </w:rPr>
      </w:pPr>
      <w:r w:rsidRPr="00DA1D1C">
        <w:rPr>
          <w:rFonts w:ascii="Arial" w:hAnsi="Arial" w:cs="Arial"/>
          <w:b/>
          <w:bCs/>
          <w:sz w:val="20"/>
          <w:szCs w:val="20"/>
        </w:rPr>
        <w:t>Über die</w:t>
      </w:r>
      <w:r w:rsidR="00674885" w:rsidRPr="00DA1D1C">
        <w:rPr>
          <w:rFonts w:ascii="Arial" w:hAnsi="Arial" w:cs="Arial"/>
          <w:b/>
          <w:bCs/>
          <w:sz w:val="20"/>
          <w:szCs w:val="20"/>
        </w:rPr>
        <w:t xml:space="preserve"> </w:t>
      </w:r>
      <w:r w:rsidR="004A2EAE" w:rsidRPr="00DA1D1C">
        <w:rPr>
          <w:rFonts w:ascii="Arial" w:hAnsi="Arial" w:cs="Arial"/>
          <w:b/>
          <w:sz w:val="20"/>
          <w:szCs w:val="20"/>
        </w:rPr>
        <w:t>quick-mix Gruppe</w:t>
      </w:r>
      <w:r w:rsidR="009A55A6" w:rsidRPr="00DA1D1C">
        <w:rPr>
          <w:rFonts w:ascii="Arial" w:hAnsi="Arial" w:cs="Arial"/>
          <w:b/>
          <w:sz w:val="20"/>
          <w:szCs w:val="20"/>
        </w:rPr>
        <w:t xml:space="preserve"> GmbH &amp; Co. KG</w:t>
      </w:r>
      <w:r w:rsidR="00674885" w:rsidRPr="00DA1D1C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pPr w:leftFromText="141" w:rightFromText="141" w:vertAnchor="text" w:horzAnchor="margin" w:tblpY="173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2B6F17" w:rsidRPr="00DA1D1C" w14:paraId="1C936FD1" w14:textId="77777777" w:rsidTr="005F4710">
        <w:tc>
          <w:tcPr>
            <w:tcW w:w="6660" w:type="dxa"/>
            <w:tcMar>
              <w:top w:w="113" w:type="dxa"/>
              <w:left w:w="108" w:type="dxa"/>
              <w:bottom w:w="0" w:type="dxa"/>
              <w:right w:w="108" w:type="dxa"/>
            </w:tcMar>
          </w:tcPr>
          <w:p w14:paraId="6544D45A" w14:textId="23B9469A" w:rsidR="002B6F17" w:rsidRPr="00DA1D1C" w:rsidRDefault="001621F6" w:rsidP="001621F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1D1C">
              <w:rPr>
                <w:rFonts w:ascii="Arial" w:hAnsi="Arial" w:cs="Arial"/>
                <w:sz w:val="20"/>
                <w:szCs w:val="20"/>
              </w:rPr>
              <w:t xml:space="preserve">Die quick-mix Gruppe mit Hauptsitz in Osnabrück ist ein internationaler Anbieter für nachhaltige System-Baustoffe in Premiumqualität. Unter den Marken quick-mix, SCHWENK Putztechnik und tubag werden Werktrockenmörtel und bauchemische Produkte für Mauerwerk, Fassade und Innenraum, Fliese und Boden sowie für den Garten-, Landschafts- und Straßenbau entwickelt, produziert und vermarktet. </w:t>
            </w:r>
            <w:r w:rsidR="00292A30" w:rsidRPr="00DA1D1C">
              <w:rPr>
                <w:rFonts w:ascii="Arial" w:hAnsi="Arial" w:cs="Arial"/>
                <w:sz w:val="20"/>
                <w:szCs w:val="20"/>
              </w:rPr>
              <w:br/>
            </w:r>
            <w:r w:rsidRPr="00DA1D1C">
              <w:rPr>
                <w:rFonts w:ascii="Arial" w:hAnsi="Arial" w:cs="Arial"/>
                <w:sz w:val="20"/>
                <w:szCs w:val="20"/>
              </w:rPr>
              <w:t>quick-mix ist ein Unternehmen der Sievert Baustoffgruppe.</w:t>
            </w:r>
          </w:p>
        </w:tc>
      </w:tr>
      <w:bookmarkEnd w:id="1"/>
      <w:bookmarkEnd w:id="2"/>
      <w:bookmarkEnd w:id="3"/>
    </w:tbl>
    <w:p w14:paraId="5F3566B6" w14:textId="77777777" w:rsidR="002B6F17" w:rsidRPr="00DA1D1C" w:rsidRDefault="002B6F17" w:rsidP="00291603">
      <w:pPr>
        <w:ind w:right="-285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EB24064" w14:textId="77777777" w:rsidR="00661111" w:rsidRPr="00DA1D1C" w:rsidRDefault="00661111" w:rsidP="00291603">
      <w:pPr>
        <w:ind w:right="-285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75D01DD" w14:textId="77777777" w:rsidR="002B6F17" w:rsidRDefault="002B6F17" w:rsidP="00291603">
      <w:pPr>
        <w:ind w:right="-285"/>
        <w:outlineLvl w:val="0"/>
        <w:rPr>
          <w:rFonts w:ascii="Arial" w:hAnsi="Arial" w:cs="Arial"/>
          <w:b/>
          <w:bCs/>
          <w:sz w:val="20"/>
          <w:szCs w:val="20"/>
        </w:rPr>
      </w:pPr>
      <w:r w:rsidRPr="00DA1D1C">
        <w:rPr>
          <w:rFonts w:ascii="Arial" w:hAnsi="Arial" w:cs="Arial"/>
          <w:b/>
          <w:bCs/>
          <w:sz w:val="20"/>
          <w:szCs w:val="20"/>
        </w:rPr>
        <w:t>Kontakt für Journalisten &amp; Redaktionen:</w:t>
      </w:r>
    </w:p>
    <w:p w14:paraId="6EF5D0F7" w14:textId="77777777" w:rsidR="002E7BC2" w:rsidRDefault="002E7BC2" w:rsidP="00291603">
      <w:pPr>
        <w:ind w:right="-285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30D619C" w14:textId="77777777" w:rsidR="002E7BC2" w:rsidRPr="002E7BC2" w:rsidRDefault="002E7BC2" w:rsidP="002E7BC2">
      <w:pPr>
        <w:tabs>
          <w:tab w:val="left" w:pos="432"/>
        </w:tabs>
        <w:ind w:left="17" w:right="-284"/>
        <w:rPr>
          <w:rFonts w:ascii="Arial" w:hAnsi="Arial" w:cs="Arial"/>
          <w:sz w:val="20"/>
          <w:szCs w:val="20"/>
        </w:rPr>
      </w:pPr>
      <w:r w:rsidRPr="002E7BC2">
        <w:rPr>
          <w:rFonts w:ascii="Arial" w:hAnsi="Arial" w:cs="Arial"/>
          <w:sz w:val="20"/>
          <w:szCs w:val="20"/>
        </w:rPr>
        <w:t>Helmut Wilke</w:t>
      </w:r>
    </w:p>
    <w:p w14:paraId="236661DC" w14:textId="77777777" w:rsidR="002E7BC2" w:rsidRPr="002E7BC2" w:rsidRDefault="002E7BC2" w:rsidP="002E7BC2">
      <w:pPr>
        <w:tabs>
          <w:tab w:val="left" w:pos="432"/>
        </w:tabs>
        <w:ind w:left="17" w:right="-284"/>
        <w:rPr>
          <w:rFonts w:ascii="Arial" w:hAnsi="Arial" w:cs="Arial"/>
          <w:sz w:val="20"/>
          <w:szCs w:val="20"/>
        </w:rPr>
      </w:pPr>
      <w:r w:rsidRPr="002E7BC2">
        <w:rPr>
          <w:rFonts w:ascii="Arial" w:hAnsi="Arial" w:cs="Arial"/>
          <w:sz w:val="20"/>
          <w:szCs w:val="20"/>
        </w:rPr>
        <w:t xml:space="preserve">Leiter Marketing-Service </w:t>
      </w:r>
    </w:p>
    <w:p w14:paraId="29C4F3A3" w14:textId="77777777" w:rsidR="002E7BC2" w:rsidRPr="002E7BC2" w:rsidRDefault="002E7BC2" w:rsidP="002E7BC2">
      <w:pPr>
        <w:tabs>
          <w:tab w:val="left" w:pos="432"/>
        </w:tabs>
        <w:ind w:left="17" w:right="-284"/>
        <w:rPr>
          <w:rFonts w:ascii="Arial" w:hAnsi="Arial" w:cs="Arial"/>
          <w:spacing w:val="-4"/>
          <w:sz w:val="20"/>
          <w:szCs w:val="20"/>
        </w:rPr>
      </w:pPr>
      <w:r w:rsidRPr="002E7BC2">
        <w:rPr>
          <w:rFonts w:ascii="Arial" w:hAnsi="Arial" w:cs="Arial"/>
          <w:spacing w:val="-4"/>
          <w:sz w:val="20"/>
          <w:szCs w:val="20"/>
        </w:rPr>
        <w:t>quick-mix Gruppe GmbH &amp; Co. KG</w:t>
      </w:r>
    </w:p>
    <w:p w14:paraId="03C38F55" w14:textId="77777777" w:rsidR="002E7BC2" w:rsidRPr="002E7BC2" w:rsidRDefault="002E7BC2" w:rsidP="002E7BC2">
      <w:pPr>
        <w:tabs>
          <w:tab w:val="left" w:pos="432"/>
        </w:tabs>
        <w:ind w:left="17" w:right="-284"/>
        <w:rPr>
          <w:rFonts w:ascii="Arial" w:hAnsi="Arial" w:cs="Arial"/>
          <w:sz w:val="20"/>
          <w:szCs w:val="20"/>
        </w:rPr>
      </w:pPr>
      <w:r w:rsidRPr="002E7BC2">
        <w:rPr>
          <w:rFonts w:ascii="Arial" w:hAnsi="Arial" w:cs="Arial"/>
          <w:sz w:val="20"/>
          <w:szCs w:val="20"/>
        </w:rPr>
        <w:t>Mühleneschweg 6</w:t>
      </w:r>
    </w:p>
    <w:p w14:paraId="005E5E90" w14:textId="77777777" w:rsidR="002E7BC2" w:rsidRPr="002E7BC2" w:rsidRDefault="002E7BC2" w:rsidP="002E7BC2">
      <w:pPr>
        <w:tabs>
          <w:tab w:val="left" w:pos="432"/>
        </w:tabs>
        <w:ind w:left="17" w:right="-284"/>
        <w:rPr>
          <w:rFonts w:ascii="Arial" w:hAnsi="Arial" w:cs="Arial"/>
          <w:sz w:val="20"/>
          <w:szCs w:val="20"/>
        </w:rPr>
      </w:pPr>
      <w:r w:rsidRPr="002E7BC2">
        <w:rPr>
          <w:rFonts w:ascii="Arial" w:hAnsi="Arial" w:cs="Arial"/>
          <w:sz w:val="20"/>
          <w:szCs w:val="20"/>
        </w:rPr>
        <w:t>49090 Osnabrück</w:t>
      </w:r>
    </w:p>
    <w:p w14:paraId="3F5E7402" w14:textId="77777777" w:rsidR="002E7BC2" w:rsidRPr="002E7BC2" w:rsidRDefault="002E7BC2" w:rsidP="002E7BC2">
      <w:pPr>
        <w:tabs>
          <w:tab w:val="left" w:pos="432"/>
        </w:tabs>
        <w:ind w:left="17" w:right="-284"/>
        <w:rPr>
          <w:rFonts w:ascii="Arial" w:hAnsi="Arial" w:cs="Arial"/>
          <w:sz w:val="20"/>
          <w:szCs w:val="20"/>
        </w:rPr>
      </w:pPr>
      <w:r w:rsidRPr="002E7BC2">
        <w:rPr>
          <w:rFonts w:ascii="Arial" w:hAnsi="Arial" w:cs="Arial"/>
          <w:sz w:val="20"/>
          <w:szCs w:val="20"/>
        </w:rPr>
        <w:t xml:space="preserve">Tel.: </w:t>
      </w:r>
      <w:r w:rsidRPr="002E7BC2">
        <w:rPr>
          <w:rFonts w:ascii="Arial" w:hAnsi="Arial" w:cs="Arial"/>
          <w:sz w:val="20"/>
          <w:szCs w:val="20"/>
        </w:rPr>
        <w:tab/>
        <w:t>+49 (0) 5 41 / 601-641</w:t>
      </w:r>
    </w:p>
    <w:p w14:paraId="25954553" w14:textId="77777777" w:rsidR="002E7BC2" w:rsidRPr="002E7BC2" w:rsidRDefault="002E7BC2" w:rsidP="002E7BC2">
      <w:pPr>
        <w:tabs>
          <w:tab w:val="left" w:pos="432"/>
        </w:tabs>
        <w:ind w:left="17" w:right="-284"/>
        <w:rPr>
          <w:rFonts w:ascii="Arial" w:hAnsi="Arial" w:cs="Arial"/>
          <w:sz w:val="20"/>
          <w:szCs w:val="20"/>
        </w:rPr>
      </w:pPr>
      <w:r w:rsidRPr="002E7BC2">
        <w:rPr>
          <w:rFonts w:ascii="Arial" w:hAnsi="Arial" w:cs="Arial"/>
          <w:sz w:val="20"/>
          <w:szCs w:val="20"/>
        </w:rPr>
        <w:t xml:space="preserve">Fax: </w:t>
      </w:r>
      <w:r w:rsidRPr="002E7BC2">
        <w:rPr>
          <w:rFonts w:ascii="Arial" w:hAnsi="Arial" w:cs="Arial"/>
          <w:sz w:val="20"/>
          <w:szCs w:val="20"/>
        </w:rPr>
        <w:tab/>
        <w:t>+49 (0) 5 41 / 601-851</w:t>
      </w:r>
    </w:p>
    <w:p w14:paraId="6A9145C9" w14:textId="77777777" w:rsidR="002E7BC2" w:rsidRPr="002A3402" w:rsidRDefault="005F5FEC" w:rsidP="002E7BC2">
      <w:pPr>
        <w:tabs>
          <w:tab w:val="left" w:pos="432"/>
        </w:tabs>
        <w:ind w:left="17" w:right="-284"/>
        <w:rPr>
          <w:rFonts w:ascii="Arial" w:hAnsi="Arial" w:cs="Arial"/>
          <w:sz w:val="20"/>
          <w:szCs w:val="20"/>
        </w:rPr>
      </w:pPr>
      <w:hyperlink r:id="rId10" w:history="1">
        <w:r w:rsidR="002E7BC2" w:rsidRPr="002A3402">
          <w:rPr>
            <w:rStyle w:val="Link"/>
            <w:rFonts w:ascii="Arial" w:hAnsi="Arial" w:cs="Arial"/>
            <w:color w:val="auto"/>
            <w:sz w:val="20"/>
            <w:szCs w:val="20"/>
            <w:u w:val="none"/>
          </w:rPr>
          <w:t>h.wilke@quick-mix,de</w:t>
        </w:r>
      </w:hyperlink>
    </w:p>
    <w:p w14:paraId="675E9880" w14:textId="622F188B" w:rsidR="002E7BC2" w:rsidRPr="002A3402" w:rsidRDefault="005F5FEC" w:rsidP="002E7BC2">
      <w:pPr>
        <w:ind w:right="-285"/>
        <w:outlineLvl w:val="0"/>
        <w:rPr>
          <w:rStyle w:val="Link"/>
          <w:rFonts w:ascii="Arial" w:hAnsi="Arial" w:cs="Arial"/>
          <w:color w:val="auto"/>
          <w:sz w:val="20"/>
          <w:szCs w:val="20"/>
          <w:u w:val="none"/>
          <w:lang w:eastAsia="en-US"/>
        </w:rPr>
      </w:pPr>
      <w:hyperlink r:id="rId11" w:history="1">
        <w:r w:rsidR="002E7BC2" w:rsidRPr="002A3402">
          <w:rPr>
            <w:rStyle w:val="Link"/>
            <w:rFonts w:ascii="Arial" w:hAnsi="Arial" w:cs="Arial"/>
            <w:color w:val="auto"/>
            <w:sz w:val="20"/>
            <w:szCs w:val="20"/>
            <w:u w:val="none"/>
            <w:lang w:eastAsia="en-US"/>
          </w:rPr>
          <w:t>www.quick-mix.de</w:t>
        </w:r>
      </w:hyperlink>
    </w:p>
    <w:p w14:paraId="1B7542D8" w14:textId="77777777" w:rsidR="002E7BC2" w:rsidRPr="002E7BC2" w:rsidRDefault="002E7BC2" w:rsidP="002E7BC2">
      <w:pPr>
        <w:ind w:right="-285"/>
        <w:outlineLvl w:val="0"/>
        <w:rPr>
          <w:rStyle w:val="Link"/>
          <w:rFonts w:ascii="Arial" w:hAnsi="Arial" w:cs="Arial"/>
          <w:color w:val="auto"/>
          <w:sz w:val="20"/>
          <w:szCs w:val="20"/>
          <w:lang w:eastAsia="en-US"/>
        </w:rPr>
      </w:pPr>
    </w:p>
    <w:p w14:paraId="53F93F98" w14:textId="77777777" w:rsidR="002E7BC2" w:rsidRPr="002E7BC2" w:rsidRDefault="002E7BC2" w:rsidP="002E7BC2">
      <w:pPr>
        <w:tabs>
          <w:tab w:val="left" w:pos="432"/>
        </w:tabs>
        <w:ind w:left="17" w:right="-284"/>
        <w:rPr>
          <w:rFonts w:ascii="Arial" w:hAnsi="Arial" w:cs="Arial"/>
          <w:spacing w:val="-4"/>
          <w:sz w:val="20"/>
          <w:szCs w:val="20"/>
        </w:rPr>
      </w:pPr>
      <w:r w:rsidRPr="002E7BC2">
        <w:rPr>
          <w:rFonts w:ascii="Arial" w:hAnsi="Arial" w:cs="Arial"/>
          <w:spacing w:val="-4"/>
          <w:sz w:val="20"/>
          <w:szCs w:val="20"/>
        </w:rPr>
        <w:t>Jensen media GmbH</w:t>
      </w:r>
    </w:p>
    <w:p w14:paraId="34AE9E87" w14:textId="77777777" w:rsidR="002E7BC2" w:rsidRPr="002E7BC2" w:rsidRDefault="002E7BC2" w:rsidP="002E7BC2">
      <w:pPr>
        <w:tabs>
          <w:tab w:val="left" w:pos="432"/>
        </w:tabs>
        <w:ind w:left="17" w:right="-284"/>
        <w:rPr>
          <w:rFonts w:ascii="Arial" w:hAnsi="Arial" w:cs="Arial"/>
          <w:spacing w:val="-4"/>
          <w:sz w:val="20"/>
          <w:szCs w:val="20"/>
        </w:rPr>
      </w:pPr>
      <w:r w:rsidRPr="002E7BC2">
        <w:rPr>
          <w:rFonts w:ascii="Arial" w:hAnsi="Arial" w:cs="Arial"/>
          <w:spacing w:val="-4"/>
          <w:sz w:val="20"/>
          <w:szCs w:val="20"/>
        </w:rPr>
        <w:t>Hemmerlestraße 4</w:t>
      </w:r>
    </w:p>
    <w:p w14:paraId="2A046814" w14:textId="13C138D1" w:rsidR="002E7BC2" w:rsidRPr="002E7BC2" w:rsidRDefault="002E7BC2" w:rsidP="002E7BC2">
      <w:pPr>
        <w:tabs>
          <w:tab w:val="left" w:pos="432"/>
        </w:tabs>
        <w:ind w:left="17" w:right="-284"/>
        <w:rPr>
          <w:rFonts w:ascii="Arial" w:hAnsi="Arial" w:cs="Arial"/>
          <w:sz w:val="20"/>
          <w:szCs w:val="20"/>
        </w:rPr>
      </w:pPr>
      <w:r w:rsidRPr="002E7BC2">
        <w:rPr>
          <w:rFonts w:ascii="Arial" w:hAnsi="Arial" w:cs="Arial"/>
          <w:sz w:val="20"/>
          <w:szCs w:val="20"/>
        </w:rPr>
        <w:t>87700 Memmingen</w:t>
      </w:r>
    </w:p>
    <w:p w14:paraId="0619823D" w14:textId="5316427E" w:rsidR="002E7BC2" w:rsidRPr="002E7BC2" w:rsidRDefault="002E7BC2" w:rsidP="002E7BC2">
      <w:pPr>
        <w:tabs>
          <w:tab w:val="left" w:pos="432"/>
        </w:tabs>
        <w:ind w:left="17" w:right="-284"/>
        <w:rPr>
          <w:rFonts w:ascii="Arial" w:hAnsi="Arial" w:cs="Arial"/>
          <w:sz w:val="20"/>
          <w:szCs w:val="20"/>
        </w:rPr>
      </w:pPr>
      <w:r w:rsidRPr="002E7BC2">
        <w:rPr>
          <w:rFonts w:ascii="Arial" w:hAnsi="Arial" w:cs="Arial"/>
          <w:sz w:val="20"/>
          <w:szCs w:val="20"/>
        </w:rPr>
        <w:t xml:space="preserve">Tel.: </w:t>
      </w:r>
      <w:r w:rsidRPr="002E7BC2">
        <w:rPr>
          <w:rFonts w:ascii="Arial" w:hAnsi="Arial" w:cs="Arial"/>
          <w:sz w:val="20"/>
          <w:szCs w:val="20"/>
        </w:rPr>
        <w:tab/>
        <w:t>+49 (0) 83 31 / 99 1 88-0</w:t>
      </w:r>
    </w:p>
    <w:p w14:paraId="1BA60FC4" w14:textId="77777777" w:rsidR="002E7BC2" w:rsidRPr="002E7BC2" w:rsidRDefault="002E7BC2" w:rsidP="002E7BC2">
      <w:pPr>
        <w:tabs>
          <w:tab w:val="left" w:pos="432"/>
        </w:tabs>
        <w:ind w:left="17" w:right="-284"/>
        <w:rPr>
          <w:rFonts w:ascii="Arial" w:hAnsi="Arial" w:cs="Arial"/>
          <w:sz w:val="20"/>
          <w:szCs w:val="20"/>
        </w:rPr>
      </w:pPr>
      <w:r w:rsidRPr="002E7BC2">
        <w:rPr>
          <w:rFonts w:ascii="Arial" w:hAnsi="Arial" w:cs="Arial"/>
          <w:sz w:val="20"/>
          <w:szCs w:val="20"/>
        </w:rPr>
        <w:t xml:space="preserve">Fax: </w:t>
      </w:r>
      <w:r w:rsidRPr="002E7BC2">
        <w:rPr>
          <w:rFonts w:ascii="Arial" w:hAnsi="Arial" w:cs="Arial"/>
          <w:sz w:val="20"/>
          <w:szCs w:val="20"/>
        </w:rPr>
        <w:tab/>
        <w:t>+49 (0) 83 31 / 99 1 88-10</w:t>
      </w:r>
    </w:p>
    <w:p w14:paraId="1BCDCF43" w14:textId="17C5F820" w:rsidR="00CC569F" w:rsidRPr="00CC569F" w:rsidRDefault="005F5FEC" w:rsidP="002E7BC2">
      <w:pPr>
        <w:ind w:right="-285"/>
        <w:outlineLvl w:val="0"/>
        <w:rPr>
          <w:rFonts w:ascii="Arial" w:hAnsi="Arial" w:cs="Arial"/>
          <w:sz w:val="20"/>
          <w:szCs w:val="20"/>
        </w:rPr>
      </w:pPr>
      <w:hyperlink r:id="rId12" w:history="1">
        <w:r w:rsidR="00CC569F" w:rsidRPr="00CC569F">
          <w:rPr>
            <w:rStyle w:val="Link"/>
            <w:rFonts w:ascii="Arial" w:hAnsi="Arial" w:cs="Arial"/>
            <w:color w:val="auto"/>
            <w:sz w:val="20"/>
            <w:szCs w:val="20"/>
            <w:u w:val="none"/>
          </w:rPr>
          <w:t>redaktion@jensen-media.de</w:t>
        </w:r>
      </w:hyperlink>
    </w:p>
    <w:p w14:paraId="7C920C3E" w14:textId="4194FA1B" w:rsidR="002E7BC2" w:rsidRPr="00CC569F" w:rsidRDefault="005F5FEC" w:rsidP="002E7BC2">
      <w:pPr>
        <w:ind w:right="-285"/>
        <w:outlineLvl w:val="0"/>
        <w:rPr>
          <w:rFonts w:ascii="Arial" w:hAnsi="Arial" w:cs="Arial"/>
          <w:b/>
          <w:bCs/>
          <w:sz w:val="20"/>
          <w:szCs w:val="20"/>
        </w:rPr>
      </w:pPr>
      <w:hyperlink r:id="rId13" w:history="1">
        <w:r w:rsidR="002E7BC2" w:rsidRPr="00CC569F">
          <w:rPr>
            <w:rStyle w:val="Link"/>
            <w:rFonts w:ascii="Arial" w:hAnsi="Arial" w:cs="Arial"/>
            <w:color w:val="auto"/>
            <w:sz w:val="20"/>
            <w:szCs w:val="20"/>
            <w:u w:val="none"/>
            <w:lang w:eastAsia="en-US"/>
          </w:rPr>
          <w:t>www.jensen-media.de</w:t>
        </w:r>
      </w:hyperlink>
    </w:p>
    <w:p w14:paraId="09F00C0F" w14:textId="77777777" w:rsidR="009F3A56" w:rsidRDefault="009F3A56" w:rsidP="009F3A56">
      <w:pPr>
        <w:tabs>
          <w:tab w:val="left" w:pos="414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68E1A855" w14:textId="77777777" w:rsidR="00723D54" w:rsidRDefault="00723D5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ddownload:</w:t>
      </w:r>
    </w:p>
    <w:p w14:paraId="1C682A02" w14:textId="46BDE0FD" w:rsidR="00723D54" w:rsidRPr="00C7599B" w:rsidRDefault="005F5FEC">
      <w:pPr>
        <w:rPr>
          <w:rFonts w:ascii="Arial" w:hAnsi="Arial" w:cs="Arial"/>
          <w:sz w:val="20"/>
          <w:szCs w:val="20"/>
        </w:rPr>
      </w:pPr>
      <w:hyperlink r:id="rId14" w:history="1">
        <w:r w:rsidR="00C7599B" w:rsidRPr="00C7599B">
          <w:rPr>
            <w:rStyle w:val="Link"/>
            <w:rFonts w:ascii="Arial" w:hAnsi="Arial" w:cs="Arial"/>
            <w:color w:val="auto"/>
            <w:sz w:val="20"/>
            <w:szCs w:val="20"/>
            <w:u w:val="none"/>
          </w:rPr>
          <w:t>http://www.jensen-media.de/download/schwenk_putztechnik/TRI-O-THERM.docx</w:t>
        </w:r>
      </w:hyperlink>
    </w:p>
    <w:p w14:paraId="29F3192F" w14:textId="63205708" w:rsidR="009F3A56" w:rsidRDefault="009F3A5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721DB29" w14:textId="77777777" w:rsidR="00723D54" w:rsidRDefault="00723D54">
      <w:pPr>
        <w:rPr>
          <w:rFonts w:ascii="Arial" w:hAnsi="Arial" w:cs="Arial"/>
          <w:b/>
          <w:sz w:val="22"/>
          <w:szCs w:val="22"/>
        </w:rPr>
      </w:pPr>
    </w:p>
    <w:p w14:paraId="1CD3F1CD" w14:textId="1B156D6E" w:rsidR="009F3A56" w:rsidRDefault="009F3A56" w:rsidP="009F3A56">
      <w:pPr>
        <w:tabs>
          <w:tab w:val="left" w:pos="414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22F5D" wp14:editId="63A46EF8">
                <wp:simplePos x="0" y="0"/>
                <wp:positionH relativeFrom="column">
                  <wp:posOffset>-98425</wp:posOffset>
                </wp:positionH>
                <wp:positionV relativeFrom="paragraph">
                  <wp:posOffset>295275</wp:posOffset>
                </wp:positionV>
                <wp:extent cx="4850765" cy="2150110"/>
                <wp:effectExtent l="0" t="0" r="0" b="889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0765" cy="215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CB812" w14:textId="76F40575" w:rsidR="009F3A56" w:rsidRDefault="00ED433F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A824255" wp14:editId="1F3D338C">
                                  <wp:extent cx="4667885" cy="1278255"/>
                                  <wp:effectExtent l="0" t="0" r="5715" b="0"/>
                                  <wp:docPr id="4" name="Bild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shot 2017-05-31 08.00.59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67885" cy="1278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margin-left:-7.7pt;margin-top:23.25pt;width:381.95pt;height:169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" filled="f" stroked="f">
                <v:textbox>
                  <w:txbxContent>
                    <w:p w14:paraId="4ACCB812" w14:textId="76F40575" w:rsidR="009F3A56" w:rsidRDefault="00ED433F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A824255" wp14:editId="1F3D338C">
                            <wp:extent cx="4667885" cy="1278255"/>
                            <wp:effectExtent l="0" t="0" r="5715" b="0"/>
                            <wp:docPr id="4" name="Bild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shot 2017-05-31 08.00.59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67885" cy="1278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22"/>
          <w:szCs w:val="22"/>
        </w:rPr>
        <w:t>Bildmaterial:</w:t>
      </w:r>
    </w:p>
    <w:p w14:paraId="227AE4CA" w14:textId="765E4F4E" w:rsidR="009F3A56" w:rsidRDefault="009F3A56" w:rsidP="009F3A56">
      <w:pPr>
        <w:tabs>
          <w:tab w:val="left" w:pos="4140"/>
        </w:tabs>
        <w:spacing w:line="360" w:lineRule="auto"/>
        <w:rPr>
          <w:rFonts w:ascii="Arial" w:hAnsi="Arial" w:cs="Arial"/>
          <w:b/>
        </w:rPr>
      </w:pPr>
      <w:r w:rsidRPr="009F3A56">
        <w:rPr>
          <w:rFonts w:ascii="Arial" w:hAnsi="Arial" w:cs="Arial"/>
          <w:b/>
        </w:rPr>
        <w:t>Bildunterschriften:</w:t>
      </w:r>
    </w:p>
    <w:p w14:paraId="3A7A8342" w14:textId="77777777" w:rsidR="00ED433F" w:rsidRPr="00C911A9" w:rsidRDefault="00ED433F" w:rsidP="00ED433F">
      <w:pPr>
        <w:spacing w:line="360" w:lineRule="auto"/>
        <w:jc w:val="both"/>
        <w:rPr>
          <w:rFonts w:ascii="Arial" w:hAnsi="Arial" w:cs="Arial"/>
          <w:b/>
        </w:rPr>
      </w:pPr>
      <w:r w:rsidRPr="00C911A9">
        <w:rPr>
          <w:rFonts w:ascii="Arial" w:hAnsi="Arial" w:cs="Arial"/>
          <w:b/>
        </w:rPr>
        <w:t>TOM_auftrag.jpg</w:t>
      </w:r>
    </w:p>
    <w:p w14:paraId="090A4B87" w14:textId="77777777" w:rsidR="00ED433F" w:rsidRDefault="00ED433F" w:rsidP="00ED433F">
      <w:pPr>
        <w:spacing w:line="360" w:lineRule="auto"/>
        <w:jc w:val="both"/>
        <w:rPr>
          <w:rFonts w:ascii="Arial" w:hAnsi="Arial" w:cs="Arial"/>
        </w:rPr>
      </w:pPr>
      <w:r w:rsidRPr="002E22AC">
        <w:rPr>
          <w:rFonts w:ascii="Arial" w:hAnsi="Arial" w:cs="Arial"/>
        </w:rPr>
        <w:t>TRI-O-THERM M besticht auf de</w:t>
      </w:r>
      <w:r>
        <w:rPr>
          <w:rFonts w:ascii="Arial" w:hAnsi="Arial" w:cs="Arial"/>
        </w:rPr>
        <w:t>r Baustelle durch seine leichte</w:t>
      </w:r>
      <w:r w:rsidRPr="002E22AC">
        <w:rPr>
          <w:rFonts w:ascii="Arial" w:hAnsi="Arial" w:cs="Arial"/>
        </w:rPr>
        <w:t xml:space="preserve"> Verarbeitbar- und hohe Ergiebigkeit. Foto: Schwenk Putztechnik</w:t>
      </w:r>
    </w:p>
    <w:p w14:paraId="47CA6466" w14:textId="77777777" w:rsidR="00ED433F" w:rsidRPr="009F3A56" w:rsidRDefault="00ED433F" w:rsidP="009F3A56">
      <w:pPr>
        <w:tabs>
          <w:tab w:val="left" w:pos="4140"/>
        </w:tabs>
        <w:spacing w:line="360" w:lineRule="auto"/>
        <w:rPr>
          <w:rFonts w:ascii="Arial" w:hAnsi="Arial" w:cs="Arial"/>
          <w:b/>
        </w:rPr>
      </w:pPr>
    </w:p>
    <w:p w14:paraId="627189A2" w14:textId="15470DD8" w:rsidR="009F3A56" w:rsidRPr="009F3A56" w:rsidRDefault="00723D54" w:rsidP="009F3A56">
      <w:pPr>
        <w:tabs>
          <w:tab w:val="left" w:pos="414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I-O-THERM</w:t>
      </w:r>
      <w:r w:rsidR="009F3A56" w:rsidRPr="009F3A56">
        <w:rPr>
          <w:rFonts w:ascii="Arial" w:hAnsi="Arial" w:cs="Arial"/>
          <w:b/>
        </w:rPr>
        <w:t xml:space="preserve">.jpg und </w:t>
      </w:r>
      <w:r>
        <w:rPr>
          <w:rFonts w:ascii="Arial" w:hAnsi="Arial" w:cs="Arial"/>
          <w:b/>
        </w:rPr>
        <w:t>TRI-O-THERM</w:t>
      </w:r>
      <w:r w:rsidR="009F3A56" w:rsidRPr="009F3A56">
        <w:rPr>
          <w:rFonts w:ascii="Arial" w:hAnsi="Arial" w:cs="Arial"/>
          <w:b/>
        </w:rPr>
        <w:t>_</w:t>
      </w:r>
      <w:r w:rsidR="0083046C">
        <w:rPr>
          <w:rFonts w:ascii="Arial" w:hAnsi="Arial" w:cs="Arial"/>
          <w:b/>
        </w:rPr>
        <w:t>Muster</w:t>
      </w:r>
      <w:r w:rsidR="009F3A56" w:rsidRPr="009F3A56">
        <w:rPr>
          <w:rFonts w:ascii="Arial" w:hAnsi="Arial" w:cs="Arial"/>
          <w:b/>
        </w:rPr>
        <w:t>.jpg</w:t>
      </w:r>
    </w:p>
    <w:p w14:paraId="6C527545" w14:textId="72250ED9" w:rsidR="009F3A56" w:rsidRDefault="00E21B03" w:rsidP="009F3A56">
      <w:pPr>
        <w:tabs>
          <w:tab w:val="left" w:pos="41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eichtputz mit hoch wärmedämmenden Eigenschaften: TRI-O-THERM M von der Schwenk Putztechnik. Foto. Schwenk Putztechnik</w:t>
      </w:r>
    </w:p>
    <w:p w14:paraId="3A73E265" w14:textId="77777777" w:rsidR="00007B2E" w:rsidRDefault="00007B2E" w:rsidP="009F3A56">
      <w:pPr>
        <w:tabs>
          <w:tab w:val="left" w:pos="4140"/>
        </w:tabs>
        <w:spacing w:line="360" w:lineRule="auto"/>
        <w:rPr>
          <w:rFonts w:ascii="Arial" w:hAnsi="Arial" w:cs="Arial"/>
        </w:rPr>
      </w:pPr>
    </w:p>
    <w:p w14:paraId="0AC10839" w14:textId="77777777" w:rsidR="00007B2E" w:rsidRDefault="00007B2E" w:rsidP="009F3A56">
      <w:pPr>
        <w:tabs>
          <w:tab w:val="left" w:pos="4140"/>
        </w:tabs>
        <w:spacing w:line="360" w:lineRule="auto"/>
        <w:rPr>
          <w:rFonts w:ascii="Arial" w:hAnsi="Arial" w:cs="Arial"/>
        </w:rPr>
      </w:pPr>
    </w:p>
    <w:p w14:paraId="7A27A76D" w14:textId="77777777" w:rsidR="009F3A56" w:rsidRPr="00DA1D1C" w:rsidRDefault="009F3A56" w:rsidP="009F3A56">
      <w:pPr>
        <w:tabs>
          <w:tab w:val="left" w:pos="4140"/>
        </w:tabs>
        <w:spacing w:line="360" w:lineRule="auto"/>
        <w:rPr>
          <w:rFonts w:ascii="Arial" w:hAnsi="Arial" w:cs="Arial"/>
        </w:rPr>
      </w:pPr>
    </w:p>
    <w:p w14:paraId="54C8B68E" w14:textId="77777777" w:rsidR="007C64D1" w:rsidRPr="00DA1D1C" w:rsidRDefault="007C64D1" w:rsidP="006A4EDD">
      <w:pPr>
        <w:tabs>
          <w:tab w:val="left" w:pos="4845"/>
        </w:tabs>
      </w:pPr>
    </w:p>
    <w:sectPr w:rsidR="007C64D1" w:rsidRPr="00DA1D1C" w:rsidSect="00DC1E9A">
      <w:headerReference w:type="default" r:id="rId17"/>
      <w:footerReference w:type="even" r:id="rId18"/>
      <w:footerReference w:type="default" r:id="rId19"/>
      <w:footnotePr>
        <w:pos w:val="beneathText"/>
      </w:footnotePr>
      <w:pgSz w:w="11905" w:h="16837"/>
      <w:pgMar w:top="2694" w:right="1699" w:bottom="1276" w:left="2835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060B4" w14:textId="77777777" w:rsidR="00AC4ABD" w:rsidRDefault="00AC4ABD">
      <w:r>
        <w:separator/>
      </w:r>
    </w:p>
  </w:endnote>
  <w:endnote w:type="continuationSeparator" w:id="0">
    <w:p w14:paraId="2054804A" w14:textId="77777777" w:rsidR="00AC4ABD" w:rsidRDefault="00AC4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SanDBlaCo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E86F7" w14:textId="77777777" w:rsidR="006966D2" w:rsidRDefault="006966D2" w:rsidP="0023678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14:paraId="0FFC6941" w14:textId="77777777" w:rsidR="006966D2" w:rsidRDefault="006966D2" w:rsidP="003C2B1D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D7A96" w14:textId="77777777" w:rsidR="006966D2" w:rsidRPr="00236781" w:rsidRDefault="006966D2" w:rsidP="00CB450F">
    <w:pPr>
      <w:pStyle w:val="Fuzeile"/>
      <w:framePr w:wrap="around" w:vAnchor="text" w:hAnchor="page" w:x="5386" w:y="150"/>
      <w:rPr>
        <w:rStyle w:val="Seitenzahl"/>
        <w:rFonts w:ascii="Arial" w:hAnsi="Arial" w:cs="Arial"/>
        <w:sz w:val="20"/>
        <w:szCs w:val="20"/>
      </w:rPr>
    </w:pPr>
    <w:r w:rsidRPr="00236781">
      <w:rPr>
        <w:rStyle w:val="Seitenzahl"/>
        <w:rFonts w:ascii="Arial" w:hAnsi="Arial" w:cs="Arial"/>
        <w:sz w:val="20"/>
        <w:szCs w:val="20"/>
      </w:rPr>
      <w:t xml:space="preserve">Seite </w:t>
    </w:r>
    <w:r w:rsidRPr="00236781">
      <w:rPr>
        <w:rStyle w:val="Seitenzahl"/>
        <w:rFonts w:ascii="Arial" w:hAnsi="Arial" w:cs="Arial"/>
        <w:sz w:val="20"/>
        <w:szCs w:val="20"/>
      </w:rPr>
      <w:fldChar w:fldCharType="begin"/>
    </w:r>
    <w:r w:rsidRPr="00236781">
      <w:rPr>
        <w:rStyle w:val="Seitenzahl"/>
        <w:rFonts w:ascii="Arial" w:hAnsi="Arial" w:cs="Arial"/>
        <w:sz w:val="20"/>
        <w:szCs w:val="20"/>
      </w:rPr>
      <w:instrText xml:space="preserve">PAGE  </w:instrText>
    </w:r>
    <w:r w:rsidRPr="00236781">
      <w:rPr>
        <w:rStyle w:val="Seitenzahl"/>
        <w:rFonts w:ascii="Arial" w:hAnsi="Arial" w:cs="Arial"/>
        <w:sz w:val="20"/>
        <w:szCs w:val="20"/>
      </w:rPr>
      <w:fldChar w:fldCharType="separate"/>
    </w:r>
    <w:r w:rsidR="005F5FEC">
      <w:rPr>
        <w:rStyle w:val="Seitenzahl"/>
        <w:rFonts w:ascii="Arial" w:hAnsi="Arial" w:cs="Arial"/>
        <w:noProof/>
        <w:sz w:val="20"/>
        <w:szCs w:val="20"/>
      </w:rPr>
      <w:t>1</w:t>
    </w:r>
    <w:r w:rsidRPr="00236781">
      <w:rPr>
        <w:rStyle w:val="Seitenzahl"/>
        <w:rFonts w:ascii="Arial" w:hAnsi="Arial" w:cs="Arial"/>
        <w:sz w:val="20"/>
        <w:szCs w:val="20"/>
      </w:rPr>
      <w:fldChar w:fldCharType="end"/>
    </w:r>
    <w:r w:rsidRPr="00236781">
      <w:rPr>
        <w:rStyle w:val="Seitenzahl"/>
        <w:rFonts w:ascii="Arial" w:hAnsi="Arial" w:cs="Arial"/>
        <w:sz w:val="20"/>
        <w:szCs w:val="20"/>
      </w:rPr>
      <w:t xml:space="preserve"> von </w:t>
    </w:r>
    <w:r w:rsidR="005F5FEC">
      <w:fldChar w:fldCharType="begin"/>
    </w:r>
    <w:r w:rsidR="005F5FEC">
      <w:instrText xml:space="preserve"> NUMPAGES   \* MERGEFORMAT </w:instrText>
    </w:r>
    <w:r w:rsidR="005F5FEC">
      <w:fldChar w:fldCharType="separate"/>
    </w:r>
    <w:r w:rsidR="005F5FEC" w:rsidRPr="005F5FEC">
      <w:rPr>
        <w:rStyle w:val="Seitenzahl"/>
        <w:rFonts w:ascii="Arial" w:hAnsi="Arial" w:cs="Arial"/>
        <w:noProof/>
        <w:sz w:val="20"/>
        <w:szCs w:val="20"/>
      </w:rPr>
      <w:t>5</w:t>
    </w:r>
    <w:r w:rsidR="005F5FEC">
      <w:rPr>
        <w:rStyle w:val="Seitenzahl"/>
        <w:rFonts w:ascii="Arial" w:hAnsi="Arial" w:cs="Arial"/>
        <w:noProof/>
        <w:sz w:val="20"/>
        <w:szCs w:val="20"/>
      </w:rPr>
      <w:fldChar w:fldCharType="end"/>
    </w:r>
  </w:p>
  <w:p w14:paraId="6DF48895" w14:textId="77777777" w:rsidR="006966D2" w:rsidRDefault="006966D2" w:rsidP="00236781">
    <w:pPr>
      <w:pStyle w:val="Fuzeile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1E680" w14:textId="77777777" w:rsidR="00AC4ABD" w:rsidRDefault="00AC4ABD">
      <w:r>
        <w:separator/>
      </w:r>
    </w:p>
  </w:footnote>
  <w:footnote w:type="continuationSeparator" w:id="0">
    <w:p w14:paraId="22F29B70" w14:textId="77777777" w:rsidR="00AC4ABD" w:rsidRDefault="00AC4A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F8EC1" w14:textId="52E4B46E" w:rsidR="006966D2" w:rsidRDefault="006966D2" w:rsidP="008B02B6">
    <w:pPr>
      <w:pStyle w:val="Kopfzeile"/>
      <w:jc w:val="right"/>
      <w:rPr>
        <w:noProof/>
        <w:lang w:eastAsia="de-DE"/>
      </w:rPr>
    </w:pPr>
    <w:r>
      <w:rPr>
        <w:noProof/>
        <w:lang w:eastAsia="de-DE"/>
      </w:rPr>
      <w:drawing>
        <wp:inline distT="0" distB="0" distL="0" distR="0" wp14:anchorId="718ABA6B" wp14:editId="63D582D1">
          <wp:extent cx="3246121" cy="400050"/>
          <wp:effectExtent l="0" t="0" r="0" b="0"/>
          <wp:docPr id="2" name="Grafik 2" descr="Y:\quick-mix Gruppe GmbH &amp; Co. KG\16-9-12 Logo Schwenk Putztechnik\Putztechnik_Logo_high-300dpi_cmyk_dru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Y:\quick-mix Gruppe GmbH &amp; Co. KG\16-9-12 Logo Schwenk Putztechnik\Putztechnik_Logo_high-300dpi_cmyk_dru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4832" cy="415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040345"/>
    <w:multiLevelType w:val="hybridMultilevel"/>
    <w:tmpl w:val="3928403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8723D80"/>
    <w:multiLevelType w:val="hybridMultilevel"/>
    <w:tmpl w:val="503688EA"/>
    <w:lvl w:ilvl="0" w:tplc="0EA6310C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20E8E088" w:tentative="1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2" w:tplc="46CC958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CE366E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4" w:tplc="A64094E0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5" w:tplc="C114AC7E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62EFACC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7" w:tplc="E6222310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  <w:lvl w:ilvl="8" w:tplc="90744300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013"/>
    <w:rsid w:val="0000220F"/>
    <w:rsid w:val="000026D0"/>
    <w:rsid w:val="00004E9D"/>
    <w:rsid w:val="000069BE"/>
    <w:rsid w:val="0000714D"/>
    <w:rsid w:val="000074F0"/>
    <w:rsid w:val="00007B2E"/>
    <w:rsid w:val="00011695"/>
    <w:rsid w:val="000118E7"/>
    <w:rsid w:val="00012DEC"/>
    <w:rsid w:val="00013337"/>
    <w:rsid w:val="000153E7"/>
    <w:rsid w:val="00021D93"/>
    <w:rsid w:val="0002242F"/>
    <w:rsid w:val="00022E63"/>
    <w:rsid w:val="00023BD3"/>
    <w:rsid w:val="000252BA"/>
    <w:rsid w:val="00026273"/>
    <w:rsid w:val="0003086C"/>
    <w:rsid w:val="000331F2"/>
    <w:rsid w:val="00034D4F"/>
    <w:rsid w:val="000355D7"/>
    <w:rsid w:val="00037B5D"/>
    <w:rsid w:val="00040C1F"/>
    <w:rsid w:val="00044B19"/>
    <w:rsid w:val="00045108"/>
    <w:rsid w:val="00045986"/>
    <w:rsid w:val="00046934"/>
    <w:rsid w:val="000470F9"/>
    <w:rsid w:val="00047DEF"/>
    <w:rsid w:val="00052D39"/>
    <w:rsid w:val="00053E7F"/>
    <w:rsid w:val="00054DDA"/>
    <w:rsid w:val="00054E01"/>
    <w:rsid w:val="00054FDA"/>
    <w:rsid w:val="00061A1A"/>
    <w:rsid w:val="000637DD"/>
    <w:rsid w:val="00063A85"/>
    <w:rsid w:val="00064050"/>
    <w:rsid w:val="000648BD"/>
    <w:rsid w:val="00066666"/>
    <w:rsid w:val="00066A14"/>
    <w:rsid w:val="00070967"/>
    <w:rsid w:val="0007157C"/>
    <w:rsid w:val="00071FCF"/>
    <w:rsid w:val="0007265B"/>
    <w:rsid w:val="000735E3"/>
    <w:rsid w:val="0007389B"/>
    <w:rsid w:val="00073C19"/>
    <w:rsid w:val="00075479"/>
    <w:rsid w:val="000755C8"/>
    <w:rsid w:val="00075A5F"/>
    <w:rsid w:val="0007718D"/>
    <w:rsid w:val="00077A73"/>
    <w:rsid w:val="00081B8E"/>
    <w:rsid w:val="00082A36"/>
    <w:rsid w:val="00083360"/>
    <w:rsid w:val="00083504"/>
    <w:rsid w:val="00083AFD"/>
    <w:rsid w:val="0008574A"/>
    <w:rsid w:val="00086D7D"/>
    <w:rsid w:val="000879DA"/>
    <w:rsid w:val="00087DCD"/>
    <w:rsid w:val="00090307"/>
    <w:rsid w:val="000904AB"/>
    <w:rsid w:val="00090CB8"/>
    <w:rsid w:val="00090DB5"/>
    <w:rsid w:val="00091814"/>
    <w:rsid w:val="00091E89"/>
    <w:rsid w:val="000924E4"/>
    <w:rsid w:val="00092642"/>
    <w:rsid w:val="0009723F"/>
    <w:rsid w:val="000A11F1"/>
    <w:rsid w:val="000A17AF"/>
    <w:rsid w:val="000A18A9"/>
    <w:rsid w:val="000A36A3"/>
    <w:rsid w:val="000A4F96"/>
    <w:rsid w:val="000A4FCB"/>
    <w:rsid w:val="000A66E7"/>
    <w:rsid w:val="000A6904"/>
    <w:rsid w:val="000A6A8E"/>
    <w:rsid w:val="000A732D"/>
    <w:rsid w:val="000A7550"/>
    <w:rsid w:val="000B155B"/>
    <w:rsid w:val="000B31BF"/>
    <w:rsid w:val="000B37B4"/>
    <w:rsid w:val="000B4C99"/>
    <w:rsid w:val="000B762B"/>
    <w:rsid w:val="000C0090"/>
    <w:rsid w:val="000C11C1"/>
    <w:rsid w:val="000C2015"/>
    <w:rsid w:val="000C2A77"/>
    <w:rsid w:val="000C305A"/>
    <w:rsid w:val="000C3799"/>
    <w:rsid w:val="000C4793"/>
    <w:rsid w:val="000C4DE8"/>
    <w:rsid w:val="000C568B"/>
    <w:rsid w:val="000C6412"/>
    <w:rsid w:val="000C6A0A"/>
    <w:rsid w:val="000C7AB4"/>
    <w:rsid w:val="000D0073"/>
    <w:rsid w:val="000D0834"/>
    <w:rsid w:val="000D0ADA"/>
    <w:rsid w:val="000D150C"/>
    <w:rsid w:val="000D18E8"/>
    <w:rsid w:val="000D1F82"/>
    <w:rsid w:val="000D3966"/>
    <w:rsid w:val="000D3C87"/>
    <w:rsid w:val="000D4B7D"/>
    <w:rsid w:val="000D4DB0"/>
    <w:rsid w:val="000E1154"/>
    <w:rsid w:val="000E1986"/>
    <w:rsid w:val="000E2C6B"/>
    <w:rsid w:val="000E3937"/>
    <w:rsid w:val="000E684E"/>
    <w:rsid w:val="000E6E79"/>
    <w:rsid w:val="000F0051"/>
    <w:rsid w:val="000F06AD"/>
    <w:rsid w:val="000F0BE8"/>
    <w:rsid w:val="000F1DAD"/>
    <w:rsid w:val="000F3026"/>
    <w:rsid w:val="000F4763"/>
    <w:rsid w:val="000F48D5"/>
    <w:rsid w:val="000F48FD"/>
    <w:rsid w:val="000F49C4"/>
    <w:rsid w:val="000F6C05"/>
    <w:rsid w:val="00100C6A"/>
    <w:rsid w:val="001015D6"/>
    <w:rsid w:val="00102B01"/>
    <w:rsid w:val="00104430"/>
    <w:rsid w:val="00105936"/>
    <w:rsid w:val="00105F35"/>
    <w:rsid w:val="001062A1"/>
    <w:rsid w:val="0010729A"/>
    <w:rsid w:val="00107DDC"/>
    <w:rsid w:val="001124E9"/>
    <w:rsid w:val="001127CD"/>
    <w:rsid w:val="00122099"/>
    <w:rsid w:val="001245EC"/>
    <w:rsid w:val="001262D9"/>
    <w:rsid w:val="00126950"/>
    <w:rsid w:val="00126B5C"/>
    <w:rsid w:val="00130376"/>
    <w:rsid w:val="00130E5C"/>
    <w:rsid w:val="00130F1F"/>
    <w:rsid w:val="00131A6D"/>
    <w:rsid w:val="0013404E"/>
    <w:rsid w:val="00134888"/>
    <w:rsid w:val="001368CE"/>
    <w:rsid w:val="00137D4E"/>
    <w:rsid w:val="00140816"/>
    <w:rsid w:val="00140CD3"/>
    <w:rsid w:val="001413ED"/>
    <w:rsid w:val="0014153E"/>
    <w:rsid w:val="001425F1"/>
    <w:rsid w:val="00145EC0"/>
    <w:rsid w:val="0015054F"/>
    <w:rsid w:val="00151540"/>
    <w:rsid w:val="0015180B"/>
    <w:rsid w:val="00153925"/>
    <w:rsid w:val="00154EC0"/>
    <w:rsid w:val="00155362"/>
    <w:rsid w:val="00157F43"/>
    <w:rsid w:val="0016064C"/>
    <w:rsid w:val="001613EC"/>
    <w:rsid w:val="00161E77"/>
    <w:rsid w:val="001621F6"/>
    <w:rsid w:val="0016259E"/>
    <w:rsid w:val="001652F8"/>
    <w:rsid w:val="0016593C"/>
    <w:rsid w:val="001705EB"/>
    <w:rsid w:val="00172129"/>
    <w:rsid w:val="00172B1B"/>
    <w:rsid w:val="00173BAE"/>
    <w:rsid w:val="00173CFD"/>
    <w:rsid w:val="0017546D"/>
    <w:rsid w:val="00176095"/>
    <w:rsid w:val="0018006E"/>
    <w:rsid w:val="00183E46"/>
    <w:rsid w:val="00184725"/>
    <w:rsid w:val="00185AFF"/>
    <w:rsid w:val="00190BCA"/>
    <w:rsid w:val="00194AF4"/>
    <w:rsid w:val="001951DC"/>
    <w:rsid w:val="00195BA6"/>
    <w:rsid w:val="001966F3"/>
    <w:rsid w:val="001979D3"/>
    <w:rsid w:val="001A0071"/>
    <w:rsid w:val="001A0E75"/>
    <w:rsid w:val="001A17E9"/>
    <w:rsid w:val="001A220F"/>
    <w:rsid w:val="001A2A14"/>
    <w:rsid w:val="001A3D5C"/>
    <w:rsid w:val="001A6ECE"/>
    <w:rsid w:val="001A735F"/>
    <w:rsid w:val="001A77C0"/>
    <w:rsid w:val="001B0A81"/>
    <w:rsid w:val="001B1640"/>
    <w:rsid w:val="001B18ED"/>
    <w:rsid w:val="001B42B3"/>
    <w:rsid w:val="001B60AD"/>
    <w:rsid w:val="001C1811"/>
    <w:rsid w:val="001C39A1"/>
    <w:rsid w:val="001C48AA"/>
    <w:rsid w:val="001D06AB"/>
    <w:rsid w:val="001D08A4"/>
    <w:rsid w:val="001D268F"/>
    <w:rsid w:val="001D279D"/>
    <w:rsid w:val="001D407F"/>
    <w:rsid w:val="001D413C"/>
    <w:rsid w:val="001D51E1"/>
    <w:rsid w:val="001D5876"/>
    <w:rsid w:val="001D77CE"/>
    <w:rsid w:val="001D7DC2"/>
    <w:rsid w:val="001E0BAB"/>
    <w:rsid w:val="001E13AA"/>
    <w:rsid w:val="001E212F"/>
    <w:rsid w:val="001E56E6"/>
    <w:rsid w:val="001E618B"/>
    <w:rsid w:val="001F0373"/>
    <w:rsid w:val="001F0F9B"/>
    <w:rsid w:val="001F1210"/>
    <w:rsid w:val="001F15A5"/>
    <w:rsid w:val="001F4335"/>
    <w:rsid w:val="001F61C5"/>
    <w:rsid w:val="001F7BCD"/>
    <w:rsid w:val="00202F1D"/>
    <w:rsid w:val="00203749"/>
    <w:rsid w:val="0020742C"/>
    <w:rsid w:val="00207F0E"/>
    <w:rsid w:val="0021003C"/>
    <w:rsid w:val="00210144"/>
    <w:rsid w:val="00213724"/>
    <w:rsid w:val="0021426F"/>
    <w:rsid w:val="002160C5"/>
    <w:rsid w:val="00217C59"/>
    <w:rsid w:val="00220332"/>
    <w:rsid w:val="00220DF2"/>
    <w:rsid w:val="00223004"/>
    <w:rsid w:val="00223597"/>
    <w:rsid w:val="0022360A"/>
    <w:rsid w:val="0022540D"/>
    <w:rsid w:val="00226F10"/>
    <w:rsid w:val="002303AB"/>
    <w:rsid w:val="00232809"/>
    <w:rsid w:val="00235AFF"/>
    <w:rsid w:val="002361F2"/>
    <w:rsid w:val="00236781"/>
    <w:rsid w:val="002410A1"/>
    <w:rsid w:val="00241F4E"/>
    <w:rsid w:val="00243056"/>
    <w:rsid w:val="00246571"/>
    <w:rsid w:val="00247D6B"/>
    <w:rsid w:val="00250083"/>
    <w:rsid w:val="00251010"/>
    <w:rsid w:val="00251370"/>
    <w:rsid w:val="00252CFC"/>
    <w:rsid w:val="0025377C"/>
    <w:rsid w:val="00254343"/>
    <w:rsid w:val="0025589F"/>
    <w:rsid w:val="0025752E"/>
    <w:rsid w:val="00257DA3"/>
    <w:rsid w:val="00261657"/>
    <w:rsid w:val="0026221B"/>
    <w:rsid w:val="00262B6E"/>
    <w:rsid w:val="00262FDF"/>
    <w:rsid w:val="002630F0"/>
    <w:rsid w:val="00264DBC"/>
    <w:rsid w:val="00265D28"/>
    <w:rsid w:val="0026629C"/>
    <w:rsid w:val="00267FA2"/>
    <w:rsid w:val="00270CB4"/>
    <w:rsid w:val="00272AFD"/>
    <w:rsid w:val="00272C28"/>
    <w:rsid w:val="002737AD"/>
    <w:rsid w:val="0027388A"/>
    <w:rsid w:val="00273C55"/>
    <w:rsid w:val="00273D76"/>
    <w:rsid w:val="00274F3C"/>
    <w:rsid w:val="00281E0F"/>
    <w:rsid w:val="00282A34"/>
    <w:rsid w:val="00284AA0"/>
    <w:rsid w:val="00285F60"/>
    <w:rsid w:val="002904FC"/>
    <w:rsid w:val="00290EC2"/>
    <w:rsid w:val="00291603"/>
    <w:rsid w:val="00291D08"/>
    <w:rsid w:val="00292A30"/>
    <w:rsid w:val="00295C48"/>
    <w:rsid w:val="00295DA6"/>
    <w:rsid w:val="00296AD8"/>
    <w:rsid w:val="00296C1F"/>
    <w:rsid w:val="00296F3F"/>
    <w:rsid w:val="002A12D6"/>
    <w:rsid w:val="002A3402"/>
    <w:rsid w:val="002A3E76"/>
    <w:rsid w:val="002A4064"/>
    <w:rsid w:val="002B25D6"/>
    <w:rsid w:val="002B2AA9"/>
    <w:rsid w:val="002B3258"/>
    <w:rsid w:val="002B39A0"/>
    <w:rsid w:val="002B51C6"/>
    <w:rsid w:val="002B6C13"/>
    <w:rsid w:val="002B6CF5"/>
    <w:rsid w:val="002B6F17"/>
    <w:rsid w:val="002B708D"/>
    <w:rsid w:val="002C0492"/>
    <w:rsid w:val="002C072A"/>
    <w:rsid w:val="002C2560"/>
    <w:rsid w:val="002C3C53"/>
    <w:rsid w:val="002C4105"/>
    <w:rsid w:val="002C7054"/>
    <w:rsid w:val="002C7919"/>
    <w:rsid w:val="002D0731"/>
    <w:rsid w:val="002D087E"/>
    <w:rsid w:val="002D1290"/>
    <w:rsid w:val="002D20AD"/>
    <w:rsid w:val="002D235E"/>
    <w:rsid w:val="002D2BDA"/>
    <w:rsid w:val="002D2C56"/>
    <w:rsid w:val="002D2DAE"/>
    <w:rsid w:val="002D3165"/>
    <w:rsid w:val="002D4811"/>
    <w:rsid w:val="002D57FE"/>
    <w:rsid w:val="002E0FD2"/>
    <w:rsid w:val="002E2CC3"/>
    <w:rsid w:val="002E66B8"/>
    <w:rsid w:val="002E7BC2"/>
    <w:rsid w:val="002F03E7"/>
    <w:rsid w:val="002F097A"/>
    <w:rsid w:val="002F11CC"/>
    <w:rsid w:val="002F2663"/>
    <w:rsid w:val="002F3A4F"/>
    <w:rsid w:val="002F3DD4"/>
    <w:rsid w:val="002F62DA"/>
    <w:rsid w:val="002F6BB4"/>
    <w:rsid w:val="002F70FF"/>
    <w:rsid w:val="00300E38"/>
    <w:rsid w:val="00300FFC"/>
    <w:rsid w:val="003016A2"/>
    <w:rsid w:val="003035BB"/>
    <w:rsid w:val="0030499E"/>
    <w:rsid w:val="0030511E"/>
    <w:rsid w:val="00306CD7"/>
    <w:rsid w:val="00307084"/>
    <w:rsid w:val="00307E5E"/>
    <w:rsid w:val="00307FCC"/>
    <w:rsid w:val="003101D7"/>
    <w:rsid w:val="0031207B"/>
    <w:rsid w:val="00314E89"/>
    <w:rsid w:val="00315D4A"/>
    <w:rsid w:val="00315D74"/>
    <w:rsid w:val="00316337"/>
    <w:rsid w:val="00321284"/>
    <w:rsid w:val="00323013"/>
    <w:rsid w:val="0032375F"/>
    <w:rsid w:val="00325A2D"/>
    <w:rsid w:val="003302F8"/>
    <w:rsid w:val="00330B09"/>
    <w:rsid w:val="003320FA"/>
    <w:rsid w:val="0034139D"/>
    <w:rsid w:val="003427FA"/>
    <w:rsid w:val="00344757"/>
    <w:rsid w:val="00347575"/>
    <w:rsid w:val="00350086"/>
    <w:rsid w:val="00351BCC"/>
    <w:rsid w:val="0035616C"/>
    <w:rsid w:val="00360563"/>
    <w:rsid w:val="003631E1"/>
    <w:rsid w:val="00371740"/>
    <w:rsid w:val="00373651"/>
    <w:rsid w:val="0037391B"/>
    <w:rsid w:val="0037395B"/>
    <w:rsid w:val="00376460"/>
    <w:rsid w:val="003768CB"/>
    <w:rsid w:val="0038104F"/>
    <w:rsid w:val="003828A7"/>
    <w:rsid w:val="00382B98"/>
    <w:rsid w:val="00383850"/>
    <w:rsid w:val="0038401F"/>
    <w:rsid w:val="00385C0C"/>
    <w:rsid w:val="00385D28"/>
    <w:rsid w:val="003862D6"/>
    <w:rsid w:val="0038660D"/>
    <w:rsid w:val="00386D10"/>
    <w:rsid w:val="003908DF"/>
    <w:rsid w:val="00392505"/>
    <w:rsid w:val="0039338A"/>
    <w:rsid w:val="00395680"/>
    <w:rsid w:val="00395A16"/>
    <w:rsid w:val="00395D95"/>
    <w:rsid w:val="003963B5"/>
    <w:rsid w:val="00397312"/>
    <w:rsid w:val="00397868"/>
    <w:rsid w:val="00397A01"/>
    <w:rsid w:val="003A26F6"/>
    <w:rsid w:val="003A2ABB"/>
    <w:rsid w:val="003A5F9A"/>
    <w:rsid w:val="003A61CB"/>
    <w:rsid w:val="003A6ADD"/>
    <w:rsid w:val="003A7087"/>
    <w:rsid w:val="003A7ED7"/>
    <w:rsid w:val="003B0863"/>
    <w:rsid w:val="003B0B59"/>
    <w:rsid w:val="003B0C84"/>
    <w:rsid w:val="003B0EAC"/>
    <w:rsid w:val="003B1B09"/>
    <w:rsid w:val="003B34CC"/>
    <w:rsid w:val="003B54FE"/>
    <w:rsid w:val="003B56F7"/>
    <w:rsid w:val="003B5846"/>
    <w:rsid w:val="003B632C"/>
    <w:rsid w:val="003B72BC"/>
    <w:rsid w:val="003B7559"/>
    <w:rsid w:val="003C2B1D"/>
    <w:rsid w:val="003C3981"/>
    <w:rsid w:val="003C3D33"/>
    <w:rsid w:val="003C4AA8"/>
    <w:rsid w:val="003C4D04"/>
    <w:rsid w:val="003D1F7D"/>
    <w:rsid w:val="003D2DBD"/>
    <w:rsid w:val="003D47CF"/>
    <w:rsid w:val="003D4CBD"/>
    <w:rsid w:val="003D4D80"/>
    <w:rsid w:val="003D5AF5"/>
    <w:rsid w:val="003D5CF9"/>
    <w:rsid w:val="003D6308"/>
    <w:rsid w:val="003D7269"/>
    <w:rsid w:val="003E3326"/>
    <w:rsid w:val="003E362A"/>
    <w:rsid w:val="003E3CF3"/>
    <w:rsid w:val="003E6547"/>
    <w:rsid w:val="003F0AA8"/>
    <w:rsid w:val="003F0EA2"/>
    <w:rsid w:val="003F2B59"/>
    <w:rsid w:val="003F33C2"/>
    <w:rsid w:val="003F3E3C"/>
    <w:rsid w:val="003F4097"/>
    <w:rsid w:val="003F489C"/>
    <w:rsid w:val="003F4C02"/>
    <w:rsid w:val="003F6EF6"/>
    <w:rsid w:val="00402B0E"/>
    <w:rsid w:val="00403392"/>
    <w:rsid w:val="00403986"/>
    <w:rsid w:val="00403B76"/>
    <w:rsid w:val="00404BD4"/>
    <w:rsid w:val="00411082"/>
    <w:rsid w:val="00415805"/>
    <w:rsid w:val="00424286"/>
    <w:rsid w:val="0042693D"/>
    <w:rsid w:val="00426A0B"/>
    <w:rsid w:val="00427A4F"/>
    <w:rsid w:val="00427FD8"/>
    <w:rsid w:val="00430179"/>
    <w:rsid w:val="00432A03"/>
    <w:rsid w:val="00433205"/>
    <w:rsid w:val="00434196"/>
    <w:rsid w:val="00434BBF"/>
    <w:rsid w:val="00435DDB"/>
    <w:rsid w:val="004405D3"/>
    <w:rsid w:val="0044261E"/>
    <w:rsid w:val="0044269D"/>
    <w:rsid w:val="00444099"/>
    <w:rsid w:val="004440B6"/>
    <w:rsid w:val="00444D1B"/>
    <w:rsid w:val="004452DD"/>
    <w:rsid w:val="00447102"/>
    <w:rsid w:val="00447FC6"/>
    <w:rsid w:val="0045017D"/>
    <w:rsid w:val="00450F0D"/>
    <w:rsid w:val="0045133D"/>
    <w:rsid w:val="0045177C"/>
    <w:rsid w:val="00451A7C"/>
    <w:rsid w:val="00452D63"/>
    <w:rsid w:val="00452E85"/>
    <w:rsid w:val="00454C8B"/>
    <w:rsid w:val="004558AF"/>
    <w:rsid w:val="00456036"/>
    <w:rsid w:val="00456679"/>
    <w:rsid w:val="00456D14"/>
    <w:rsid w:val="00460055"/>
    <w:rsid w:val="00461133"/>
    <w:rsid w:val="004611C9"/>
    <w:rsid w:val="004612E7"/>
    <w:rsid w:val="00463DBC"/>
    <w:rsid w:val="00465AB7"/>
    <w:rsid w:val="0047244C"/>
    <w:rsid w:val="00472D06"/>
    <w:rsid w:val="00474628"/>
    <w:rsid w:val="00475F3F"/>
    <w:rsid w:val="004765DA"/>
    <w:rsid w:val="00476E1C"/>
    <w:rsid w:val="00476E48"/>
    <w:rsid w:val="004772C2"/>
    <w:rsid w:val="004774D7"/>
    <w:rsid w:val="00477F92"/>
    <w:rsid w:val="00480F51"/>
    <w:rsid w:val="004816E5"/>
    <w:rsid w:val="00481B09"/>
    <w:rsid w:val="00481F02"/>
    <w:rsid w:val="00482FBD"/>
    <w:rsid w:val="00484194"/>
    <w:rsid w:val="004846D6"/>
    <w:rsid w:val="00484BF0"/>
    <w:rsid w:val="00484C0C"/>
    <w:rsid w:val="00486337"/>
    <w:rsid w:val="0048798E"/>
    <w:rsid w:val="004900B1"/>
    <w:rsid w:val="004901CB"/>
    <w:rsid w:val="00490857"/>
    <w:rsid w:val="004913B1"/>
    <w:rsid w:val="00493E5B"/>
    <w:rsid w:val="00493FA3"/>
    <w:rsid w:val="004953A5"/>
    <w:rsid w:val="00496686"/>
    <w:rsid w:val="00497C60"/>
    <w:rsid w:val="004A0A0A"/>
    <w:rsid w:val="004A206C"/>
    <w:rsid w:val="004A223C"/>
    <w:rsid w:val="004A2513"/>
    <w:rsid w:val="004A2AD2"/>
    <w:rsid w:val="004A2EAE"/>
    <w:rsid w:val="004A43E5"/>
    <w:rsid w:val="004A51FA"/>
    <w:rsid w:val="004A5AAC"/>
    <w:rsid w:val="004A79CA"/>
    <w:rsid w:val="004A7A8C"/>
    <w:rsid w:val="004A7FF1"/>
    <w:rsid w:val="004B016E"/>
    <w:rsid w:val="004B1546"/>
    <w:rsid w:val="004B30F4"/>
    <w:rsid w:val="004B3148"/>
    <w:rsid w:val="004B40B8"/>
    <w:rsid w:val="004B6DB4"/>
    <w:rsid w:val="004B7A2D"/>
    <w:rsid w:val="004B7ACB"/>
    <w:rsid w:val="004C0B9A"/>
    <w:rsid w:val="004C4AB6"/>
    <w:rsid w:val="004C75AD"/>
    <w:rsid w:val="004C7B26"/>
    <w:rsid w:val="004D3757"/>
    <w:rsid w:val="004D5B68"/>
    <w:rsid w:val="004D6E8B"/>
    <w:rsid w:val="004D784C"/>
    <w:rsid w:val="004D7E23"/>
    <w:rsid w:val="004E09B8"/>
    <w:rsid w:val="004E109C"/>
    <w:rsid w:val="004E268E"/>
    <w:rsid w:val="004E2CC8"/>
    <w:rsid w:val="004E34A2"/>
    <w:rsid w:val="004E37E9"/>
    <w:rsid w:val="004E5D09"/>
    <w:rsid w:val="004E6C6E"/>
    <w:rsid w:val="004F0A70"/>
    <w:rsid w:val="004F2842"/>
    <w:rsid w:val="004F3359"/>
    <w:rsid w:val="004F39F0"/>
    <w:rsid w:val="004F4CBE"/>
    <w:rsid w:val="004F63D4"/>
    <w:rsid w:val="004F6A1C"/>
    <w:rsid w:val="00501B14"/>
    <w:rsid w:val="00502A65"/>
    <w:rsid w:val="00502EDE"/>
    <w:rsid w:val="005049F0"/>
    <w:rsid w:val="00504D56"/>
    <w:rsid w:val="00504DD3"/>
    <w:rsid w:val="00504ECB"/>
    <w:rsid w:val="00505316"/>
    <w:rsid w:val="00506367"/>
    <w:rsid w:val="005063B8"/>
    <w:rsid w:val="005070FB"/>
    <w:rsid w:val="0050750E"/>
    <w:rsid w:val="00507BE2"/>
    <w:rsid w:val="00510E76"/>
    <w:rsid w:val="005129FD"/>
    <w:rsid w:val="005144DB"/>
    <w:rsid w:val="00514F5F"/>
    <w:rsid w:val="005151A6"/>
    <w:rsid w:val="00517E6C"/>
    <w:rsid w:val="00520978"/>
    <w:rsid w:val="00522017"/>
    <w:rsid w:val="00525444"/>
    <w:rsid w:val="00525ECE"/>
    <w:rsid w:val="0052649F"/>
    <w:rsid w:val="00526553"/>
    <w:rsid w:val="00526D82"/>
    <w:rsid w:val="00527274"/>
    <w:rsid w:val="00527532"/>
    <w:rsid w:val="00527F06"/>
    <w:rsid w:val="00535FD0"/>
    <w:rsid w:val="00536CAF"/>
    <w:rsid w:val="00536DFF"/>
    <w:rsid w:val="00537A03"/>
    <w:rsid w:val="00537D18"/>
    <w:rsid w:val="00542113"/>
    <w:rsid w:val="005436BF"/>
    <w:rsid w:val="0054551B"/>
    <w:rsid w:val="00546D60"/>
    <w:rsid w:val="0055033A"/>
    <w:rsid w:val="00550434"/>
    <w:rsid w:val="00550CCA"/>
    <w:rsid w:val="00552307"/>
    <w:rsid w:val="005526D0"/>
    <w:rsid w:val="00552CB6"/>
    <w:rsid w:val="00553200"/>
    <w:rsid w:val="00553A37"/>
    <w:rsid w:val="00554072"/>
    <w:rsid w:val="00555927"/>
    <w:rsid w:val="005575AF"/>
    <w:rsid w:val="00557946"/>
    <w:rsid w:val="0056098A"/>
    <w:rsid w:val="005628C8"/>
    <w:rsid w:val="00563816"/>
    <w:rsid w:val="00565E39"/>
    <w:rsid w:val="00566ED3"/>
    <w:rsid w:val="005677E2"/>
    <w:rsid w:val="00567EEF"/>
    <w:rsid w:val="00572164"/>
    <w:rsid w:val="00572C7E"/>
    <w:rsid w:val="00572D3B"/>
    <w:rsid w:val="00574016"/>
    <w:rsid w:val="00574381"/>
    <w:rsid w:val="00576AB7"/>
    <w:rsid w:val="00576F1F"/>
    <w:rsid w:val="00577D55"/>
    <w:rsid w:val="00581151"/>
    <w:rsid w:val="005823BC"/>
    <w:rsid w:val="00582C60"/>
    <w:rsid w:val="00583745"/>
    <w:rsid w:val="00586537"/>
    <w:rsid w:val="00591A68"/>
    <w:rsid w:val="00596A74"/>
    <w:rsid w:val="0059749E"/>
    <w:rsid w:val="005A1386"/>
    <w:rsid w:val="005A1921"/>
    <w:rsid w:val="005A36B2"/>
    <w:rsid w:val="005A41B6"/>
    <w:rsid w:val="005A566A"/>
    <w:rsid w:val="005A7DB3"/>
    <w:rsid w:val="005B0006"/>
    <w:rsid w:val="005B357B"/>
    <w:rsid w:val="005B3993"/>
    <w:rsid w:val="005B425D"/>
    <w:rsid w:val="005B4501"/>
    <w:rsid w:val="005B58C3"/>
    <w:rsid w:val="005B7B31"/>
    <w:rsid w:val="005C1ACB"/>
    <w:rsid w:val="005C3300"/>
    <w:rsid w:val="005C37B5"/>
    <w:rsid w:val="005C3DEF"/>
    <w:rsid w:val="005C3E01"/>
    <w:rsid w:val="005C4556"/>
    <w:rsid w:val="005C6A76"/>
    <w:rsid w:val="005D03A8"/>
    <w:rsid w:val="005D0D9F"/>
    <w:rsid w:val="005D3C5F"/>
    <w:rsid w:val="005D3E1F"/>
    <w:rsid w:val="005D441C"/>
    <w:rsid w:val="005D4BDF"/>
    <w:rsid w:val="005D620F"/>
    <w:rsid w:val="005D6592"/>
    <w:rsid w:val="005E033C"/>
    <w:rsid w:val="005E12D6"/>
    <w:rsid w:val="005E1452"/>
    <w:rsid w:val="005E2178"/>
    <w:rsid w:val="005E417A"/>
    <w:rsid w:val="005E439F"/>
    <w:rsid w:val="005E4EBE"/>
    <w:rsid w:val="005E6C59"/>
    <w:rsid w:val="005E73F2"/>
    <w:rsid w:val="005F07D6"/>
    <w:rsid w:val="005F1F5F"/>
    <w:rsid w:val="005F2CCB"/>
    <w:rsid w:val="005F4420"/>
    <w:rsid w:val="005F457D"/>
    <w:rsid w:val="005F4710"/>
    <w:rsid w:val="005F5518"/>
    <w:rsid w:val="005F5FEC"/>
    <w:rsid w:val="005F726D"/>
    <w:rsid w:val="005F7E6E"/>
    <w:rsid w:val="006000A9"/>
    <w:rsid w:val="006014CA"/>
    <w:rsid w:val="00602B4D"/>
    <w:rsid w:val="0060328C"/>
    <w:rsid w:val="006049B0"/>
    <w:rsid w:val="00604AFC"/>
    <w:rsid w:val="00605A86"/>
    <w:rsid w:val="00606654"/>
    <w:rsid w:val="0061000A"/>
    <w:rsid w:val="0061112F"/>
    <w:rsid w:val="0061183D"/>
    <w:rsid w:val="00615FD6"/>
    <w:rsid w:val="006202E8"/>
    <w:rsid w:val="0062067B"/>
    <w:rsid w:val="00620722"/>
    <w:rsid w:val="00620EF6"/>
    <w:rsid w:val="0062222F"/>
    <w:rsid w:val="00623905"/>
    <w:rsid w:val="006241B1"/>
    <w:rsid w:val="00624A3E"/>
    <w:rsid w:val="006319E3"/>
    <w:rsid w:val="006320B9"/>
    <w:rsid w:val="00633381"/>
    <w:rsid w:val="0063591C"/>
    <w:rsid w:val="0063778C"/>
    <w:rsid w:val="00640E09"/>
    <w:rsid w:val="00641E88"/>
    <w:rsid w:val="00643160"/>
    <w:rsid w:val="0064389D"/>
    <w:rsid w:val="0064432C"/>
    <w:rsid w:val="00644784"/>
    <w:rsid w:val="0064508C"/>
    <w:rsid w:val="0064589A"/>
    <w:rsid w:val="00646811"/>
    <w:rsid w:val="00646C7E"/>
    <w:rsid w:val="00647DB2"/>
    <w:rsid w:val="00647DB6"/>
    <w:rsid w:val="0065114D"/>
    <w:rsid w:val="0065254B"/>
    <w:rsid w:val="0065526C"/>
    <w:rsid w:val="006553C3"/>
    <w:rsid w:val="006577FE"/>
    <w:rsid w:val="00660F34"/>
    <w:rsid w:val="00661111"/>
    <w:rsid w:val="00661C5A"/>
    <w:rsid w:val="006621A7"/>
    <w:rsid w:val="006633C6"/>
    <w:rsid w:val="00663466"/>
    <w:rsid w:val="006635D4"/>
    <w:rsid w:val="006636D5"/>
    <w:rsid w:val="00667652"/>
    <w:rsid w:val="006707CF"/>
    <w:rsid w:val="00672429"/>
    <w:rsid w:val="00673D83"/>
    <w:rsid w:val="00673FDB"/>
    <w:rsid w:val="00674885"/>
    <w:rsid w:val="00675808"/>
    <w:rsid w:val="006774C6"/>
    <w:rsid w:val="006830A6"/>
    <w:rsid w:val="00683518"/>
    <w:rsid w:val="006853E3"/>
    <w:rsid w:val="006854FF"/>
    <w:rsid w:val="00686638"/>
    <w:rsid w:val="006869EC"/>
    <w:rsid w:val="006924C9"/>
    <w:rsid w:val="00695155"/>
    <w:rsid w:val="00695587"/>
    <w:rsid w:val="00695979"/>
    <w:rsid w:val="00696485"/>
    <w:rsid w:val="006966D2"/>
    <w:rsid w:val="006966F2"/>
    <w:rsid w:val="006979D7"/>
    <w:rsid w:val="006A175C"/>
    <w:rsid w:val="006A208A"/>
    <w:rsid w:val="006A2A41"/>
    <w:rsid w:val="006A4EDD"/>
    <w:rsid w:val="006A5368"/>
    <w:rsid w:val="006A5B45"/>
    <w:rsid w:val="006B017E"/>
    <w:rsid w:val="006B1D69"/>
    <w:rsid w:val="006B3AB4"/>
    <w:rsid w:val="006B583F"/>
    <w:rsid w:val="006B5A82"/>
    <w:rsid w:val="006B60D2"/>
    <w:rsid w:val="006C200B"/>
    <w:rsid w:val="006C2115"/>
    <w:rsid w:val="006C240A"/>
    <w:rsid w:val="006C6B4D"/>
    <w:rsid w:val="006C71F7"/>
    <w:rsid w:val="006D2E35"/>
    <w:rsid w:val="006D56FA"/>
    <w:rsid w:val="006D6265"/>
    <w:rsid w:val="006D7394"/>
    <w:rsid w:val="006D776B"/>
    <w:rsid w:val="006D7E6A"/>
    <w:rsid w:val="006E0136"/>
    <w:rsid w:val="006E0623"/>
    <w:rsid w:val="006E3435"/>
    <w:rsid w:val="006E4437"/>
    <w:rsid w:val="006E4E8B"/>
    <w:rsid w:val="006E568B"/>
    <w:rsid w:val="006E5F2B"/>
    <w:rsid w:val="006E6AAC"/>
    <w:rsid w:val="006E6AD1"/>
    <w:rsid w:val="006E6F66"/>
    <w:rsid w:val="006E761A"/>
    <w:rsid w:val="006F0B45"/>
    <w:rsid w:val="006F4651"/>
    <w:rsid w:val="006F5514"/>
    <w:rsid w:val="006F6F38"/>
    <w:rsid w:val="00701E9D"/>
    <w:rsid w:val="007038EF"/>
    <w:rsid w:val="0070479A"/>
    <w:rsid w:val="007060D1"/>
    <w:rsid w:val="00707F68"/>
    <w:rsid w:val="00711985"/>
    <w:rsid w:val="0071219C"/>
    <w:rsid w:val="00712849"/>
    <w:rsid w:val="007147A2"/>
    <w:rsid w:val="00715770"/>
    <w:rsid w:val="00716201"/>
    <w:rsid w:val="007176A8"/>
    <w:rsid w:val="007177EB"/>
    <w:rsid w:val="007179FE"/>
    <w:rsid w:val="00722CBA"/>
    <w:rsid w:val="00723B09"/>
    <w:rsid w:val="00723BAA"/>
    <w:rsid w:val="00723D54"/>
    <w:rsid w:val="0072495A"/>
    <w:rsid w:val="007263FB"/>
    <w:rsid w:val="00727078"/>
    <w:rsid w:val="007274D2"/>
    <w:rsid w:val="007277C5"/>
    <w:rsid w:val="00727E99"/>
    <w:rsid w:val="00731475"/>
    <w:rsid w:val="007323B3"/>
    <w:rsid w:val="00732427"/>
    <w:rsid w:val="00732488"/>
    <w:rsid w:val="00732857"/>
    <w:rsid w:val="00734786"/>
    <w:rsid w:val="00735065"/>
    <w:rsid w:val="00737A93"/>
    <w:rsid w:val="00740AC9"/>
    <w:rsid w:val="00744E6D"/>
    <w:rsid w:val="00745060"/>
    <w:rsid w:val="00745205"/>
    <w:rsid w:val="007475A9"/>
    <w:rsid w:val="00750DA4"/>
    <w:rsid w:val="00751264"/>
    <w:rsid w:val="007526FC"/>
    <w:rsid w:val="00754A03"/>
    <w:rsid w:val="00754BC0"/>
    <w:rsid w:val="00755B94"/>
    <w:rsid w:val="00755BFB"/>
    <w:rsid w:val="00757387"/>
    <w:rsid w:val="007578C7"/>
    <w:rsid w:val="007608A6"/>
    <w:rsid w:val="00761471"/>
    <w:rsid w:val="00762769"/>
    <w:rsid w:val="00763773"/>
    <w:rsid w:val="00775FD5"/>
    <w:rsid w:val="0077666F"/>
    <w:rsid w:val="00776CF1"/>
    <w:rsid w:val="00780764"/>
    <w:rsid w:val="007810CD"/>
    <w:rsid w:val="00781378"/>
    <w:rsid w:val="00783A54"/>
    <w:rsid w:val="00786102"/>
    <w:rsid w:val="0078661F"/>
    <w:rsid w:val="00786E74"/>
    <w:rsid w:val="00786FE6"/>
    <w:rsid w:val="007905B6"/>
    <w:rsid w:val="00791B29"/>
    <w:rsid w:val="00791EFE"/>
    <w:rsid w:val="00793C85"/>
    <w:rsid w:val="007941DE"/>
    <w:rsid w:val="007944A9"/>
    <w:rsid w:val="007960AB"/>
    <w:rsid w:val="00797D98"/>
    <w:rsid w:val="007A4573"/>
    <w:rsid w:val="007A4BE0"/>
    <w:rsid w:val="007A6F6D"/>
    <w:rsid w:val="007A703C"/>
    <w:rsid w:val="007A7EF5"/>
    <w:rsid w:val="007B17A4"/>
    <w:rsid w:val="007B1F44"/>
    <w:rsid w:val="007B3CD5"/>
    <w:rsid w:val="007C0A38"/>
    <w:rsid w:val="007C1ACF"/>
    <w:rsid w:val="007C20F9"/>
    <w:rsid w:val="007C4982"/>
    <w:rsid w:val="007C4ED4"/>
    <w:rsid w:val="007C5907"/>
    <w:rsid w:val="007C64D1"/>
    <w:rsid w:val="007C6E3D"/>
    <w:rsid w:val="007C7191"/>
    <w:rsid w:val="007C78DC"/>
    <w:rsid w:val="007D0B31"/>
    <w:rsid w:val="007D2738"/>
    <w:rsid w:val="007D4814"/>
    <w:rsid w:val="007D4CB9"/>
    <w:rsid w:val="007D506F"/>
    <w:rsid w:val="007D669F"/>
    <w:rsid w:val="007D6858"/>
    <w:rsid w:val="007D7FFB"/>
    <w:rsid w:val="007E07BD"/>
    <w:rsid w:val="007E12AE"/>
    <w:rsid w:val="007E2EC9"/>
    <w:rsid w:val="007E3A15"/>
    <w:rsid w:val="007E5415"/>
    <w:rsid w:val="007E543C"/>
    <w:rsid w:val="007E6EB1"/>
    <w:rsid w:val="007F1D20"/>
    <w:rsid w:val="007F1E4F"/>
    <w:rsid w:val="007F2D98"/>
    <w:rsid w:val="007F3455"/>
    <w:rsid w:val="007F4679"/>
    <w:rsid w:val="007F5117"/>
    <w:rsid w:val="007F5BD2"/>
    <w:rsid w:val="007F64FB"/>
    <w:rsid w:val="007F7E78"/>
    <w:rsid w:val="00801064"/>
    <w:rsid w:val="00801F05"/>
    <w:rsid w:val="00802620"/>
    <w:rsid w:val="0080380A"/>
    <w:rsid w:val="00803FE3"/>
    <w:rsid w:val="00805F8A"/>
    <w:rsid w:val="00807F1E"/>
    <w:rsid w:val="008104B6"/>
    <w:rsid w:val="008107FE"/>
    <w:rsid w:val="008121F6"/>
    <w:rsid w:val="008134A3"/>
    <w:rsid w:val="00815EC6"/>
    <w:rsid w:val="008172AF"/>
    <w:rsid w:val="00817AC9"/>
    <w:rsid w:val="00817BCD"/>
    <w:rsid w:val="0082060B"/>
    <w:rsid w:val="0082172E"/>
    <w:rsid w:val="00822D48"/>
    <w:rsid w:val="00823E04"/>
    <w:rsid w:val="00824D50"/>
    <w:rsid w:val="00825C98"/>
    <w:rsid w:val="00827130"/>
    <w:rsid w:val="00827777"/>
    <w:rsid w:val="00827E1B"/>
    <w:rsid w:val="0083046C"/>
    <w:rsid w:val="00832454"/>
    <w:rsid w:val="00834E49"/>
    <w:rsid w:val="008353CF"/>
    <w:rsid w:val="00835FAD"/>
    <w:rsid w:val="00836EF7"/>
    <w:rsid w:val="0083792D"/>
    <w:rsid w:val="008412D8"/>
    <w:rsid w:val="008441C0"/>
    <w:rsid w:val="008445ED"/>
    <w:rsid w:val="008448EA"/>
    <w:rsid w:val="00847714"/>
    <w:rsid w:val="0085177F"/>
    <w:rsid w:val="00851DCA"/>
    <w:rsid w:val="00851E66"/>
    <w:rsid w:val="008521F0"/>
    <w:rsid w:val="00852B4E"/>
    <w:rsid w:val="0085399D"/>
    <w:rsid w:val="0085606B"/>
    <w:rsid w:val="00862045"/>
    <w:rsid w:val="0086214F"/>
    <w:rsid w:val="00862D57"/>
    <w:rsid w:val="0086327F"/>
    <w:rsid w:val="00863FFA"/>
    <w:rsid w:val="008640FA"/>
    <w:rsid w:val="00865122"/>
    <w:rsid w:val="00870681"/>
    <w:rsid w:val="008707AF"/>
    <w:rsid w:val="00872691"/>
    <w:rsid w:val="00872B8F"/>
    <w:rsid w:val="00873A01"/>
    <w:rsid w:val="0087420C"/>
    <w:rsid w:val="00875711"/>
    <w:rsid w:val="00875CAF"/>
    <w:rsid w:val="008765E7"/>
    <w:rsid w:val="00877C7B"/>
    <w:rsid w:val="0088120E"/>
    <w:rsid w:val="0088220B"/>
    <w:rsid w:val="008827D9"/>
    <w:rsid w:val="008849CE"/>
    <w:rsid w:val="00884A39"/>
    <w:rsid w:val="00886A6A"/>
    <w:rsid w:val="00886D89"/>
    <w:rsid w:val="008873CC"/>
    <w:rsid w:val="00890439"/>
    <w:rsid w:val="00890855"/>
    <w:rsid w:val="00891CCE"/>
    <w:rsid w:val="00893D17"/>
    <w:rsid w:val="00893F2C"/>
    <w:rsid w:val="00895155"/>
    <w:rsid w:val="0089550F"/>
    <w:rsid w:val="008958D3"/>
    <w:rsid w:val="008967FD"/>
    <w:rsid w:val="0089685A"/>
    <w:rsid w:val="0089764C"/>
    <w:rsid w:val="00897C50"/>
    <w:rsid w:val="008A174D"/>
    <w:rsid w:val="008A2E99"/>
    <w:rsid w:val="008A3D12"/>
    <w:rsid w:val="008A6D0F"/>
    <w:rsid w:val="008A6D92"/>
    <w:rsid w:val="008A6F5A"/>
    <w:rsid w:val="008A7371"/>
    <w:rsid w:val="008B02B6"/>
    <w:rsid w:val="008B06AF"/>
    <w:rsid w:val="008B186A"/>
    <w:rsid w:val="008B6C0D"/>
    <w:rsid w:val="008B748B"/>
    <w:rsid w:val="008B7D9E"/>
    <w:rsid w:val="008B7DF9"/>
    <w:rsid w:val="008C020C"/>
    <w:rsid w:val="008C06DB"/>
    <w:rsid w:val="008C0E80"/>
    <w:rsid w:val="008C6D11"/>
    <w:rsid w:val="008C7C23"/>
    <w:rsid w:val="008D0022"/>
    <w:rsid w:val="008D005D"/>
    <w:rsid w:val="008D06B2"/>
    <w:rsid w:val="008D12D8"/>
    <w:rsid w:val="008D3299"/>
    <w:rsid w:val="008D3D96"/>
    <w:rsid w:val="008D4313"/>
    <w:rsid w:val="008E0150"/>
    <w:rsid w:val="008E2DB5"/>
    <w:rsid w:val="008E305B"/>
    <w:rsid w:val="008E3418"/>
    <w:rsid w:val="008E423E"/>
    <w:rsid w:val="008E4928"/>
    <w:rsid w:val="008E64B1"/>
    <w:rsid w:val="008F2803"/>
    <w:rsid w:val="008F4FE1"/>
    <w:rsid w:val="008F5966"/>
    <w:rsid w:val="008F67DF"/>
    <w:rsid w:val="008F7B3E"/>
    <w:rsid w:val="00900324"/>
    <w:rsid w:val="00902D48"/>
    <w:rsid w:val="00904A93"/>
    <w:rsid w:val="00906AAE"/>
    <w:rsid w:val="00906BCA"/>
    <w:rsid w:val="00910A81"/>
    <w:rsid w:val="00912568"/>
    <w:rsid w:val="0091291F"/>
    <w:rsid w:val="00912B93"/>
    <w:rsid w:val="009135E4"/>
    <w:rsid w:val="00913FFA"/>
    <w:rsid w:val="00914892"/>
    <w:rsid w:val="00916C70"/>
    <w:rsid w:val="009202D4"/>
    <w:rsid w:val="00920FF3"/>
    <w:rsid w:val="009216F4"/>
    <w:rsid w:val="00922251"/>
    <w:rsid w:val="009243A8"/>
    <w:rsid w:val="009251A2"/>
    <w:rsid w:val="00927F63"/>
    <w:rsid w:val="00932F0F"/>
    <w:rsid w:val="00934B14"/>
    <w:rsid w:val="00935213"/>
    <w:rsid w:val="00940E02"/>
    <w:rsid w:val="00941E8E"/>
    <w:rsid w:val="00942E7B"/>
    <w:rsid w:val="0094506B"/>
    <w:rsid w:val="009451F3"/>
    <w:rsid w:val="009459A8"/>
    <w:rsid w:val="00946F80"/>
    <w:rsid w:val="009500B4"/>
    <w:rsid w:val="009507E9"/>
    <w:rsid w:val="00950AD9"/>
    <w:rsid w:val="00952937"/>
    <w:rsid w:val="009540B6"/>
    <w:rsid w:val="009545E3"/>
    <w:rsid w:val="009546B0"/>
    <w:rsid w:val="009546F7"/>
    <w:rsid w:val="00955116"/>
    <w:rsid w:val="00956FDB"/>
    <w:rsid w:val="00961B10"/>
    <w:rsid w:val="00961B21"/>
    <w:rsid w:val="009620B3"/>
    <w:rsid w:val="00963DE4"/>
    <w:rsid w:val="00964815"/>
    <w:rsid w:val="00965525"/>
    <w:rsid w:val="00967B1E"/>
    <w:rsid w:val="0097096B"/>
    <w:rsid w:val="00970B29"/>
    <w:rsid w:val="00972030"/>
    <w:rsid w:val="00972EE2"/>
    <w:rsid w:val="00973595"/>
    <w:rsid w:val="009736D7"/>
    <w:rsid w:val="0097599B"/>
    <w:rsid w:val="00975CAC"/>
    <w:rsid w:val="00976592"/>
    <w:rsid w:val="00976939"/>
    <w:rsid w:val="00977D5E"/>
    <w:rsid w:val="00981F6E"/>
    <w:rsid w:val="00984CB3"/>
    <w:rsid w:val="0098528B"/>
    <w:rsid w:val="00986E74"/>
    <w:rsid w:val="00987011"/>
    <w:rsid w:val="00991FC2"/>
    <w:rsid w:val="00992273"/>
    <w:rsid w:val="00992C12"/>
    <w:rsid w:val="009940CB"/>
    <w:rsid w:val="009943C3"/>
    <w:rsid w:val="0099660E"/>
    <w:rsid w:val="009A0AC2"/>
    <w:rsid w:val="009A260B"/>
    <w:rsid w:val="009A4EC0"/>
    <w:rsid w:val="009A55A6"/>
    <w:rsid w:val="009A55C3"/>
    <w:rsid w:val="009B0C7B"/>
    <w:rsid w:val="009B1267"/>
    <w:rsid w:val="009B1BC3"/>
    <w:rsid w:val="009B2B47"/>
    <w:rsid w:val="009B39B4"/>
    <w:rsid w:val="009B57E9"/>
    <w:rsid w:val="009B5FF2"/>
    <w:rsid w:val="009B6024"/>
    <w:rsid w:val="009B7EC2"/>
    <w:rsid w:val="009C07C3"/>
    <w:rsid w:val="009C1096"/>
    <w:rsid w:val="009C14DB"/>
    <w:rsid w:val="009C154A"/>
    <w:rsid w:val="009C19F4"/>
    <w:rsid w:val="009C517A"/>
    <w:rsid w:val="009C5229"/>
    <w:rsid w:val="009C73D7"/>
    <w:rsid w:val="009C7A6B"/>
    <w:rsid w:val="009D065B"/>
    <w:rsid w:val="009D20CC"/>
    <w:rsid w:val="009D5264"/>
    <w:rsid w:val="009D624C"/>
    <w:rsid w:val="009D7BF4"/>
    <w:rsid w:val="009E084D"/>
    <w:rsid w:val="009E09D9"/>
    <w:rsid w:val="009E0A26"/>
    <w:rsid w:val="009E1766"/>
    <w:rsid w:val="009E269E"/>
    <w:rsid w:val="009E43AC"/>
    <w:rsid w:val="009E4888"/>
    <w:rsid w:val="009E5BB1"/>
    <w:rsid w:val="009E697F"/>
    <w:rsid w:val="009F153E"/>
    <w:rsid w:val="009F3A56"/>
    <w:rsid w:val="009F41A4"/>
    <w:rsid w:val="009F584F"/>
    <w:rsid w:val="009F5A20"/>
    <w:rsid w:val="009F6930"/>
    <w:rsid w:val="009F6BE8"/>
    <w:rsid w:val="00A00353"/>
    <w:rsid w:val="00A00B9A"/>
    <w:rsid w:val="00A024CA"/>
    <w:rsid w:val="00A031FF"/>
    <w:rsid w:val="00A04D34"/>
    <w:rsid w:val="00A0515D"/>
    <w:rsid w:val="00A05C97"/>
    <w:rsid w:val="00A07763"/>
    <w:rsid w:val="00A078BD"/>
    <w:rsid w:val="00A11FD1"/>
    <w:rsid w:val="00A12299"/>
    <w:rsid w:val="00A12E53"/>
    <w:rsid w:val="00A138D9"/>
    <w:rsid w:val="00A140C1"/>
    <w:rsid w:val="00A14438"/>
    <w:rsid w:val="00A1591C"/>
    <w:rsid w:val="00A16D37"/>
    <w:rsid w:val="00A16FC1"/>
    <w:rsid w:val="00A1704C"/>
    <w:rsid w:val="00A17083"/>
    <w:rsid w:val="00A179F7"/>
    <w:rsid w:val="00A17A3C"/>
    <w:rsid w:val="00A17B06"/>
    <w:rsid w:val="00A20F04"/>
    <w:rsid w:val="00A2270A"/>
    <w:rsid w:val="00A2338D"/>
    <w:rsid w:val="00A26864"/>
    <w:rsid w:val="00A314B1"/>
    <w:rsid w:val="00A32803"/>
    <w:rsid w:val="00A32899"/>
    <w:rsid w:val="00A33BC6"/>
    <w:rsid w:val="00A3406D"/>
    <w:rsid w:val="00A344F0"/>
    <w:rsid w:val="00A34BF0"/>
    <w:rsid w:val="00A34EB2"/>
    <w:rsid w:val="00A36084"/>
    <w:rsid w:val="00A407A7"/>
    <w:rsid w:val="00A420AA"/>
    <w:rsid w:val="00A43B3B"/>
    <w:rsid w:val="00A45088"/>
    <w:rsid w:val="00A45AF6"/>
    <w:rsid w:val="00A45BAA"/>
    <w:rsid w:val="00A45E4D"/>
    <w:rsid w:val="00A46DD2"/>
    <w:rsid w:val="00A5019D"/>
    <w:rsid w:val="00A508D3"/>
    <w:rsid w:val="00A52011"/>
    <w:rsid w:val="00A562E9"/>
    <w:rsid w:val="00A56F2E"/>
    <w:rsid w:val="00A61DC4"/>
    <w:rsid w:val="00A61F96"/>
    <w:rsid w:val="00A6202B"/>
    <w:rsid w:val="00A62088"/>
    <w:rsid w:val="00A62CD2"/>
    <w:rsid w:val="00A635CA"/>
    <w:rsid w:val="00A644BB"/>
    <w:rsid w:val="00A666D6"/>
    <w:rsid w:val="00A67F1C"/>
    <w:rsid w:val="00A71B92"/>
    <w:rsid w:val="00A72160"/>
    <w:rsid w:val="00A725C4"/>
    <w:rsid w:val="00A7294E"/>
    <w:rsid w:val="00A72CE2"/>
    <w:rsid w:val="00A73755"/>
    <w:rsid w:val="00A8279E"/>
    <w:rsid w:val="00A83A88"/>
    <w:rsid w:val="00A84418"/>
    <w:rsid w:val="00A84C80"/>
    <w:rsid w:val="00A853C3"/>
    <w:rsid w:val="00A85CCD"/>
    <w:rsid w:val="00A87550"/>
    <w:rsid w:val="00A87C6A"/>
    <w:rsid w:val="00A911F0"/>
    <w:rsid w:val="00A91AE1"/>
    <w:rsid w:val="00A91FE1"/>
    <w:rsid w:val="00A92B26"/>
    <w:rsid w:val="00A956B1"/>
    <w:rsid w:val="00A96F54"/>
    <w:rsid w:val="00A97685"/>
    <w:rsid w:val="00A97B21"/>
    <w:rsid w:val="00AA0403"/>
    <w:rsid w:val="00AA250F"/>
    <w:rsid w:val="00AA29A3"/>
    <w:rsid w:val="00AA51CA"/>
    <w:rsid w:val="00AA52E0"/>
    <w:rsid w:val="00AA61DF"/>
    <w:rsid w:val="00AB05C9"/>
    <w:rsid w:val="00AB2998"/>
    <w:rsid w:val="00AC3E63"/>
    <w:rsid w:val="00AC42B0"/>
    <w:rsid w:val="00AC4ABD"/>
    <w:rsid w:val="00AC618E"/>
    <w:rsid w:val="00AC637A"/>
    <w:rsid w:val="00AC6944"/>
    <w:rsid w:val="00AC6F73"/>
    <w:rsid w:val="00AC76BB"/>
    <w:rsid w:val="00AC7D5A"/>
    <w:rsid w:val="00AD07C0"/>
    <w:rsid w:val="00AD16BF"/>
    <w:rsid w:val="00AD232A"/>
    <w:rsid w:val="00AD3597"/>
    <w:rsid w:val="00AD5716"/>
    <w:rsid w:val="00AD58A0"/>
    <w:rsid w:val="00AD6AF4"/>
    <w:rsid w:val="00AE06F4"/>
    <w:rsid w:val="00AE0F67"/>
    <w:rsid w:val="00AE2627"/>
    <w:rsid w:val="00AE3310"/>
    <w:rsid w:val="00AE33C9"/>
    <w:rsid w:val="00AE353B"/>
    <w:rsid w:val="00AE3D3E"/>
    <w:rsid w:val="00AE6076"/>
    <w:rsid w:val="00AE6141"/>
    <w:rsid w:val="00AE69FB"/>
    <w:rsid w:val="00AF011A"/>
    <w:rsid w:val="00AF0262"/>
    <w:rsid w:val="00AF08A1"/>
    <w:rsid w:val="00AF21B4"/>
    <w:rsid w:val="00AF33B5"/>
    <w:rsid w:val="00AF3D2A"/>
    <w:rsid w:val="00AF4076"/>
    <w:rsid w:val="00AF40ED"/>
    <w:rsid w:val="00AF4CA3"/>
    <w:rsid w:val="00AF4D57"/>
    <w:rsid w:val="00AF6709"/>
    <w:rsid w:val="00B02213"/>
    <w:rsid w:val="00B03315"/>
    <w:rsid w:val="00B03AA2"/>
    <w:rsid w:val="00B04488"/>
    <w:rsid w:val="00B045EC"/>
    <w:rsid w:val="00B04C77"/>
    <w:rsid w:val="00B05344"/>
    <w:rsid w:val="00B0684A"/>
    <w:rsid w:val="00B07F88"/>
    <w:rsid w:val="00B10276"/>
    <w:rsid w:val="00B105DC"/>
    <w:rsid w:val="00B17896"/>
    <w:rsid w:val="00B21132"/>
    <w:rsid w:val="00B21CE4"/>
    <w:rsid w:val="00B2235A"/>
    <w:rsid w:val="00B2530D"/>
    <w:rsid w:val="00B25DE2"/>
    <w:rsid w:val="00B25FBF"/>
    <w:rsid w:val="00B30090"/>
    <w:rsid w:val="00B32680"/>
    <w:rsid w:val="00B32891"/>
    <w:rsid w:val="00B32FCC"/>
    <w:rsid w:val="00B34A48"/>
    <w:rsid w:val="00B3538E"/>
    <w:rsid w:val="00B35C68"/>
    <w:rsid w:val="00B35DD9"/>
    <w:rsid w:val="00B374E3"/>
    <w:rsid w:val="00B40AC7"/>
    <w:rsid w:val="00B41964"/>
    <w:rsid w:val="00B46438"/>
    <w:rsid w:val="00B46DCA"/>
    <w:rsid w:val="00B47CCA"/>
    <w:rsid w:val="00B515F0"/>
    <w:rsid w:val="00B51E4B"/>
    <w:rsid w:val="00B51E76"/>
    <w:rsid w:val="00B52612"/>
    <w:rsid w:val="00B532CE"/>
    <w:rsid w:val="00B54324"/>
    <w:rsid w:val="00B5541C"/>
    <w:rsid w:val="00B55851"/>
    <w:rsid w:val="00B564F7"/>
    <w:rsid w:val="00B614DE"/>
    <w:rsid w:val="00B628BE"/>
    <w:rsid w:val="00B63863"/>
    <w:rsid w:val="00B64711"/>
    <w:rsid w:val="00B64ECC"/>
    <w:rsid w:val="00B65D7A"/>
    <w:rsid w:val="00B66C12"/>
    <w:rsid w:val="00B71A83"/>
    <w:rsid w:val="00B72A90"/>
    <w:rsid w:val="00B73119"/>
    <w:rsid w:val="00B732C8"/>
    <w:rsid w:val="00B73C7C"/>
    <w:rsid w:val="00B750AC"/>
    <w:rsid w:val="00B7520B"/>
    <w:rsid w:val="00B766F7"/>
    <w:rsid w:val="00B77EAB"/>
    <w:rsid w:val="00B811B0"/>
    <w:rsid w:val="00B815FC"/>
    <w:rsid w:val="00B816B5"/>
    <w:rsid w:val="00B8178D"/>
    <w:rsid w:val="00B82ABE"/>
    <w:rsid w:val="00B8336B"/>
    <w:rsid w:val="00B83452"/>
    <w:rsid w:val="00B83D03"/>
    <w:rsid w:val="00B864E0"/>
    <w:rsid w:val="00B868D1"/>
    <w:rsid w:val="00B903C2"/>
    <w:rsid w:val="00B9110E"/>
    <w:rsid w:val="00B922C2"/>
    <w:rsid w:val="00B93116"/>
    <w:rsid w:val="00B955C9"/>
    <w:rsid w:val="00B959A8"/>
    <w:rsid w:val="00B95E03"/>
    <w:rsid w:val="00B960A5"/>
    <w:rsid w:val="00B9665E"/>
    <w:rsid w:val="00BA00E6"/>
    <w:rsid w:val="00BA0661"/>
    <w:rsid w:val="00BA18AC"/>
    <w:rsid w:val="00BA3EBE"/>
    <w:rsid w:val="00BA4178"/>
    <w:rsid w:val="00BA41F8"/>
    <w:rsid w:val="00BA5E3B"/>
    <w:rsid w:val="00BA6566"/>
    <w:rsid w:val="00BB0AAF"/>
    <w:rsid w:val="00BB1590"/>
    <w:rsid w:val="00BB22F4"/>
    <w:rsid w:val="00BB2521"/>
    <w:rsid w:val="00BB2C0F"/>
    <w:rsid w:val="00BB34BA"/>
    <w:rsid w:val="00BB3BAB"/>
    <w:rsid w:val="00BB4259"/>
    <w:rsid w:val="00BB5472"/>
    <w:rsid w:val="00BB58E4"/>
    <w:rsid w:val="00BC0778"/>
    <w:rsid w:val="00BC2122"/>
    <w:rsid w:val="00BC392A"/>
    <w:rsid w:val="00BC3EE8"/>
    <w:rsid w:val="00BC482C"/>
    <w:rsid w:val="00BC5CD0"/>
    <w:rsid w:val="00BC65EE"/>
    <w:rsid w:val="00BD003F"/>
    <w:rsid w:val="00BD038C"/>
    <w:rsid w:val="00BD131F"/>
    <w:rsid w:val="00BD3052"/>
    <w:rsid w:val="00BD30E6"/>
    <w:rsid w:val="00BD31F6"/>
    <w:rsid w:val="00BD3AE0"/>
    <w:rsid w:val="00BD520F"/>
    <w:rsid w:val="00BD6662"/>
    <w:rsid w:val="00BD67C8"/>
    <w:rsid w:val="00BD6F6A"/>
    <w:rsid w:val="00BD7C55"/>
    <w:rsid w:val="00BE0F47"/>
    <w:rsid w:val="00BE1FCB"/>
    <w:rsid w:val="00BE2C5C"/>
    <w:rsid w:val="00BE37A1"/>
    <w:rsid w:val="00BE5B26"/>
    <w:rsid w:val="00BE5B8A"/>
    <w:rsid w:val="00BE6719"/>
    <w:rsid w:val="00BE6A99"/>
    <w:rsid w:val="00BF3EDE"/>
    <w:rsid w:val="00BF565A"/>
    <w:rsid w:val="00C02864"/>
    <w:rsid w:val="00C0359E"/>
    <w:rsid w:val="00C03A18"/>
    <w:rsid w:val="00C03D55"/>
    <w:rsid w:val="00C04BA5"/>
    <w:rsid w:val="00C05EBA"/>
    <w:rsid w:val="00C05FA6"/>
    <w:rsid w:val="00C06740"/>
    <w:rsid w:val="00C06768"/>
    <w:rsid w:val="00C128A0"/>
    <w:rsid w:val="00C13B54"/>
    <w:rsid w:val="00C147B3"/>
    <w:rsid w:val="00C16F89"/>
    <w:rsid w:val="00C20EF5"/>
    <w:rsid w:val="00C212FD"/>
    <w:rsid w:val="00C21CAB"/>
    <w:rsid w:val="00C23777"/>
    <w:rsid w:val="00C26015"/>
    <w:rsid w:val="00C26E64"/>
    <w:rsid w:val="00C274E8"/>
    <w:rsid w:val="00C27A28"/>
    <w:rsid w:val="00C27EEF"/>
    <w:rsid w:val="00C31E7B"/>
    <w:rsid w:val="00C3262A"/>
    <w:rsid w:val="00C32BB5"/>
    <w:rsid w:val="00C36F8D"/>
    <w:rsid w:val="00C374E9"/>
    <w:rsid w:val="00C435CE"/>
    <w:rsid w:val="00C4376B"/>
    <w:rsid w:val="00C44D92"/>
    <w:rsid w:val="00C4512F"/>
    <w:rsid w:val="00C4590D"/>
    <w:rsid w:val="00C50EB5"/>
    <w:rsid w:val="00C51200"/>
    <w:rsid w:val="00C5179C"/>
    <w:rsid w:val="00C5575F"/>
    <w:rsid w:val="00C55E5C"/>
    <w:rsid w:val="00C56206"/>
    <w:rsid w:val="00C577A6"/>
    <w:rsid w:val="00C57EB7"/>
    <w:rsid w:val="00C60C95"/>
    <w:rsid w:val="00C60D4E"/>
    <w:rsid w:val="00C6174D"/>
    <w:rsid w:val="00C61F9C"/>
    <w:rsid w:val="00C63779"/>
    <w:rsid w:val="00C63A36"/>
    <w:rsid w:val="00C63A61"/>
    <w:rsid w:val="00C64048"/>
    <w:rsid w:val="00C661AE"/>
    <w:rsid w:val="00C669E6"/>
    <w:rsid w:val="00C67288"/>
    <w:rsid w:val="00C70B2E"/>
    <w:rsid w:val="00C72147"/>
    <w:rsid w:val="00C725F6"/>
    <w:rsid w:val="00C7285A"/>
    <w:rsid w:val="00C752FD"/>
    <w:rsid w:val="00C754D1"/>
    <w:rsid w:val="00C7599B"/>
    <w:rsid w:val="00C77B1F"/>
    <w:rsid w:val="00C80094"/>
    <w:rsid w:val="00C82D78"/>
    <w:rsid w:val="00C83630"/>
    <w:rsid w:val="00C83EE0"/>
    <w:rsid w:val="00C84382"/>
    <w:rsid w:val="00C848ED"/>
    <w:rsid w:val="00C85144"/>
    <w:rsid w:val="00C85949"/>
    <w:rsid w:val="00C85C98"/>
    <w:rsid w:val="00C8612A"/>
    <w:rsid w:val="00C86D33"/>
    <w:rsid w:val="00C9035D"/>
    <w:rsid w:val="00C90367"/>
    <w:rsid w:val="00C908C3"/>
    <w:rsid w:val="00C90EC5"/>
    <w:rsid w:val="00C91190"/>
    <w:rsid w:val="00C93803"/>
    <w:rsid w:val="00C93AB1"/>
    <w:rsid w:val="00C95DD8"/>
    <w:rsid w:val="00C9623A"/>
    <w:rsid w:val="00C964EA"/>
    <w:rsid w:val="00C96CC3"/>
    <w:rsid w:val="00CA02BF"/>
    <w:rsid w:val="00CA0335"/>
    <w:rsid w:val="00CA0DE9"/>
    <w:rsid w:val="00CA2C15"/>
    <w:rsid w:val="00CA4106"/>
    <w:rsid w:val="00CA4D73"/>
    <w:rsid w:val="00CA4F1E"/>
    <w:rsid w:val="00CA5DCE"/>
    <w:rsid w:val="00CA61DC"/>
    <w:rsid w:val="00CA72D5"/>
    <w:rsid w:val="00CB162C"/>
    <w:rsid w:val="00CB2CFA"/>
    <w:rsid w:val="00CB40B7"/>
    <w:rsid w:val="00CB433E"/>
    <w:rsid w:val="00CB450F"/>
    <w:rsid w:val="00CB621E"/>
    <w:rsid w:val="00CC03AC"/>
    <w:rsid w:val="00CC0597"/>
    <w:rsid w:val="00CC185D"/>
    <w:rsid w:val="00CC1AEC"/>
    <w:rsid w:val="00CC1C72"/>
    <w:rsid w:val="00CC2330"/>
    <w:rsid w:val="00CC569F"/>
    <w:rsid w:val="00CC680F"/>
    <w:rsid w:val="00CC7067"/>
    <w:rsid w:val="00CD0E02"/>
    <w:rsid w:val="00CD1E8A"/>
    <w:rsid w:val="00CD279D"/>
    <w:rsid w:val="00CD285C"/>
    <w:rsid w:val="00CD28A5"/>
    <w:rsid w:val="00CD3092"/>
    <w:rsid w:val="00CD3BA7"/>
    <w:rsid w:val="00CD5457"/>
    <w:rsid w:val="00CD6F80"/>
    <w:rsid w:val="00CD7C6A"/>
    <w:rsid w:val="00CE03A8"/>
    <w:rsid w:val="00CE103F"/>
    <w:rsid w:val="00CE403D"/>
    <w:rsid w:val="00CE41DB"/>
    <w:rsid w:val="00CE423A"/>
    <w:rsid w:val="00CE4B2A"/>
    <w:rsid w:val="00CE6C3E"/>
    <w:rsid w:val="00CE7323"/>
    <w:rsid w:val="00CF3D50"/>
    <w:rsid w:val="00CF40A4"/>
    <w:rsid w:val="00CF549C"/>
    <w:rsid w:val="00CF6B01"/>
    <w:rsid w:val="00D03D6C"/>
    <w:rsid w:val="00D04091"/>
    <w:rsid w:val="00D04431"/>
    <w:rsid w:val="00D048FD"/>
    <w:rsid w:val="00D0548E"/>
    <w:rsid w:val="00D056E8"/>
    <w:rsid w:val="00D06E20"/>
    <w:rsid w:val="00D06F1C"/>
    <w:rsid w:val="00D07C5B"/>
    <w:rsid w:val="00D10F4A"/>
    <w:rsid w:val="00D10FE0"/>
    <w:rsid w:val="00D11439"/>
    <w:rsid w:val="00D12042"/>
    <w:rsid w:val="00D12A71"/>
    <w:rsid w:val="00D1536A"/>
    <w:rsid w:val="00D15628"/>
    <w:rsid w:val="00D159E1"/>
    <w:rsid w:val="00D15AFA"/>
    <w:rsid w:val="00D17ED5"/>
    <w:rsid w:val="00D20F2A"/>
    <w:rsid w:val="00D21018"/>
    <w:rsid w:val="00D26319"/>
    <w:rsid w:val="00D26796"/>
    <w:rsid w:val="00D26DA4"/>
    <w:rsid w:val="00D274A1"/>
    <w:rsid w:val="00D27B00"/>
    <w:rsid w:val="00D301F1"/>
    <w:rsid w:val="00D371F7"/>
    <w:rsid w:val="00D379B6"/>
    <w:rsid w:val="00D409EB"/>
    <w:rsid w:val="00D415BE"/>
    <w:rsid w:val="00D41A05"/>
    <w:rsid w:val="00D453BE"/>
    <w:rsid w:val="00D46D00"/>
    <w:rsid w:val="00D479F5"/>
    <w:rsid w:val="00D502BE"/>
    <w:rsid w:val="00D52E74"/>
    <w:rsid w:val="00D55473"/>
    <w:rsid w:val="00D563A0"/>
    <w:rsid w:val="00D606F4"/>
    <w:rsid w:val="00D608DF"/>
    <w:rsid w:val="00D60B09"/>
    <w:rsid w:val="00D62A86"/>
    <w:rsid w:val="00D650D9"/>
    <w:rsid w:val="00D655A6"/>
    <w:rsid w:val="00D65D67"/>
    <w:rsid w:val="00D66956"/>
    <w:rsid w:val="00D66D17"/>
    <w:rsid w:val="00D70B9F"/>
    <w:rsid w:val="00D714D8"/>
    <w:rsid w:val="00D718A8"/>
    <w:rsid w:val="00D71A74"/>
    <w:rsid w:val="00D72BB8"/>
    <w:rsid w:val="00D73014"/>
    <w:rsid w:val="00D74E06"/>
    <w:rsid w:val="00D75B5E"/>
    <w:rsid w:val="00D760BD"/>
    <w:rsid w:val="00D76975"/>
    <w:rsid w:val="00D775AB"/>
    <w:rsid w:val="00D8041B"/>
    <w:rsid w:val="00D810E6"/>
    <w:rsid w:val="00D815FB"/>
    <w:rsid w:val="00D823F1"/>
    <w:rsid w:val="00D8324C"/>
    <w:rsid w:val="00D83551"/>
    <w:rsid w:val="00D84FD2"/>
    <w:rsid w:val="00D861D8"/>
    <w:rsid w:val="00D87154"/>
    <w:rsid w:val="00D8785C"/>
    <w:rsid w:val="00D90F0E"/>
    <w:rsid w:val="00D92B2C"/>
    <w:rsid w:val="00D932BC"/>
    <w:rsid w:val="00D967CA"/>
    <w:rsid w:val="00D96A19"/>
    <w:rsid w:val="00D96ACA"/>
    <w:rsid w:val="00D96C7A"/>
    <w:rsid w:val="00D9772F"/>
    <w:rsid w:val="00DA0A5E"/>
    <w:rsid w:val="00DA14C5"/>
    <w:rsid w:val="00DA16C8"/>
    <w:rsid w:val="00DA1D1C"/>
    <w:rsid w:val="00DA3E4A"/>
    <w:rsid w:val="00DA479B"/>
    <w:rsid w:val="00DB0418"/>
    <w:rsid w:val="00DB2594"/>
    <w:rsid w:val="00DB3434"/>
    <w:rsid w:val="00DB5759"/>
    <w:rsid w:val="00DB5F8E"/>
    <w:rsid w:val="00DB721C"/>
    <w:rsid w:val="00DC06D5"/>
    <w:rsid w:val="00DC152A"/>
    <w:rsid w:val="00DC1E9A"/>
    <w:rsid w:val="00DC2B45"/>
    <w:rsid w:val="00DC409B"/>
    <w:rsid w:val="00DC446D"/>
    <w:rsid w:val="00DC64D0"/>
    <w:rsid w:val="00DC6EC0"/>
    <w:rsid w:val="00DD0E82"/>
    <w:rsid w:val="00DD23F0"/>
    <w:rsid w:val="00DD2D94"/>
    <w:rsid w:val="00DD3027"/>
    <w:rsid w:val="00DD667C"/>
    <w:rsid w:val="00DD667E"/>
    <w:rsid w:val="00DD68ED"/>
    <w:rsid w:val="00DD69E1"/>
    <w:rsid w:val="00DD6D67"/>
    <w:rsid w:val="00DD752A"/>
    <w:rsid w:val="00DE005D"/>
    <w:rsid w:val="00DE11C7"/>
    <w:rsid w:val="00DE1A66"/>
    <w:rsid w:val="00DE5763"/>
    <w:rsid w:val="00DE6C88"/>
    <w:rsid w:val="00DF0A17"/>
    <w:rsid w:val="00DF1359"/>
    <w:rsid w:val="00DF1A8C"/>
    <w:rsid w:val="00DF56EF"/>
    <w:rsid w:val="00DF7ACD"/>
    <w:rsid w:val="00E00117"/>
    <w:rsid w:val="00E008B0"/>
    <w:rsid w:val="00E00A9C"/>
    <w:rsid w:val="00E022F2"/>
    <w:rsid w:val="00E02BC1"/>
    <w:rsid w:val="00E03847"/>
    <w:rsid w:val="00E03F35"/>
    <w:rsid w:val="00E052B7"/>
    <w:rsid w:val="00E05B60"/>
    <w:rsid w:val="00E118F5"/>
    <w:rsid w:val="00E118FC"/>
    <w:rsid w:val="00E153C5"/>
    <w:rsid w:val="00E15C66"/>
    <w:rsid w:val="00E16E67"/>
    <w:rsid w:val="00E20614"/>
    <w:rsid w:val="00E210D8"/>
    <w:rsid w:val="00E21B03"/>
    <w:rsid w:val="00E225F6"/>
    <w:rsid w:val="00E2302B"/>
    <w:rsid w:val="00E23967"/>
    <w:rsid w:val="00E23E6D"/>
    <w:rsid w:val="00E23FA6"/>
    <w:rsid w:val="00E248CB"/>
    <w:rsid w:val="00E24C0C"/>
    <w:rsid w:val="00E30290"/>
    <w:rsid w:val="00E3039D"/>
    <w:rsid w:val="00E321FC"/>
    <w:rsid w:val="00E327D0"/>
    <w:rsid w:val="00E3335A"/>
    <w:rsid w:val="00E33865"/>
    <w:rsid w:val="00E35CE8"/>
    <w:rsid w:val="00E37027"/>
    <w:rsid w:val="00E371B3"/>
    <w:rsid w:val="00E40532"/>
    <w:rsid w:val="00E407C0"/>
    <w:rsid w:val="00E40842"/>
    <w:rsid w:val="00E408D3"/>
    <w:rsid w:val="00E4213C"/>
    <w:rsid w:val="00E43CA9"/>
    <w:rsid w:val="00E44FB2"/>
    <w:rsid w:val="00E458DB"/>
    <w:rsid w:val="00E46BDE"/>
    <w:rsid w:val="00E51D84"/>
    <w:rsid w:val="00E5245B"/>
    <w:rsid w:val="00E5262E"/>
    <w:rsid w:val="00E52A16"/>
    <w:rsid w:val="00E52CB6"/>
    <w:rsid w:val="00E5349D"/>
    <w:rsid w:val="00E553AA"/>
    <w:rsid w:val="00E5762D"/>
    <w:rsid w:val="00E60760"/>
    <w:rsid w:val="00E60AD7"/>
    <w:rsid w:val="00E615A5"/>
    <w:rsid w:val="00E62166"/>
    <w:rsid w:val="00E63F9C"/>
    <w:rsid w:val="00E643AC"/>
    <w:rsid w:val="00E6666A"/>
    <w:rsid w:val="00E7192A"/>
    <w:rsid w:val="00E72C80"/>
    <w:rsid w:val="00E73928"/>
    <w:rsid w:val="00E75C3D"/>
    <w:rsid w:val="00E7611C"/>
    <w:rsid w:val="00E768A5"/>
    <w:rsid w:val="00E7767F"/>
    <w:rsid w:val="00E779E4"/>
    <w:rsid w:val="00E80AE5"/>
    <w:rsid w:val="00E8280E"/>
    <w:rsid w:val="00E83420"/>
    <w:rsid w:val="00E839EF"/>
    <w:rsid w:val="00E84E6F"/>
    <w:rsid w:val="00E85FD9"/>
    <w:rsid w:val="00E8680A"/>
    <w:rsid w:val="00E87B01"/>
    <w:rsid w:val="00E91293"/>
    <w:rsid w:val="00E946EC"/>
    <w:rsid w:val="00E95148"/>
    <w:rsid w:val="00E9518A"/>
    <w:rsid w:val="00E95DB9"/>
    <w:rsid w:val="00EA0C7F"/>
    <w:rsid w:val="00EA1846"/>
    <w:rsid w:val="00EA199E"/>
    <w:rsid w:val="00EA31D3"/>
    <w:rsid w:val="00EA354A"/>
    <w:rsid w:val="00EA4DD8"/>
    <w:rsid w:val="00EA6134"/>
    <w:rsid w:val="00EA63DE"/>
    <w:rsid w:val="00EA6D4E"/>
    <w:rsid w:val="00EA6F9C"/>
    <w:rsid w:val="00EB02A7"/>
    <w:rsid w:val="00EB0335"/>
    <w:rsid w:val="00EB07C5"/>
    <w:rsid w:val="00EB1360"/>
    <w:rsid w:val="00EB16A9"/>
    <w:rsid w:val="00EB23CD"/>
    <w:rsid w:val="00EB25D0"/>
    <w:rsid w:val="00EB389D"/>
    <w:rsid w:val="00EB46BA"/>
    <w:rsid w:val="00EB5379"/>
    <w:rsid w:val="00EB5781"/>
    <w:rsid w:val="00EB5B35"/>
    <w:rsid w:val="00EB628D"/>
    <w:rsid w:val="00EB7119"/>
    <w:rsid w:val="00EB7BDF"/>
    <w:rsid w:val="00EC3D07"/>
    <w:rsid w:val="00EC51A5"/>
    <w:rsid w:val="00EC59F6"/>
    <w:rsid w:val="00EC5ACF"/>
    <w:rsid w:val="00EC6331"/>
    <w:rsid w:val="00EC70BA"/>
    <w:rsid w:val="00ED039F"/>
    <w:rsid w:val="00ED1A92"/>
    <w:rsid w:val="00ED433F"/>
    <w:rsid w:val="00ED59B7"/>
    <w:rsid w:val="00ED6211"/>
    <w:rsid w:val="00ED77FE"/>
    <w:rsid w:val="00ED7E15"/>
    <w:rsid w:val="00EE0C46"/>
    <w:rsid w:val="00EE2B1D"/>
    <w:rsid w:val="00EE51FF"/>
    <w:rsid w:val="00EF187E"/>
    <w:rsid w:val="00EF19DF"/>
    <w:rsid w:val="00EF2ACC"/>
    <w:rsid w:val="00EF34A8"/>
    <w:rsid w:val="00EF355A"/>
    <w:rsid w:val="00EF4507"/>
    <w:rsid w:val="00EF49BE"/>
    <w:rsid w:val="00EF532C"/>
    <w:rsid w:val="00EF5E44"/>
    <w:rsid w:val="00EF75F4"/>
    <w:rsid w:val="00F0096E"/>
    <w:rsid w:val="00F009A8"/>
    <w:rsid w:val="00F020F6"/>
    <w:rsid w:val="00F0370B"/>
    <w:rsid w:val="00F04F4B"/>
    <w:rsid w:val="00F06753"/>
    <w:rsid w:val="00F07FB6"/>
    <w:rsid w:val="00F11A8B"/>
    <w:rsid w:val="00F13E1C"/>
    <w:rsid w:val="00F15548"/>
    <w:rsid w:val="00F15F7C"/>
    <w:rsid w:val="00F167D2"/>
    <w:rsid w:val="00F2041B"/>
    <w:rsid w:val="00F20F7F"/>
    <w:rsid w:val="00F211A1"/>
    <w:rsid w:val="00F2366C"/>
    <w:rsid w:val="00F2393D"/>
    <w:rsid w:val="00F24BBD"/>
    <w:rsid w:val="00F24E7F"/>
    <w:rsid w:val="00F24F07"/>
    <w:rsid w:val="00F2598C"/>
    <w:rsid w:val="00F2787C"/>
    <w:rsid w:val="00F2796D"/>
    <w:rsid w:val="00F305DA"/>
    <w:rsid w:val="00F31939"/>
    <w:rsid w:val="00F31FA6"/>
    <w:rsid w:val="00F321DF"/>
    <w:rsid w:val="00F324AE"/>
    <w:rsid w:val="00F32CF7"/>
    <w:rsid w:val="00F33EC3"/>
    <w:rsid w:val="00F34276"/>
    <w:rsid w:val="00F3615D"/>
    <w:rsid w:val="00F40CF8"/>
    <w:rsid w:val="00F40D5C"/>
    <w:rsid w:val="00F41B9A"/>
    <w:rsid w:val="00F42F24"/>
    <w:rsid w:val="00F43AEC"/>
    <w:rsid w:val="00F44D38"/>
    <w:rsid w:val="00F4502E"/>
    <w:rsid w:val="00F4571C"/>
    <w:rsid w:val="00F460EB"/>
    <w:rsid w:val="00F509BF"/>
    <w:rsid w:val="00F511D7"/>
    <w:rsid w:val="00F5139C"/>
    <w:rsid w:val="00F558D4"/>
    <w:rsid w:val="00F57509"/>
    <w:rsid w:val="00F57639"/>
    <w:rsid w:val="00F605C3"/>
    <w:rsid w:val="00F6069C"/>
    <w:rsid w:val="00F65059"/>
    <w:rsid w:val="00F66C87"/>
    <w:rsid w:val="00F671AF"/>
    <w:rsid w:val="00F67645"/>
    <w:rsid w:val="00F708FD"/>
    <w:rsid w:val="00F7134A"/>
    <w:rsid w:val="00F72467"/>
    <w:rsid w:val="00F76AE5"/>
    <w:rsid w:val="00F81634"/>
    <w:rsid w:val="00F81F08"/>
    <w:rsid w:val="00F83B22"/>
    <w:rsid w:val="00F848E5"/>
    <w:rsid w:val="00F87C1F"/>
    <w:rsid w:val="00F90B78"/>
    <w:rsid w:val="00F91109"/>
    <w:rsid w:val="00F91BEE"/>
    <w:rsid w:val="00F925D7"/>
    <w:rsid w:val="00F93817"/>
    <w:rsid w:val="00F947A6"/>
    <w:rsid w:val="00F95FF5"/>
    <w:rsid w:val="00F9658A"/>
    <w:rsid w:val="00F96CE4"/>
    <w:rsid w:val="00FA632E"/>
    <w:rsid w:val="00FA674C"/>
    <w:rsid w:val="00FA6FA8"/>
    <w:rsid w:val="00FA75C8"/>
    <w:rsid w:val="00FA7F5D"/>
    <w:rsid w:val="00FB0B16"/>
    <w:rsid w:val="00FB1F29"/>
    <w:rsid w:val="00FB32F5"/>
    <w:rsid w:val="00FB3DE3"/>
    <w:rsid w:val="00FB4D3C"/>
    <w:rsid w:val="00FB68EC"/>
    <w:rsid w:val="00FB6DF4"/>
    <w:rsid w:val="00FB74FB"/>
    <w:rsid w:val="00FB787E"/>
    <w:rsid w:val="00FC07EB"/>
    <w:rsid w:val="00FC16E7"/>
    <w:rsid w:val="00FC1ADC"/>
    <w:rsid w:val="00FC26F7"/>
    <w:rsid w:val="00FC3DA4"/>
    <w:rsid w:val="00FC4563"/>
    <w:rsid w:val="00FC5642"/>
    <w:rsid w:val="00FC7C84"/>
    <w:rsid w:val="00FC7D34"/>
    <w:rsid w:val="00FD0A1E"/>
    <w:rsid w:val="00FD0BFE"/>
    <w:rsid w:val="00FD2588"/>
    <w:rsid w:val="00FD4778"/>
    <w:rsid w:val="00FD4DCB"/>
    <w:rsid w:val="00FD4F5E"/>
    <w:rsid w:val="00FD7B0D"/>
    <w:rsid w:val="00FE1C2D"/>
    <w:rsid w:val="00FE1E5C"/>
    <w:rsid w:val="00FE3030"/>
    <w:rsid w:val="00FE69B2"/>
    <w:rsid w:val="00FE6E12"/>
    <w:rsid w:val="00FE7702"/>
    <w:rsid w:val="00FE77E2"/>
    <w:rsid w:val="00FE7F30"/>
    <w:rsid w:val="00FF1A6C"/>
    <w:rsid w:val="00FF1FC3"/>
    <w:rsid w:val="00FF29BC"/>
    <w:rsid w:val="00FF2A55"/>
    <w:rsid w:val="00FF2D3E"/>
    <w:rsid w:val="00FF3322"/>
    <w:rsid w:val="00FF6803"/>
    <w:rsid w:val="00FF6B46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514E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1111"/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105F35"/>
    <w:pPr>
      <w:keepNext/>
      <w:numPr>
        <w:numId w:val="1"/>
      </w:numPr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rsid w:val="00105F3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05F3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105F3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105F35"/>
  </w:style>
  <w:style w:type="character" w:styleId="Link">
    <w:name w:val="Hyperlink"/>
    <w:rsid w:val="00105F35"/>
    <w:rPr>
      <w:color w:val="0000FF"/>
      <w:u w:val="single"/>
    </w:rPr>
  </w:style>
  <w:style w:type="paragraph" w:customStyle="1" w:styleId="Heading">
    <w:name w:val="Heading"/>
    <w:basedOn w:val="Standard"/>
    <w:next w:val="Textkrper"/>
    <w:rsid w:val="00105F3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krper">
    <w:name w:val="Body Text"/>
    <w:basedOn w:val="Standard"/>
    <w:rsid w:val="00105F35"/>
    <w:pPr>
      <w:jc w:val="both"/>
    </w:pPr>
    <w:rPr>
      <w:rFonts w:ascii="Arial" w:hAnsi="Arial" w:cs="Arial"/>
      <w:b/>
      <w:bCs/>
    </w:rPr>
  </w:style>
  <w:style w:type="paragraph" w:styleId="Liste">
    <w:name w:val="List"/>
    <w:basedOn w:val="Textkrper"/>
    <w:rsid w:val="00105F35"/>
  </w:style>
  <w:style w:type="paragraph" w:customStyle="1" w:styleId="Beschriftung1">
    <w:name w:val="Beschriftung1"/>
    <w:basedOn w:val="Standard"/>
    <w:rsid w:val="00105F3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05F35"/>
    <w:pPr>
      <w:suppressLineNumbers/>
    </w:pPr>
  </w:style>
  <w:style w:type="paragraph" w:styleId="Kopfzeile">
    <w:name w:val="header"/>
    <w:basedOn w:val="Standard"/>
    <w:rsid w:val="00105F3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05F35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Textkrper"/>
    <w:rsid w:val="00105F35"/>
  </w:style>
  <w:style w:type="paragraph" w:customStyle="1" w:styleId="TableContents">
    <w:name w:val="Table Contents"/>
    <w:basedOn w:val="Standard"/>
    <w:rsid w:val="00105F35"/>
    <w:pPr>
      <w:suppressLineNumbers/>
    </w:pPr>
  </w:style>
  <w:style w:type="paragraph" w:customStyle="1" w:styleId="TableHeading">
    <w:name w:val="Table Heading"/>
    <w:basedOn w:val="TableContents"/>
    <w:rsid w:val="00105F35"/>
    <w:pPr>
      <w:jc w:val="center"/>
    </w:pPr>
    <w:rPr>
      <w:b/>
      <w:bCs/>
      <w:i/>
      <w:iCs/>
    </w:rPr>
  </w:style>
  <w:style w:type="character" w:styleId="Seitenzahl">
    <w:name w:val="page number"/>
    <w:basedOn w:val="Absatzstandardschriftart"/>
    <w:rsid w:val="003C2B1D"/>
  </w:style>
  <w:style w:type="table" w:customStyle="1" w:styleId="Tabellenraster1">
    <w:name w:val="Tabellenraster1"/>
    <w:basedOn w:val="NormaleTabelle"/>
    <w:rsid w:val="00F671AF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7608A6"/>
    <w:rPr>
      <w:rFonts w:ascii="Tahoma" w:hAnsi="Tahoma" w:cs="Tahoma"/>
      <w:sz w:val="16"/>
      <w:szCs w:val="16"/>
    </w:rPr>
  </w:style>
  <w:style w:type="character" w:styleId="Betont">
    <w:name w:val="Strong"/>
    <w:qFormat/>
    <w:rsid w:val="009B39B4"/>
    <w:rPr>
      <w:b/>
      <w:bCs/>
    </w:rPr>
  </w:style>
  <w:style w:type="character" w:customStyle="1" w:styleId="Max">
    <w:name w:val="Max."/>
    <w:rsid w:val="004B40B8"/>
    <w:rPr>
      <w:b/>
    </w:rPr>
  </w:style>
  <w:style w:type="paragraph" w:styleId="Titel">
    <w:name w:val="Title"/>
    <w:basedOn w:val="Standard"/>
    <w:link w:val="TitelZeichen"/>
    <w:qFormat/>
    <w:rsid w:val="004B40B8"/>
    <w:pPr>
      <w:jc w:val="center"/>
    </w:pPr>
    <w:rPr>
      <w:rFonts w:ascii="Arial" w:hAnsi="Arial"/>
      <w:sz w:val="40"/>
      <w:szCs w:val="20"/>
      <w:lang w:eastAsia="en-US"/>
    </w:rPr>
  </w:style>
  <w:style w:type="character" w:styleId="Kommentarzeichen">
    <w:name w:val="annotation reference"/>
    <w:rsid w:val="00A00353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A00353"/>
    <w:rPr>
      <w:sz w:val="20"/>
      <w:szCs w:val="20"/>
    </w:rPr>
  </w:style>
  <w:style w:type="character" w:customStyle="1" w:styleId="KommentartextZeichen">
    <w:name w:val="Kommentartext Zeichen"/>
    <w:link w:val="Kommentartext"/>
    <w:rsid w:val="00A00353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eichen"/>
    <w:rsid w:val="00A00353"/>
    <w:rPr>
      <w:b/>
      <w:bCs/>
    </w:rPr>
  </w:style>
  <w:style w:type="character" w:customStyle="1" w:styleId="KommentarthemaZeichen">
    <w:name w:val="Kommentarthema Zeichen"/>
    <w:link w:val="Kommentarthema"/>
    <w:rsid w:val="00A00353"/>
    <w:rPr>
      <w:b/>
      <w:bCs/>
      <w:lang w:eastAsia="ar-SA"/>
    </w:rPr>
  </w:style>
  <w:style w:type="character" w:customStyle="1" w:styleId="A7">
    <w:name w:val="A7"/>
    <w:uiPriority w:val="99"/>
    <w:rsid w:val="00484BF0"/>
    <w:rPr>
      <w:rFonts w:cs="NimbusSanDBlaCon"/>
      <w:color w:val="221E1F"/>
      <w:sz w:val="34"/>
      <w:szCs w:val="34"/>
    </w:rPr>
  </w:style>
  <w:style w:type="character" w:customStyle="1" w:styleId="st">
    <w:name w:val="st"/>
    <w:rsid w:val="00E7611C"/>
  </w:style>
  <w:style w:type="character" w:customStyle="1" w:styleId="TitelZeichen">
    <w:name w:val="Titel Zeichen"/>
    <w:basedOn w:val="Absatzstandardschriftart"/>
    <w:link w:val="Titel"/>
    <w:rsid w:val="00FE7F30"/>
    <w:rPr>
      <w:rFonts w:ascii="Arial" w:hAnsi="Arial"/>
      <w:sz w:val="40"/>
      <w:lang w:eastAsia="en-US"/>
    </w:rPr>
  </w:style>
  <w:style w:type="paragraph" w:styleId="Listenabsatz">
    <w:name w:val="List Paragraph"/>
    <w:basedOn w:val="Standard"/>
    <w:uiPriority w:val="34"/>
    <w:qFormat/>
    <w:rsid w:val="004F3359"/>
    <w:pPr>
      <w:ind w:left="720"/>
      <w:contextualSpacing/>
    </w:pPr>
  </w:style>
  <w:style w:type="character" w:styleId="GesichteterLink">
    <w:name w:val="FollowedHyperlink"/>
    <w:basedOn w:val="Absatzstandardschriftart"/>
    <w:semiHidden/>
    <w:unhideWhenUsed/>
    <w:rsid w:val="00CA72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1111"/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105F35"/>
    <w:pPr>
      <w:keepNext/>
      <w:numPr>
        <w:numId w:val="1"/>
      </w:numPr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rsid w:val="00105F3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05F3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105F3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105F35"/>
  </w:style>
  <w:style w:type="character" w:styleId="Link">
    <w:name w:val="Hyperlink"/>
    <w:rsid w:val="00105F35"/>
    <w:rPr>
      <w:color w:val="0000FF"/>
      <w:u w:val="single"/>
    </w:rPr>
  </w:style>
  <w:style w:type="paragraph" w:customStyle="1" w:styleId="Heading">
    <w:name w:val="Heading"/>
    <w:basedOn w:val="Standard"/>
    <w:next w:val="Textkrper"/>
    <w:rsid w:val="00105F3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krper">
    <w:name w:val="Body Text"/>
    <w:basedOn w:val="Standard"/>
    <w:rsid w:val="00105F35"/>
    <w:pPr>
      <w:jc w:val="both"/>
    </w:pPr>
    <w:rPr>
      <w:rFonts w:ascii="Arial" w:hAnsi="Arial" w:cs="Arial"/>
      <w:b/>
      <w:bCs/>
    </w:rPr>
  </w:style>
  <w:style w:type="paragraph" w:styleId="Liste">
    <w:name w:val="List"/>
    <w:basedOn w:val="Textkrper"/>
    <w:rsid w:val="00105F35"/>
  </w:style>
  <w:style w:type="paragraph" w:customStyle="1" w:styleId="Beschriftung1">
    <w:name w:val="Beschriftung1"/>
    <w:basedOn w:val="Standard"/>
    <w:rsid w:val="00105F3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05F35"/>
    <w:pPr>
      <w:suppressLineNumbers/>
    </w:pPr>
  </w:style>
  <w:style w:type="paragraph" w:styleId="Kopfzeile">
    <w:name w:val="header"/>
    <w:basedOn w:val="Standard"/>
    <w:rsid w:val="00105F3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05F35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Textkrper"/>
    <w:rsid w:val="00105F35"/>
  </w:style>
  <w:style w:type="paragraph" w:customStyle="1" w:styleId="TableContents">
    <w:name w:val="Table Contents"/>
    <w:basedOn w:val="Standard"/>
    <w:rsid w:val="00105F35"/>
    <w:pPr>
      <w:suppressLineNumbers/>
    </w:pPr>
  </w:style>
  <w:style w:type="paragraph" w:customStyle="1" w:styleId="TableHeading">
    <w:name w:val="Table Heading"/>
    <w:basedOn w:val="TableContents"/>
    <w:rsid w:val="00105F35"/>
    <w:pPr>
      <w:jc w:val="center"/>
    </w:pPr>
    <w:rPr>
      <w:b/>
      <w:bCs/>
      <w:i/>
      <w:iCs/>
    </w:rPr>
  </w:style>
  <w:style w:type="character" w:styleId="Seitenzahl">
    <w:name w:val="page number"/>
    <w:basedOn w:val="Absatzstandardschriftart"/>
    <w:rsid w:val="003C2B1D"/>
  </w:style>
  <w:style w:type="table" w:customStyle="1" w:styleId="Tabellenraster1">
    <w:name w:val="Tabellenraster1"/>
    <w:basedOn w:val="NormaleTabelle"/>
    <w:rsid w:val="00F671AF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7608A6"/>
    <w:rPr>
      <w:rFonts w:ascii="Tahoma" w:hAnsi="Tahoma" w:cs="Tahoma"/>
      <w:sz w:val="16"/>
      <w:szCs w:val="16"/>
    </w:rPr>
  </w:style>
  <w:style w:type="character" w:styleId="Betont">
    <w:name w:val="Strong"/>
    <w:qFormat/>
    <w:rsid w:val="009B39B4"/>
    <w:rPr>
      <w:b/>
      <w:bCs/>
    </w:rPr>
  </w:style>
  <w:style w:type="character" w:customStyle="1" w:styleId="Max">
    <w:name w:val="Max."/>
    <w:rsid w:val="004B40B8"/>
    <w:rPr>
      <w:b/>
    </w:rPr>
  </w:style>
  <w:style w:type="paragraph" w:styleId="Titel">
    <w:name w:val="Title"/>
    <w:basedOn w:val="Standard"/>
    <w:link w:val="TitelZeichen"/>
    <w:qFormat/>
    <w:rsid w:val="004B40B8"/>
    <w:pPr>
      <w:jc w:val="center"/>
    </w:pPr>
    <w:rPr>
      <w:rFonts w:ascii="Arial" w:hAnsi="Arial"/>
      <w:sz w:val="40"/>
      <w:szCs w:val="20"/>
      <w:lang w:eastAsia="en-US"/>
    </w:rPr>
  </w:style>
  <w:style w:type="character" w:styleId="Kommentarzeichen">
    <w:name w:val="annotation reference"/>
    <w:rsid w:val="00A00353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A00353"/>
    <w:rPr>
      <w:sz w:val="20"/>
      <w:szCs w:val="20"/>
    </w:rPr>
  </w:style>
  <w:style w:type="character" w:customStyle="1" w:styleId="KommentartextZeichen">
    <w:name w:val="Kommentartext Zeichen"/>
    <w:link w:val="Kommentartext"/>
    <w:rsid w:val="00A00353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eichen"/>
    <w:rsid w:val="00A00353"/>
    <w:rPr>
      <w:b/>
      <w:bCs/>
    </w:rPr>
  </w:style>
  <w:style w:type="character" w:customStyle="1" w:styleId="KommentarthemaZeichen">
    <w:name w:val="Kommentarthema Zeichen"/>
    <w:link w:val="Kommentarthema"/>
    <w:rsid w:val="00A00353"/>
    <w:rPr>
      <w:b/>
      <w:bCs/>
      <w:lang w:eastAsia="ar-SA"/>
    </w:rPr>
  </w:style>
  <w:style w:type="character" w:customStyle="1" w:styleId="A7">
    <w:name w:val="A7"/>
    <w:uiPriority w:val="99"/>
    <w:rsid w:val="00484BF0"/>
    <w:rPr>
      <w:rFonts w:cs="NimbusSanDBlaCon"/>
      <w:color w:val="221E1F"/>
      <w:sz w:val="34"/>
      <w:szCs w:val="34"/>
    </w:rPr>
  </w:style>
  <w:style w:type="character" w:customStyle="1" w:styleId="st">
    <w:name w:val="st"/>
    <w:rsid w:val="00E7611C"/>
  </w:style>
  <w:style w:type="character" w:customStyle="1" w:styleId="TitelZeichen">
    <w:name w:val="Titel Zeichen"/>
    <w:basedOn w:val="Absatzstandardschriftart"/>
    <w:link w:val="Titel"/>
    <w:rsid w:val="00FE7F30"/>
    <w:rPr>
      <w:rFonts w:ascii="Arial" w:hAnsi="Arial"/>
      <w:sz w:val="40"/>
      <w:lang w:eastAsia="en-US"/>
    </w:rPr>
  </w:style>
  <w:style w:type="paragraph" w:styleId="Listenabsatz">
    <w:name w:val="List Paragraph"/>
    <w:basedOn w:val="Standard"/>
    <w:uiPriority w:val="34"/>
    <w:qFormat/>
    <w:rsid w:val="004F3359"/>
    <w:pPr>
      <w:ind w:left="720"/>
      <w:contextualSpacing/>
    </w:pPr>
  </w:style>
  <w:style w:type="character" w:styleId="GesichteterLink">
    <w:name w:val="FollowedHyperlink"/>
    <w:basedOn w:val="Absatzstandardschriftart"/>
    <w:semiHidden/>
    <w:unhideWhenUsed/>
    <w:rsid w:val="00CA72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quick-mix.de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mailto:h.wilke@quick-mix,de" TargetMode="External"/><Relationship Id="rId11" Type="http://schemas.openxmlformats.org/officeDocument/2006/relationships/hyperlink" Target="http://www.quick-mix.de" TargetMode="External"/><Relationship Id="rId12" Type="http://schemas.openxmlformats.org/officeDocument/2006/relationships/hyperlink" Target="mailto:redaktion@jensen-media.de" TargetMode="External"/><Relationship Id="rId13" Type="http://schemas.openxmlformats.org/officeDocument/2006/relationships/hyperlink" Target="http://www.jensen-media.de" TargetMode="External"/><Relationship Id="rId14" Type="http://schemas.openxmlformats.org/officeDocument/2006/relationships/hyperlink" Target="http://www.jensen-media.de/download/schwenk_putztechnik/TRI-O-THERM.docx" TargetMode="External"/><Relationship Id="rId15" Type="http://schemas.openxmlformats.org/officeDocument/2006/relationships/image" Target="media/image1.png"/><Relationship Id="rId16" Type="http://schemas.openxmlformats.org/officeDocument/2006/relationships/image" Target="media/image10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270F5-4B8F-494D-A9D8-E3782609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6</Words>
  <Characters>5462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Manager/>
  <Company>Jensen media für Schwenk Putztechnik / Premiummarke der quick-mix Gruppe</Company>
  <LinksUpToDate>false</LinksUpToDate>
  <CharactersWithSpaces>6316</CharactersWithSpaces>
  <SharedDoc>false</SharedDoc>
  <HyperlinkBase/>
  <HLinks>
    <vt:vector size="30" baseType="variant">
      <vt:variant>
        <vt:i4>393289</vt:i4>
      </vt:variant>
      <vt:variant>
        <vt:i4>12</vt:i4>
      </vt:variant>
      <vt:variant>
        <vt:i4>0</vt:i4>
      </vt:variant>
      <vt:variant>
        <vt:i4>5</vt:i4>
      </vt:variant>
      <vt:variant>
        <vt:lpwstr>http://www.quick-mix.de/</vt:lpwstr>
      </vt:variant>
      <vt:variant>
        <vt:lpwstr/>
      </vt:variant>
      <vt:variant>
        <vt:i4>7733336</vt:i4>
      </vt:variant>
      <vt:variant>
        <vt:i4>9</vt:i4>
      </vt:variant>
      <vt:variant>
        <vt:i4>0</vt:i4>
      </vt:variant>
      <vt:variant>
        <vt:i4>5</vt:i4>
      </vt:variant>
      <vt:variant>
        <vt:lpwstr>mailto:h.wilke@quick-mix,de</vt:lpwstr>
      </vt:variant>
      <vt:variant>
        <vt:lpwstr/>
      </vt:variant>
      <vt:variant>
        <vt:i4>6488181</vt:i4>
      </vt:variant>
      <vt:variant>
        <vt:i4>6</vt:i4>
      </vt:variant>
      <vt:variant>
        <vt:i4>0</vt:i4>
      </vt:variant>
      <vt:variant>
        <vt:i4>5</vt:i4>
      </vt:variant>
      <vt:variant>
        <vt:lpwstr>http://www.sputnik3000.de/</vt:lpwstr>
      </vt:variant>
      <vt:variant>
        <vt:lpwstr/>
      </vt:variant>
      <vt:variant>
        <vt:i4>3276864</vt:i4>
      </vt:variant>
      <vt:variant>
        <vt:i4>3</vt:i4>
      </vt:variant>
      <vt:variant>
        <vt:i4>0</vt:i4>
      </vt:variant>
      <vt:variant>
        <vt:i4>5</vt:i4>
      </vt:variant>
      <vt:variant>
        <vt:lpwstr>mailto:hinnah@sputnik-agentur.de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quick-mix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-O-THERM M: Die mineralische Art der spritzbaren Wärmedämmung </dc:title>
  <dc:subject>Der neue hoch wärmedämmende Leichtputz der Schwenk Putztechnik definiert die Standards neu</dc:subject>
  <dc:creator>Ingo Jensen</dc:creator>
  <cp:keywords/>
  <dc:description/>
  <cp:lastModifiedBy>Redaktion Redaktion</cp:lastModifiedBy>
  <cp:revision>3</cp:revision>
  <cp:lastPrinted>2016-11-17T11:43:00Z</cp:lastPrinted>
  <dcterms:created xsi:type="dcterms:W3CDTF">2018-02-08T07:40:00Z</dcterms:created>
  <dcterms:modified xsi:type="dcterms:W3CDTF">2018-02-14T10:44:00Z</dcterms:modified>
  <cp:category/>
</cp:coreProperties>
</file>